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tblBorders>
          <w:bottom w:val="single" w:sz="8" w:space="0" w:color="auto"/>
        </w:tblBorders>
        <w:tblLayout w:type="fixed"/>
        <w:tblCellMar>
          <w:left w:w="0" w:type="dxa"/>
          <w:right w:w="0" w:type="dxa"/>
        </w:tblCellMar>
        <w:tblLook w:val="0000" w:firstRow="0" w:lastRow="0" w:firstColumn="0" w:lastColumn="0" w:noHBand="0" w:noVBand="0"/>
      </w:tblPr>
      <w:tblGrid>
        <w:gridCol w:w="1368"/>
        <w:gridCol w:w="5760"/>
        <w:gridCol w:w="2160"/>
      </w:tblGrid>
      <w:tr w:rsidR="00492E77" w:rsidRPr="00492E77" w14:paraId="71AC566B" w14:textId="77777777" w:rsidTr="00D418D8">
        <w:trPr>
          <w:cantSplit/>
        </w:trPr>
        <w:tc>
          <w:tcPr>
            <w:tcW w:w="1368" w:type="dxa"/>
            <w:vMerge w:val="restart"/>
          </w:tcPr>
          <w:p w14:paraId="0DD21F30" w14:textId="77777777" w:rsidR="00492E77" w:rsidRPr="00492E77" w:rsidRDefault="00492E77" w:rsidP="00492E77">
            <w:pPr>
              <w:widowControl w:val="0"/>
              <w:wordWrap w:val="0"/>
              <w:rPr>
                <w:kern w:val="2"/>
                <w:lang w:eastAsia="ko-KR"/>
              </w:rPr>
            </w:pPr>
            <w:r w:rsidRPr="00492E77">
              <w:rPr>
                <w:noProof/>
                <w:kern w:val="2"/>
              </w:rPr>
              <w:drawing>
                <wp:inline distT="0" distB="0" distL="0" distR="0" wp14:anchorId="44A0CF80" wp14:editId="68453771">
                  <wp:extent cx="762000" cy="714375"/>
                  <wp:effectExtent l="0" t="0" r="0" b="9525"/>
                  <wp:docPr id="3" name="Picture 3"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60" w:type="dxa"/>
          </w:tcPr>
          <w:p w14:paraId="510337CC" w14:textId="77777777" w:rsidR="00492E77" w:rsidRPr="00492E77" w:rsidRDefault="00492E77" w:rsidP="00492E77">
            <w:pPr>
              <w:keepNext/>
              <w:widowControl w:val="0"/>
              <w:spacing w:before="40"/>
              <w:outlineLvl w:val="7"/>
              <w:rPr>
                <w:bCs/>
                <w:kern w:val="2"/>
                <w:lang w:eastAsia="ko-KR"/>
              </w:rPr>
            </w:pPr>
            <w:r w:rsidRPr="00492E77">
              <w:rPr>
                <w:bCs/>
                <w:kern w:val="2"/>
                <w:lang w:eastAsia="ko-KR"/>
              </w:rPr>
              <w:t>ASIA-PACIFIC TELECOMMUNITY</w:t>
            </w:r>
          </w:p>
        </w:tc>
        <w:tc>
          <w:tcPr>
            <w:tcW w:w="2160" w:type="dxa"/>
          </w:tcPr>
          <w:p w14:paraId="03807244" w14:textId="77777777" w:rsidR="00492E77" w:rsidRPr="00492E77" w:rsidRDefault="00492E77" w:rsidP="00492E77">
            <w:pPr>
              <w:spacing w:before="40"/>
              <w:rPr>
                <w:b/>
              </w:rPr>
            </w:pPr>
            <w:r w:rsidRPr="00492E77">
              <w:rPr>
                <w:b/>
              </w:rPr>
              <w:t>Document No.:</w:t>
            </w:r>
          </w:p>
        </w:tc>
      </w:tr>
      <w:tr w:rsidR="00492E77" w:rsidRPr="00492E77" w14:paraId="47540EB6" w14:textId="77777777" w:rsidTr="00D418D8">
        <w:trPr>
          <w:cantSplit/>
        </w:trPr>
        <w:tc>
          <w:tcPr>
            <w:tcW w:w="1368" w:type="dxa"/>
            <w:vMerge/>
          </w:tcPr>
          <w:p w14:paraId="7B7C3E27" w14:textId="77777777" w:rsidR="00492E77" w:rsidRPr="00492E77" w:rsidRDefault="00492E77" w:rsidP="00492E77"/>
        </w:tc>
        <w:tc>
          <w:tcPr>
            <w:tcW w:w="5760" w:type="dxa"/>
          </w:tcPr>
          <w:p w14:paraId="686964F6" w14:textId="4386E82C" w:rsidR="00492E77" w:rsidRPr="00492E77" w:rsidRDefault="008C2DEA" w:rsidP="00492E77">
            <w:pPr>
              <w:spacing w:before="40"/>
              <w:rPr>
                <w:bCs/>
              </w:rPr>
            </w:pPr>
            <w:r>
              <w:rPr>
                <w:b/>
              </w:rPr>
              <w:t xml:space="preserve">The </w:t>
            </w:r>
            <w:r w:rsidR="0095303A">
              <w:rPr>
                <w:b/>
              </w:rPr>
              <w:t>2</w:t>
            </w:r>
            <w:r>
              <w:rPr>
                <w:b/>
              </w:rPr>
              <w:t>4th</w:t>
            </w:r>
            <w:r w:rsidR="0095303A">
              <w:rPr>
                <w:b/>
              </w:rPr>
              <w:t xml:space="preserve"> </w:t>
            </w:r>
            <w:r w:rsidR="00492E77" w:rsidRPr="00492E77">
              <w:rPr>
                <w:b/>
              </w:rPr>
              <w:t>Meeting of the South Asian Telecommunication Regulators’ Council (SATRC-</w:t>
            </w:r>
            <w:r w:rsidR="0095303A">
              <w:rPr>
                <w:b/>
              </w:rPr>
              <w:t>2</w:t>
            </w:r>
            <w:r>
              <w:rPr>
                <w:b/>
              </w:rPr>
              <w:t>4</w:t>
            </w:r>
            <w:r w:rsidR="00492E77" w:rsidRPr="00492E77">
              <w:rPr>
                <w:b/>
              </w:rPr>
              <w:t>)</w:t>
            </w:r>
          </w:p>
        </w:tc>
        <w:tc>
          <w:tcPr>
            <w:tcW w:w="2160" w:type="dxa"/>
          </w:tcPr>
          <w:p w14:paraId="2E5328E1" w14:textId="25246522" w:rsidR="00492E77" w:rsidRPr="00492E77" w:rsidRDefault="00492E77" w:rsidP="00492E77">
            <w:pPr>
              <w:spacing w:before="40"/>
              <w:rPr>
                <w:b/>
                <w:bCs/>
              </w:rPr>
            </w:pPr>
            <w:r w:rsidRPr="00590AAD">
              <w:rPr>
                <w:b/>
                <w:bCs/>
              </w:rPr>
              <w:t>SATRC-</w:t>
            </w:r>
            <w:r w:rsidR="0095303A" w:rsidRPr="00590AAD">
              <w:rPr>
                <w:b/>
                <w:bCs/>
              </w:rPr>
              <w:t>2</w:t>
            </w:r>
            <w:r w:rsidR="000D291A" w:rsidRPr="00590AAD">
              <w:rPr>
                <w:b/>
                <w:bCs/>
              </w:rPr>
              <w:t>4</w:t>
            </w:r>
            <w:r w:rsidRPr="00590AAD">
              <w:rPr>
                <w:b/>
                <w:bCs/>
              </w:rPr>
              <w:t>/OUT-</w:t>
            </w:r>
            <w:r w:rsidR="000D291A" w:rsidRPr="00590AAD">
              <w:rPr>
                <w:b/>
                <w:bCs/>
              </w:rPr>
              <w:t>10</w:t>
            </w:r>
            <w:r w:rsidR="00076016" w:rsidRPr="00590AAD">
              <w:rPr>
                <w:b/>
                <w:bCs/>
              </w:rPr>
              <w:t xml:space="preserve"> (Rev.1)</w:t>
            </w:r>
          </w:p>
        </w:tc>
      </w:tr>
      <w:tr w:rsidR="00492E77" w:rsidRPr="00492E77" w14:paraId="4DADC019" w14:textId="77777777" w:rsidTr="00D418D8">
        <w:trPr>
          <w:cantSplit/>
          <w:trHeight w:val="219"/>
        </w:trPr>
        <w:tc>
          <w:tcPr>
            <w:tcW w:w="1368" w:type="dxa"/>
            <w:vMerge/>
          </w:tcPr>
          <w:p w14:paraId="7EC54730" w14:textId="77777777" w:rsidR="00492E77" w:rsidRPr="00492E77" w:rsidRDefault="00492E77" w:rsidP="00492E77"/>
        </w:tc>
        <w:tc>
          <w:tcPr>
            <w:tcW w:w="5760" w:type="dxa"/>
          </w:tcPr>
          <w:p w14:paraId="7148EBEE" w14:textId="4CCE5600" w:rsidR="00492E77" w:rsidRPr="00492E77" w:rsidRDefault="008C2DEA" w:rsidP="00492E77">
            <w:pPr>
              <w:spacing w:before="40"/>
            </w:pPr>
            <w:r>
              <w:t>3</w:t>
            </w:r>
            <w:r w:rsidR="00492E77" w:rsidRPr="00492E77">
              <w:t xml:space="preserve"> – </w:t>
            </w:r>
            <w:r>
              <w:t>5</w:t>
            </w:r>
            <w:r w:rsidR="00492E77" w:rsidRPr="00492E77">
              <w:t xml:space="preserve"> </w:t>
            </w:r>
            <w:r w:rsidR="005578C2">
              <w:t>October</w:t>
            </w:r>
            <w:r w:rsidR="00492E77" w:rsidRPr="00492E77">
              <w:t xml:space="preserve"> 20</w:t>
            </w:r>
            <w:r w:rsidR="0095303A">
              <w:t>2</w:t>
            </w:r>
            <w:r>
              <w:t>3</w:t>
            </w:r>
            <w:r w:rsidR="00492E77" w:rsidRPr="00492E77">
              <w:t xml:space="preserve">, </w:t>
            </w:r>
            <w:r>
              <w:t>Dhaka, Bangladesh</w:t>
            </w:r>
          </w:p>
        </w:tc>
        <w:tc>
          <w:tcPr>
            <w:tcW w:w="2160" w:type="dxa"/>
          </w:tcPr>
          <w:p w14:paraId="158FEE18" w14:textId="477AAA34" w:rsidR="00492E77" w:rsidRPr="00492E77" w:rsidRDefault="008C2DEA" w:rsidP="00492E77">
            <w:pPr>
              <w:keepNext/>
              <w:spacing w:before="40"/>
              <w:outlineLvl w:val="0"/>
              <w:rPr>
                <w:bCs/>
                <w:u w:val="single"/>
              </w:rPr>
            </w:pPr>
            <w:r>
              <w:t>5</w:t>
            </w:r>
            <w:r w:rsidR="00492E77" w:rsidRPr="00492E77">
              <w:t xml:space="preserve"> </w:t>
            </w:r>
            <w:r>
              <w:t xml:space="preserve">October </w:t>
            </w:r>
            <w:r w:rsidR="00492E77" w:rsidRPr="00492E77">
              <w:t>20</w:t>
            </w:r>
            <w:r w:rsidR="0095303A">
              <w:t>2</w:t>
            </w:r>
            <w:r>
              <w:t>3</w:t>
            </w:r>
          </w:p>
        </w:tc>
      </w:tr>
    </w:tbl>
    <w:p w14:paraId="1DAF4D76" w14:textId="77777777" w:rsidR="00DA7595" w:rsidRPr="00492E77" w:rsidRDefault="00DA7595" w:rsidP="00DA7595">
      <w:pPr>
        <w:jc w:val="center"/>
        <w:rPr>
          <w:lang w:eastAsia="ko-KR"/>
        </w:rPr>
      </w:pPr>
    </w:p>
    <w:p w14:paraId="693B5B31" w14:textId="77777777" w:rsidR="00C843CC" w:rsidRDefault="00C843CC" w:rsidP="0063062B">
      <w:pPr>
        <w:jc w:val="center"/>
        <w:rPr>
          <w:b/>
          <w:bCs/>
          <w:caps/>
          <w:sz w:val="28"/>
          <w:szCs w:val="28"/>
        </w:rPr>
      </w:pPr>
    </w:p>
    <w:p w14:paraId="252650E7" w14:textId="77777777" w:rsidR="00C843CC" w:rsidRDefault="00C843CC" w:rsidP="0063062B">
      <w:pPr>
        <w:jc w:val="center"/>
        <w:rPr>
          <w:b/>
          <w:bCs/>
          <w:caps/>
          <w:sz w:val="28"/>
          <w:szCs w:val="28"/>
        </w:rPr>
      </w:pPr>
    </w:p>
    <w:p w14:paraId="49FA6930" w14:textId="77777777" w:rsidR="00C843CC" w:rsidRDefault="00C843CC" w:rsidP="0063062B">
      <w:pPr>
        <w:jc w:val="center"/>
        <w:rPr>
          <w:b/>
          <w:bCs/>
          <w:caps/>
          <w:sz w:val="28"/>
          <w:szCs w:val="28"/>
        </w:rPr>
      </w:pPr>
    </w:p>
    <w:p w14:paraId="26A223EA" w14:textId="77777777" w:rsidR="00C843CC" w:rsidRDefault="00C843CC" w:rsidP="0063062B">
      <w:pPr>
        <w:jc w:val="center"/>
        <w:rPr>
          <w:b/>
          <w:bCs/>
          <w:caps/>
          <w:sz w:val="28"/>
          <w:szCs w:val="28"/>
        </w:rPr>
      </w:pPr>
    </w:p>
    <w:p w14:paraId="35489ACE" w14:textId="77777777" w:rsidR="00C843CC" w:rsidRDefault="00C843CC" w:rsidP="0063062B">
      <w:pPr>
        <w:jc w:val="center"/>
        <w:rPr>
          <w:b/>
          <w:bCs/>
          <w:caps/>
          <w:sz w:val="28"/>
          <w:szCs w:val="28"/>
        </w:rPr>
      </w:pPr>
    </w:p>
    <w:p w14:paraId="3D679FA9" w14:textId="77777777" w:rsidR="00C843CC" w:rsidRDefault="00C843CC" w:rsidP="0063062B">
      <w:pPr>
        <w:jc w:val="center"/>
        <w:rPr>
          <w:b/>
          <w:bCs/>
          <w:caps/>
          <w:sz w:val="28"/>
          <w:szCs w:val="28"/>
        </w:rPr>
      </w:pPr>
    </w:p>
    <w:p w14:paraId="4B64F388" w14:textId="77777777" w:rsidR="00C843CC" w:rsidRDefault="00C843CC" w:rsidP="0063062B">
      <w:pPr>
        <w:jc w:val="center"/>
        <w:rPr>
          <w:b/>
          <w:bCs/>
          <w:caps/>
          <w:sz w:val="28"/>
          <w:szCs w:val="28"/>
        </w:rPr>
      </w:pPr>
    </w:p>
    <w:p w14:paraId="7ADF79C6" w14:textId="77777777" w:rsidR="00C843CC" w:rsidRDefault="00C843CC" w:rsidP="0063062B">
      <w:pPr>
        <w:jc w:val="center"/>
        <w:rPr>
          <w:b/>
          <w:bCs/>
          <w:caps/>
          <w:sz w:val="28"/>
          <w:szCs w:val="28"/>
        </w:rPr>
      </w:pPr>
    </w:p>
    <w:p w14:paraId="6A4FAB2C" w14:textId="77777777" w:rsidR="00C843CC" w:rsidRDefault="00C843CC" w:rsidP="0063062B">
      <w:pPr>
        <w:jc w:val="center"/>
        <w:rPr>
          <w:b/>
          <w:bCs/>
          <w:caps/>
          <w:sz w:val="28"/>
          <w:szCs w:val="28"/>
        </w:rPr>
      </w:pPr>
    </w:p>
    <w:p w14:paraId="0D6695C6" w14:textId="77777777" w:rsidR="00C843CC" w:rsidRDefault="00C843CC" w:rsidP="0063062B">
      <w:pPr>
        <w:jc w:val="center"/>
        <w:rPr>
          <w:b/>
          <w:bCs/>
          <w:caps/>
          <w:sz w:val="28"/>
          <w:szCs w:val="28"/>
        </w:rPr>
      </w:pPr>
    </w:p>
    <w:p w14:paraId="338C77CA" w14:textId="77777777" w:rsidR="00C843CC" w:rsidRDefault="00C843CC" w:rsidP="0063062B">
      <w:pPr>
        <w:jc w:val="center"/>
        <w:rPr>
          <w:b/>
          <w:bCs/>
          <w:caps/>
          <w:sz w:val="28"/>
          <w:szCs w:val="28"/>
        </w:rPr>
      </w:pPr>
    </w:p>
    <w:p w14:paraId="2EDC5654" w14:textId="77777777" w:rsidR="00C843CC" w:rsidRDefault="00C843CC" w:rsidP="0063062B">
      <w:pPr>
        <w:jc w:val="center"/>
        <w:rPr>
          <w:b/>
          <w:bCs/>
          <w:caps/>
          <w:sz w:val="28"/>
          <w:szCs w:val="28"/>
        </w:rPr>
      </w:pPr>
    </w:p>
    <w:p w14:paraId="55E8951A" w14:textId="77777777" w:rsidR="00C843CC" w:rsidRDefault="00C843CC" w:rsidP="0063062B">
      <w:pPr>
        <w:jc w:val="center"/>
        <w:rPr>
          <w:b/>
          <w:bCs/>
          <w:caps/>
          <w:sz w:val="28"/>
          <w:szCs w:val="28"/>
        </w:rPr>
      </w:pPr>
    </w:p>
    <w:p w14:paraId="56ACF650" w14:textId="77777777" w:rsidR="00C843CC" w:rsidRDefault="00C843CC" w:rsidP="0063062B">
      <w:pPr>
        <w:jc w:val="center"/>
        <w:rPr>
          <w:b/>
          <w:bCs/>
          <w:caps/>
          <w:sz w:val="28"/>
          <w:szCs w:val="28"/>
        </w:rPr>
      </w:pPr>
    </w:p>
    <w:p w14:paraId="44723C2B" w14:textId="7F4C1E2B" w:rsidR="00C357AD" w:rsidRPr="00607E2B" w:rsidRDefault="00A55DD6" w:rsidP="0063062B">
      <w:pPr>
        <w:jc w:val="center"/>
        <w:rPr>
          <w:b/>
          <w:bCs/>
          <w:caps/>
          <w:sz w:val="28"/>
          <w:szCs w:val="28"/>
        </w:rPr>
      </w:pPr>
      <w:r w:rsidRPr="00A55DD6">
        <w:rPr>
          <w:b/>
          <w:sz w:val="28"/>
          <w:szCs w:val="28"/>
        </w:rPr>
        <w:t>SOUTH ASIAN TELECOMMUNICATION REGULATORS’ COUNCIL</w:t>
      </w:r>
      <w:r w:rsidRPr="00A55DD6">
        <w:rPr>
          <w:b/>
          <w:bCs/>
          <w:sz w:val="26"/>
          <w:szCs w:val="26"/>
        </w:rPr>
        <w:t xml:space="preserve"> </w:t>
      </w:r>
      <w:r>
        <w:rPr>
          <w:b/>
          <w:bCs/>
          <w:sz w:val="26"/>
          <w:szCs w:val="26"/>
        </w:rPr>
        <w:t>(</w:t>
      </w:r>
      <w:r w:rsidR="00F23FCD">
        <w:rPr>
          <w:b/>
          <w:bCs/>
          <w:caps/>
          <w:sz w:val="28"/>
          <w:szCs w:val="28"/>
        </w:rPr>
        <w:t>satrc</w:t>
      </w:r>
      <w:r>
        <w:rPr>
          <w:b/>
          <w:bCs/>
          <w:caps/>
          <w:sz w:val="28"/>
          <w:szCs w:val="28"/>
        </w:rPr>
        <w:t>)</w:t>
      </w:r>
      <w:r w:rsidR="00F23FCD">
        <w:rPr>
          <w:b/>
          <w:bCs/>
          <w:caps/>
          <w:sz w:val="28"/>
          <w:szCs w:val="28"/>
        </w:rPr>
        <w:t xml:space="preserve"> action plan phase </w:t>
      </w:r>
      <w:r w:rsidR="008C2DEA">
        <w:rPr>
          <w:b/>
          <w:bCs/>
          <w:caps/>
          <w:sz w:val="28"/>
          <w:szCs w:val="28"/>
        </w:rPr>
        <w:t>IX</w:t>
      </w:r>
    </w:p>
    <w:p w14:paraId="6D7B270B" w14:textId="77777777" w:rsidR="00DB0A68" w:rsidRDefault="00DB0A68" w:rsidP="00C357AD">
      <w:pPr>
        <w:jc w:val="center"/>
      </w:pPr>
    </w:p>
    <w:p w14:paraId="2895C0A4" w14:textId="77777777" w:rsidR="00C357AD" w:rsidRDefault="00C357AD" w:rsidP="00C357AD">
      <w:pPr>
        <w:jc w:val="center"/>
        <w:rPr>
          <w:b/>
        </w:rPr>
      </w:pPr>
    </w:p>
    <w:p w14:paraId="140C1FEF" w14:textId="77777777" w:rsidR="00C357AD" w:rsidRDefault="00C357AD" w:rsidP="00C357AD">
      <w:pPr>
        <w:jc w:val="both"/>
        <w:rPr>
          <w:b/>
        </w:rPr>
      </w:pPr>
    </w:p>
    <w:p w14:paraId="3031CAD3" w14:textId="77777777" w:rsidR="00C357AD" w:rsidRDefault="00C357AD" w:rsidP="00C357AD">
      <w:pPr>
        <w:jc w:val="both"/>
      </w:pPr>
    </w:p>
    <w:p w14:paraId="013EC092" w14:textId="77777777" w:rsidR="00C357AD" w:rsidRDefault="00C357AD" w:rsidP="00C357AD">
      <w:pPr>
        <w:jc w:val="both"/>
      </w:pPr>
    </w:p>
    <w:p w14:paraId="5F6E5231" w14:textId="77777777" w:rsidR="00C357AD" w:rsidRDefault="00C357AD" w:rsidP="00C357AD">
      <w:pPr>
        <w:jc w:val="both"/>
      </w:pPr>
    </w:p>
    <w:p w14:paraId="265401A3" w14:textId="77777777" w:rsidR="00FD592E" w:rsidRPr="00FD592E" w:rsidRDefault="00FD592E" w:rsidP="00FD592E"/>
    <w:p w14:paraId="7FCF955D" w14:textId="77777777" w:rsidR="00FD592E" w:rsidRDefault="00FD592E" w:rsidP="00FD592E"/>
    <w:p w14:paraId="59A2181B" w14:textId="77777777" w:rsidR="00C843CC" w:rsidRDefault="00C843CC" w:rsidP="00FD592E"/>
    <w:p w14:paraId="3A839F72" w14:textId="77777777" w:rsidR="00C843CC" w:rsidRDefault="00C843CC" w:rsidP="00FD592E"/>
    <w:p w14:paraId="6688B7DF" w14:textId="77777777" w:rsidR="00C843CC" w:rsidRDefault="00C843CC" w:rsidP="00FD592E"/>
    <w:p w14:paraId="2602CF96" w14:textId="77777777" w:rsidR="00C843CC" w:rsidRDefault="00C843CC" w:rsidP="00FD592E"/>
    <w:p w14:paraId="54E284B5" w14:textId="77777777" w:rsidR="00C843CC" w:rsidRDefault="00C843CC" w:rsidP="00FD592E"/>
    <w:p w14:paraId="1109FE15" w14:textId="77777777" w:rsidR="00C843CC" w:rsidRDefault="00C843CC" w:rsidP="00FD592E"/>
    <w:p w14:paraId="47651570" w14:textId="77777777" w:rsidR="00C843CC" w:rsidRDefault="00C843CC" w:rsidP="00FD592E"/>
    <w:p w14:paraId="0BF4512B" w14:textId="77777777" w:rsidR="00C843CC" w:rsidRDefault="00C843CC" w:rsidP="00FD592E"/>
    <w:p w14:paraId="36DA8C2E" w14:textId="77777777" w:rsidR="00C843CC" w:rsidRDefault="00C843CC" w:rsidP="00FD592E"/>
    <w:p w14:paraId="794084F8" w14:textId="77777777" w:rsidR="00C843CC" w:rsidRDefault="00C843CC" w:rsidP="00FD592E"/>
    <w:p w14:paraId="3B3A0A24" w14:textId="77777777" w:rsidR="00C843CC" w:rsidRDefault="00C843CC" w:rsidP="00FD592E"/>
    <w:p w14:paraId="3CA3DE38" w14:textId="77777777" w:rsidR="00C843CC" w:rsidRDefault="00C843CC" w:rsidP="00FD592E"/>
    <w:p w14:paraId="7590EDB2" w14:textId="77777777" w:rsidR="00304715" w:rsidRDefault="00304715" w:rsidP="00FD592E"/>
    <w:p w14:paraId="53FBC052" w14:textId="77777777" w:rsidR="00304715" w:rsidRDefault="00304715" w:rsidP="00FD592E"/>
    <w:p w14:paraId="7C0DF0F6" w14:textId="77777777" w:rsidR="00304715" w:rsidRDefault="00304715" w:rsidP="00FD592E"/>
    <w:p w14:paraId="3DE21224" w14:textId="77777777" w:rsidR="00C843CC" w:rsidRDefault="00C843CC" w:rsidP="00FD592E"/>
    <w:p w14:paraId="24DEC3D3" w14:textId="77777777" w:rsidR="00C843CC" w:rsidRDefault="00C843CC" w:rsidP="00FD592E"/>
    <w:p w14:paraId="110B39D7" w14:textId="77777777" w:rsidR="00C843CC" w:rsidRDefault="00C843CC" w:rsidP="00FD592E"/>
    <w:p w14:paraId="76B6ABD1" w14:textId="77777777" w:rsidR="00C843CC" w:rsidRDefault="00C843CC" w:rsidP="00FD592E"/>
    <w:p w14:paraId="58EA7267" w14:textId="77777777" w:rsidR="00C843CC" w:rsidRDefault="00C843CC" w:rsidP="00FD592E">
      <w:pPr>
        <w:sectPr w:rsidR="00C843CC" w:rsidSect="002B4E08">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pgNumType w:start="1"/>
          <w:cols w:space="720"/>
          <w:titlePg/>
          <w:docGrid w:linePitch="360"/>
        </w:sectPr>
      </w:pPr>
    </w:p>
    <w:p w14:paraId="3533AE76" w14:textId="77777777" w:rsidR="00A55DD6" w:rsidRPr="00A55DD6" w:rsidRDefault="00A55DD6" w:rsidP="00A55DD6">
      <w:pPr>
        <w:jc w:val="center"/>
        <w:rPr>
          <w:b/>
          <w:bCs/>
          <w:caps/>
        </w:rPr>
      </w:pPr>
      <w:r w:rsidRPr="00A55DD6">
        <w:rPr>
          <w:b/>
        </w:rPr>
        <w:lastRenderedPageBreak/>
        <w:t>SOUTH ASIAN TELECOMMUNICATION REGULATORS’ COUNCI</w:t>
      </w:r>
      <w:r>
        <w:rPr>
          <w:b/>
        </w:rPr>
        <w:t>L</w:t>
      </w:r>
    </w:p>
    <w:p w14:paraId="1AB8C4EE" w14:textId="2A4AEBC1" w:rsidR="00A55DD6" w:rsidRPr="00A55DD6" w:rsidRDefault="00A55DD6" w:rsidP="00A55DD6">
      <w:pPr>
        <w:jc w:val="center"/>
        <w:rPr>
          <w:b/>
          <w:bCs/>
          <w:caps/>
        </w:rPr>
      </w:pPr>
      <w:r>
        <w:rPr>
          <w:b/>
          <w:bCs/>
          <w:caps/>
        </w:rPr>
        <w:t>(</w:t>
      </w:r>
      <w:r w:rsidRPr="00A55DD6">
        <w:rPr>
          <w:b/>
          <w:bCs/>
          <w:caps/>
        </w:rPr>
        <w:t>satrc</w:t>
      </w:r>
      <w:r>
        <w:rPr>
          <w:b/>
          <w:bCs/>
          <w:caps/>
        </w:rPr>
        <w:t>)</w:t>
      </w:r>
      <w:r w:rsidRPr="00A55DD6">
        <w:rPr>
          <w:b/>
          <w:bCs/>
          <w:caps/>
        </w:rPr>
        <w:t xml:space="preserve"> action plan phase </w:t>
      </w:r>
      <w:r w:rsidR="008C2DEA">
        <w:rPr>
          <w:b/>
          <w:bCs/>
          <w:caps/>
        </w:rPr>
        <w:t>IX</w:t>
      </w:r>
    </w:p>
    <w:p w14:paraId="3D678CB1" w14:textId="77777777" w:rsidR="00A55DD6" w:rsidRPr="00A55DD6" w:rsidRDefault="00A55DD6" w:rsidP="000F2EB0">
      <w:pPr>
        <w:rPr>
          <w:bCs/>
        </w:rPr>
      </w:pPr>
    </w:p>
    <w:p w14:paraId="488D3EE9" w14:textId="77777777" w:rsidR="00A55DD6" w:rsidRPr="00A55DD6" w:rsidRDefault="00A55DD6" w:rsidP="000F2EB0">
      <w:pPr>
        <w:rPr>
          <w:bCs/>
        </w:rPr>
      </w:pPr>
    </w:p>
    <w:p w14:paraId="6DB35DF6" w14:textId="77777777" w:rsidR="00C843CC" w:rsidRPr="00A55DD6" w:rsidRDefault="000F2EB0" w:rsidP="00A55DD6">
      <w:pPr>
        <w:pStyle w:val="ListParagraph"/>
        <w:numPr>
          <w:ilvl w:val="0"/>
          <w:numId w:val="22"/>
        </w:numPr>
        <w:tabs>
          <w:tab w:val="left" w:pos="540"/>
        </w:tabs>
        <w:ind w:left="540" w:hanging="540"/>
        <w:rPr>
          <w:b/>
        </w:rPr>
      </w:pPr>
      <w:r w:rsidRPr="00A55DD6">
        <w:rPr>
          <w:b/>
        </w:rPr>
        <w:t>OBJECTIVE</w:t>
      </w:r>
    </w:p>
    <w:p w14:paraId="1528A719" w14:textId="77777777" w:rsidR="00C843CC" w:rsidRDefault="00C843CC" w:rsidP="00A55DD6"/>
    <w:p w14:paraId="539F1FF4" w14:textId="77777777" w:rsidR="000F2EB0" w:rsidRDefault="000F2EB0" w:rsidP="000F2EB0">
      <w:pPr>
        <w:jc w:val="both"/>
      </w:pPr>
      <w:r>
        <w:t xml:space="preserve">The SATRC activities are conducted through the SATRC Action Plan at different phases. </w:t>
      </w:r>
      <w:r w:rsidRPr="00BE1F44">
        <w:t>The concept of developing SATRC Action Plan was initiated</w:t>
      </w:r>
      <w:r>
        <w:t xml:space="preserve"> in 2005</w:t>
      </w:r>
      <w:r w:rsidRPr="00BE1F44">
        <w:t xml:space="preserve"> from the fact that the key issues can be addressed in a more focused and </w:t>
      </w:r>
      <w:r w:rsidR="001663E8">
        <w:t>harmonized</w:t>
      </w:r>
      <w:r w:rsidRPr="00BE1F44">
        <w:t xml:space="preserve"> manner by adoption of an Action Plan.</w:t>
      </w:r>
      <w:r>
        <w:t xml:space="preserve"> </w:t>
      </w:r>
      <w:r w:rsidRPr="00BE1F44">
        <w:t>The Action Plan provides a common charter to SATRC members for deriving the synergy of collaborative wisdom and action.</w:t>
      </w:r>
    </w:p>
    <w:p w14:paraId="1A99C47C" w14:textId="77777777" w:rsidR="000F2EB0" w:rsidRDefault="000F2EB0" w:rsidP="000F2EB0">
      <w:pPr>
        <w:jc w:val="both"/>
      </w:pPr>
    </w:p>
    <w:p w14:paraId="181391A8" w14:textId="77777777" w:rsidR="00E41A8F" w:rsidRDefault="00C843CC" w:rsidP="000F2EB0">
      <w:pPr>
        <w:jc w:val="both"/>
      </w:pPr>
      <w:r w:rsidRPr="00717133">
        <w:t>The SATRC Action Plan aims at addressing the regulatory issues and challenges of common concern to its members that arise due to market dynamics, technological developments, and innovations in the field of information and communications so as to harness their full potential for the benefit of all by utilizing the expertise and financial resources available from within its member countries</w:t>
      </w:r>
      <w:r w:rsidR="005C532B">
        <w:t xml:space="preserve">. </w:t>
      </w:r>
    </w:p>
    <w:p w14:paraId="41C78DE2" w14:textId="77777777" w:rsidR="00E41A8F" w:rsidRDefault="00E41A8F" w:rsidP="002B4E08">
      <w:pPr>
        <w:jc w:val="both"/>
      </w:pPr>
    </w:p>
    <w:p w14:paraId="1F9AE541" w14:textId="04D0381F" w:rsidR="00C843CC" w:rsidRDefault="000F2EB0" w:rsidP="000F2EB0">
      <w:pPr>
        <w:jc w:val="both"/>
      </w:pPr>
      <w:r>
        <w:t xml:space="preserve">The </w:t>
      </w:r>
      <w:r w:rsidR="00E41A8F">
        <w:t xml:space="preserve">Action Plan Phase </w:t>
      </w:r>
      <w:r w:rsidR="008C2DEA">
        <w:t>IX</w:t>
      </w:r>
      <w:r>
        <w:t xml:space="preserve"> </w:t>
      </w:r>
      <w:r w:rsidR="0095303A">
        <w:t>has been</w:t>
      </w:r>
      <w:r w:rsidR="001663E8">
        <w:t xml:space="preserve"> </w:t>
      </w:r>
      <w:r>
        <w:t xml:space="preserve">adopted by the </w:t>
      </w:r>
      <w:r w:rsidR="0095303A">
        <w:t>2</w:t>
      </w:r>
      <w:r w:rsidR="008C2DEA">
        <w:t>4th</w:t>
      </w:r>
      <w:r w:rsidR="0095303A">
        <w:t xml:space="preserve"> </w:t>
      </w:r>
      <w:r w:rsidR="004613DF">
        <w:t xml:space="preserve">Meeting of </w:t>
      </w:r>
      <w:r>
        <w:t xml:space="preserve">SATRC </w:t>
      </w:r>
      <w:r w:rsidR="004613DF">
        <w:t>(SATRC-</w:t>
      </w:r>
      <w:r w:rsidR="0095303A">
        <w:t>2</w:t>
      </w:r>
      <w:r w:rsidR="008C2DEA">
        <w:t>4</w:t>
      </w:r>
      <w:r w:rsidR="004613DF">
        <w:t>)</w:t>
      </w:r>
      <w:r>
        <w:t xml:space="preserve"> </w:t>
      </w:r>
      <w:r w:rsidR="0095303A">
        <w:t xml:space="preserve">held from </w:t>
      </w:r>
      <w:r w:rsidR="008C2DEA">
        <w:t>3</w:t>
      </w:r>
      <w:r w:rsidR="0095303A">
        <w:t xml:space="preserve"> to </w:t>
      </w:r>
      <w:r w:rsidR="008C2DEA">
        <w:t>5</w:t>
      </w:r>
      <w:r w:rsidR="0095303A">
        <w:t xml:space="preserve"> </w:t>
      </w:r>
      <w:r w:rsidR="008C2DEA">
        <w:t xml:space="preserve">October </w:t>
      </w:r>
      <w:r w:rsidR="0095303A">
        <w:t>202</w:t>
      </w:r>
      <w:r w:rsidR="008C2DEA">
        <w:t>3 in Dhaka, Bangladesh</w:t>
      </w:r>
      <w:r>
        <w:t xml:space="preserve"> </w:t>
      </w:r>
      <w:r w:rsidR="0095303A">
        <w:t xml:space="preserve">for the implementation period of </w:t>
      </w:r>
      <w:r w:rsidR="00EB56AC">
        <w:t>20</w:t>
      </w:r>
      <w:r w:rsidR="0095303A">
        <w:t>2</w:t>
      </w:r>
      <w:r w:rsidR="008C2DEA">
        <w:t>4</w:t>
      </w:r>
      <w:r w:rsidR="00EB56AC">
        <w:t xml:space="preserve"> – 202</w:t>
      </w:r>
      <w:r w:rsidR="008C2DEA">
        <w:t>5</w:t>
      </w:r>
      <w:r>
        <w:t xml:space="preserve">. In the implementation of Action Plan Phase </w:t>
      </w:r>
      <w:r w:rsidR="008C2DEA">
        <w:t>IX</w:t>
      </w:r>
      <w:r>
        <w:t xml:space="preserve">, </w:t>
      </w:r>
      <w:r w:rsidR="00C843CC">
        <w:t xml:space="preserve">SATRC will cover a </w:t>
      </w:r>
      <w:r w:rsidR="0095303A">
        <w:t>number of specific issues</w:t>
      </w:r>
      <w:r w:rsidR="00DE20EE">
        <w:t xml:space="preserve"> </w:t>
      </w:r>
      <w:r w:rsidR="0095303A">
        <w:t>that are common to the SATRC Members</w:t>
      </w:r>
      <w:r>
        <w:t>.</w:t>
      </w:r>
      <w:r w:rsidR="005C532B">
        <w:t xml:space="preserve"> </w:t>
      </w:r>
    </w:p>
    <w:p w14:paraId="1459B367" w14:textId="77777777" w:rsidR="005C532B" w:rsidRPr="00C843CC" w:rsidRDefault="005C532B" w:rsidP="002B4E08">
      <w:pPr>
        <w:rPr>
          <w:b/>
        </w:rPr>
      </w:pPr>
    </w:p>
    <w:p w14:paraId="50442027" w14:textId="77777777" w:rsidR="000F2EB0" w:rsidRDefault="000F2EB0" w:rsidP="000F2EB0">
      <w:pPr>
        <w:rPr>
          <w:b/>
        </w:rPr>
      </w:pPr>
    </w:p>
    <w:p w14:paraId="609258AD" w14:textId="77777777" w:rsidR="00C843CC" w:rsidRPr="000F2EB0" w:rsidRDefault="000F2EB0" w:rsidP="00A55DD6">
      <w:pPr>
        <w:pStyle w:val="ListParagraph"/>
        <w:numPr>
          <w:ilvl w:val="0"/>
          <w:numId w:val="22"/>
        </w:numPr>
        <w:tabs>
          <w:tab w:val="left" w:pos="540"/>
        </w:tabs>
        <w:ind w:left="540" w:hanging="540"/>
        <w:rPr>
          <w:b/>
        </w:rPr>
      </w:pPr>
      <w:r w:rsidRPr="000F2EB0">
        <w:rPr>
          <w:b/>
        </w:rPr>
        <w:t>STRUCTURE</w:t>
      </w:r>
    </w:p>
    <w:p w14:paraId="6960BCE3" w14:textId="77777777" w:rsidR="000F2EB0" w:rsidRDefault="000F2EB0" w:rsidP="000F2EB0"/>
    <w:p w14:paraId="3F3B3AB7" w14:textId="4305C21F" w:rsidR="000F2EB0" w:rsidRDefault="000F2EB0" w:rsidP="000F2EB0">
      <w:pPr>
        <w:pStyle w:val="ListParagraph"/>
        <w:ind w:left="0"/>
        <w:jc w:val="both"/>
        <w:rPr>
          <w:bCs/>
        </w:rPr>
      </w:pPr>
      <w:r>
        <w:rPr>
          <w:bCs/>
        </w:rPr>
        <w:t>The two W</w:t>
      </w:r>
      <w:r w:rsidR="00D73038">
        <w:rPr>
          <w:bCs/>
        </w:rPr>
        <w:t xml:space="preserve">orking Groups of the SAP Phase </w:t>
      </w:r>
      <w:r>
        <w:rPr>
          <w:bCs/>
        </w:rPr>
        <w:t>V</w:t>
      </w:r>
      <w:r w:rsidR="00EB56AC">
        <w:rPr>
          <w:bCs/>
        </w:rPr>
        <w:t>I</w:t>
      </w:r>
      <w:r w:rsidR="0095303A">
        <w:rPr>
          <w:bCs/>
        </w:rPr>
        <w:t>I</w:t>
      </w:r>
      <w:r w:rsidR="008C2DEA">
        <w:rPr>
          <w:bCs/>
        </w:rPr>
        <w:t>I</w:t>
      </w:r>
      <w:r>
        <w:rPr>
          <w:bCs/>
        </w:rPr>
        <w:t xml:space="preserve"> worked very efficiently and developed the outcomes as planned in a timely manner. Following two Working Groups will continue their activities:</w:t>
      </w:r>
    </w:p>
    <w:p w14:paraId="5E4847AF" w14:textId="77777777" w:rsidR="000F2EB0" w:rsidRDefault="000F2EB0" w:rsidP="000F2EB0">
      <w:pPr>
        <w:pStyle w:val="ListParagraph"/>
        <w:ind w:left="0"/>
        <w:jc w:val="both"/>
        <w:rPr>
          <w:bCs/>
        </w:rPr>
      </w:pPr>
    </w:p>
    <w:p w14:paraId="15F2F02D" w14:textId="77777777" w:rsidR="000F2EB0" w:rsidRPr="0023715A" w:rsidRDefault="000F2EB0" w:rsidP="000F2EB0">
      <w:pPr>
        <w:pStyle w:val="ListParagraph"/>
        <w:numPr>
          <w:ilvl w:val="0"/>
          <w:numId w:val="18"/>
        </w:numPr>
        <w:jc w:val="both"/>
        <w:rPr>
          <w:bCs/>
        </w:rPr>
      </w:pPr>
      <w:r w:rsidRPr="00D6736D">
        <w:rPr>
          <w:b/>
        </w:rPr>
        <w:t xml:space="preserve">Working Group Policy, Regulation and </w:t>
      </w:r>
      <w:r>
        <w:rPr>
          <w:b/>
        </w:rPr>
        <w:t>Services</w:t>
      </w:r>
      <w:r w:rsidRPr="00D6736D">
        <w:rPr>
          <w:b/>
        </w:rPr>
        <w:t>:</w:t>
      </w:r>
      <w:r>
        <w:rPr>
          <w:bCs/>
        </w:rPr>
        <w:t xml:space="preserve"> </w:t>
      </w:r>
      <w:r>
        <w:t>to deal with the issues related to policy, regulation and service development of Telecommunication and ICT sector in the region</w:t>
      </w:r>
    </w:p>
    <w:p w14:paraId="23F49B88" w14:textId="77777777" w:rsidR="000F2EB0" w:rsidRPr="00E11EE0" w:rsidRDefault="000F2EB0" w:rsidP="000F2EB0">
      <w:pPr>
        <w:numPr>
          <w:ilvl w:val="0"/>
          <w:numId w:val="18"/>
        </w:numPr>
        <w:jc w:val="both"/>
        <w:rPr>
          <w:b/>
        </w:rPr>
      </w:pPr>
      <w:r>
        <w:rPr>
          <w:b/>
        </w:rPr>
        <w:t xml:space="preserve">Working Group on </w:t>
      </w:r>
      <w:r w:rsidRPr="00E11EE0">
        <w:rPr>
          <w:b/>
        </w:rPr>
        <w:t>Spectrum:</w:t>
      </w:r>
      <w:r>
        <w:rPr>
          <w:b/>
        </w:rPr>
        <w:t xml:space="preserve"> </w:t>
      </w:r>
      <w:r>
        <w:t xml:space="preserve">to deal with the issues related to spectrum management, monitoring, sharing and coordinated efficient use of spectrum for different service in the region </w:t>
      </w:r>
    </w:p>
    <w:p w14:paraId="79FF782F" w14:textId="77777777" w:rsidR="000F2EB0" w:rsidRDefault="000F2EB0" w:rsidP="000F2EB0">
      <w:pPr>
        <w:pStyle w:val="ListParagraph"/>
        <w:ind w:left="0"/>
        <w:rPr>
          <w:bCs/>
        </w:rPr>
      </w:pPr>
    </w:p>
    <w:p w14:paraId="58B2A3BA" w14:textId="77777777" w:rsidR="00100E5F" w:rsidRDefault="000F2EB0" w:rsidP="000F2EB0">
      <w:pPr>
        <w:pStyle w:val="ListParagraph"/>
        <w:ind w:left="0"/>
        <w:jc w:val="both"/>
      </w:pPr>
      <w:r w:rsidRPr="00D6736D">
        <w:t xml:space="preserve">Working Group will study the </w:t>
      </w:r>
      <w:r>
        <w:t>work items</w:t>
      </w:r>
      <w:r w:rsidRPr="00D6736D">
        <w:t xml:space="preserve"> as decided by the SATRC</w:t>
      </w:r>
      <w:r>
        <w:t xml:space="preserve"> Meeting.</w:t>
      </w:r>
      <w:r w:rsidRPr="00D6736D">
        <w:t xml:space="preserve"> SATRC will base its decision on the relevance and practical use of the study</w:t>
      </w:r>
      <w:r>
        <w:t xml:space="preserve"> outcomes</w:t>
      </w:r>
      <w:r w:rsidRPr="00D6736D">
        <w:t>.</w:t>
      </w:r>
      <w:r>
        <w:t xml:space="preserve"> </w:t>
      </w:r>
      <w:r w:rsidRPr="00D6736D">
        <w:t>In view of t</w:t>
      </w:r>
      <w:r>
        <w:t>he dynamic nature of the sector</w:t>
      </w:r>
      <w:r w:rsidRPr="00D6736D">
        <w:t>,</w:t>
      </w:r>
      <w:r>
        <w:t xml:space="preserve"> </w:t>
      </w:r>
      <w:r w:rsidRPr="00D6736D">
        <w:t xml:space="preserve">it is important that the </w:t>
      </w:r>
      <w:r>
        <w:t xml:space="preserve">study on work items </w:t>
      </w:r>
      <w:r w:rsidRPr="00D6736D">
        <w:t xml:space="preserve">be </w:t>
      </w:r>
      <w:r>
        <w:t xml:space="preserve">done </w:t>
      </w:r>
      <w:r w:rsidRPr="00D6736D">
        <w:t xml:space="preserve">within </w:t>
      </w:r>
      <w:r>
        <w:t>short period of time</w:t>
      </w:r>
      <w:r w:rsidRPr="00D6736D">
        <w:t>.</w:t>
      </w:r>
      <w:r>
        <w:t xml:space="preserve"> </w:t>
      </w:r>
    </w:p>
    <w:p w14:paraId="583FEBC3" w14:textId="77777777" w:rsidR="00100E5F" w:rsidRDefault="00100E5F" w:rsidP="000F2EB0">
      <w:pPr>
        <w:pStyle w:val="ListParagraph"/>
        <w:ind w:left="0"/>
        <w:jc w:val="both"/>
      </w:pPr>
    </w:p>
    <w:p w14:paraId="274485D6" w14:textId="0F4FD308" w:rsidR="000F2EB0" w:rsidRPr="00D6736D" w:rsidRDefault="00100E5F" w:rsidP="000F2EB0">
      <w:pPr>
        <w:pStyle w:val="ListParagraph"/>
        <w:ind w:left="0"/>
        <w:jc w:val="both"/>
      </w:pPr>
      <w:r>
        <w:t>The</w:t>
      </w:r>
      <w:r w:rsidRPr="0023715A">
        <w:t xml:space="preserve"> effectivenes</w:t>
      </w:r>
      <w:r>
        <w:t>s of the Working Groups can be further improved by on</w:t>
      </w:r>
      <w:r w:rsidRPr="0023715A">
        <w:t xml:space="preserve">line </w:t>
      </w:r>
      <w:r>
        <w:t xml:space="preserve">working </w:t>
      </w:r>
      <w:r w:rsidRPr="0023715A">
        <w:t>and enhanced part</w:t>
      </w:r>
      <w:r>
        <w:t xml:space="preserve">icipation of the relevant experts in physical meetings and e-meetings. </w:t>
      </w:r>
      <w:r w:rsidR="008C2DEA">
        <w:t xml:space="preserve">Physical meetings of the Working Groups will continue to be organized in hybrid format. </w:t>
      </w:r>
      <w:r w:rsidR="000F2EB0">
        <w:t xml:space="preserve">Working Groups will be able to undertake more work items which </w:t>
      </w:r>
      <w:r w:rsidR="000F2EB0" w:rsidRPr="00D6736D">
        <w:t xml:space="preserve">can be approved by the </w:t>
      </w:r>
      <w:r w:rsidR="000F2EB0">
        <w:t xml:space="preserve">SATRC </w:t>
      </w:r>
      <w:r w:rsidR="000F2EB0" w:rsidRPr="00D6736D">
        <w:t>Chair by electronic consultation.</w:t>
      </w:r>
      <w:r w:rsidR="000F2EB0">
        <w:t xml:space="preserve"> </w:t>
      </w:r>
      <w:r w:rsidR="000F2EB0" w:rsidRPr="00D6736D">
        <w:t>In order to facilitate smooth working, it is requested that after approval of the</w:t>
      </w:r>
      <w:r w:rsidR="001663E8">
        <w:t xml:space="preserve"> Action Plan Phase </w:t>
      </w:r>
      <w:r w:rsidR="008C2DEA">
        <w:t>IX</w:t>
      </w:r>
      <w:r w:rsidR="001663E8">
        <w:t xml:space="preserve"> by</w:t>
      </w:r>
      <w:r w:rsidR="000F2EB0" w:rsidRPr="00D6736D">
        <w:t xml:space="preserve"> SATRC</w:t>
      </w:r>
      <w:r w:rsidR="008C2DEA">
        <w:t>-24</w:t>
      </w:r>
      <w:r w:rsidR="000F2EB0" w:rsidRPr="00D6736D">
        <w:t xml:space="preserve">, the names of the experts should be confirmed urgently. </w:t>
      </w:r>
    </w:p>
    <w:p w14:paraId="0ACF2F19" w14:textId="77777777" w:rsidR="000F2EB0" w:rsidRPr="00D6736D" w:rsidRDefault="000F2EB0" w:rsidP="002B4E08">
      <w:pPr>
        <w:jc w:val="both"/>
      </w:pPr>
    </w:p>
    <w:p w14:paraId="494E8914" w14:textId="037973BB" w:rsidR="000F2EB0" w:rsidRDefault="000F2EB0" w:rsidP="000F2EB0">
      <w:pPr>
        <w:pStyle w:val="ListParagraph"/>
        <w:ind w:left="0"/>
        <w:rPr>
          <w:bCs/>
        </w:rPr>
      </w:pPr>
      <w:r>
        <w:rPr>
          <w:bCs/>
        </w:rPr>
        <w:t xml:space="preserve">Besides Working Groups activities, SAP Phase </w:t>
      </w:r>
      <w:r w:rsidR="008C2DEA">
        <w:rPr>
          <w:bCs/>
        </w:rPr>
        <w:t>IX</w:t>
      </w:r>
      <w:r>
        <w:rPr>
          <w:bCs/>
        </w:rPr>
        <w:t xml:space="preserve"> will also include:</w:t>
      </w:r>
    </w:p>
    <w:p w14:paraId="64EDAA8A" w14:textId="77777777" w:rsidR="000F2EB0" w:rsidRDefault="000F2EB0" w:rsidP="000F2EB0">
      <w:pPr>
        <w:pStyle w:val="ListParagraph"/>
        <w:ind w:left="0"/>
        <w:rPr>
          <w:bCs/>
        </w:rPr>
      </w:pPr>
    </w:p>
    <w:p w14:paraId="0CB46E04" w14:textId="56BC986A" w:rsidR="000F2EB0" w:rsidRPr="00A60FDC" w:rsidRDefault="000F2EB0" w:rsidP="000F2EB0">
      <w:pPr>
        <w:numPr>
          <w:ilvl w:val="0"/>
          <w:numId w:val="17"/>
        </w:numPr>
        <w:ind w:left="720" w:hanging="255"/>
        <w:jc w:val="both"/>
        <w:rPr>
          <w:b/>
        </w:rPr>
      </w:pPr>
      <w:r>
        <w:rPr>
          <w:b/>
        </w:rPr>
        <w:t>Capacity Building Workshops</w:t>
      </w:r>
      <w:r w:rsidR="00231283">
        <w:rPr>
          <w:b/>
        </w:rPr>
        <w:t>/Trainings</w:t>
      </w:r>
      <w:r>
        <w:rPr>
          <w:b/>
        </w:rPr>
        <w:t xml:space="preserve">: </w:t>
      </w:r>
      <w:r w:rsidR="008C2DEA">
        <w:t>T</w:t>
      </w:r>
      <w:r>
        <w:t xml:space="preserve">o organize workshops/trainings for the personnel of regulatory bodies on the recent trends in telecommunication/ICT sector. </w:t>
      </w:r>
    </w:p>
    <w:p w14:paraId="00ED48ED" w14:textId="77777777" w:rsidR="000F2EB0" w:rsidRDefault="000F2EB0" w:rsidP="000F2EB0">
      <w:pPr>
        <w:pStyle w:val="ListParagraph"/>
        <w:rPr>
          <w:b/>
        </w:rPr>
      </w:pPr>
    </w:p>
    <w:p w14:paraId="2A136BCA" w14:textId="4C2951EA" w:rsidR="000F2EB0" w:rsidRPr="008C2DEA" w:rsidRDefault="000F2EB0" w:rsidP="000F2EB0">
      <w:pPr>
        <w:numPr>
          <w:ilvl w:val="0"/>
          <w:numId w:val="17"/>
        </w:numPr>
        <w:ind w:left="720" w:hanging="255"/>
        <w:jc w:val="both"/>
        <w:rPr>
          <w:b/>
        </w:rPr>
      </w:pPr>
      <w:r>
        <w:rPr>
          <w:b/>
        </w:rPr>
        <w:t xml:space="preserve">SATRC Web Portal: </w:t>
      </w:r>
      <w:r w:rsidR="008C2DEA">
        <w:t>T</w:t>
      </w:r>
      <w:r>
        <w:t>o collect the information from regulatory bodies and publish it of SATRC webpage for information sharing among the regulators</w:t>
      </w:r>
      <w:r w:rsidR="00EB56AC">
        <w:t>. APT Secretariat will send circular requesting SATRC Members to list the information to share on SATRC Web Portal.</w:t>
      </w:r>
    </w:p>
    <w:p w14:paraId="46E2A587" w14:textId="77777777" w:rsidR="008C2DEA" w:rsidRDefault="008C2DEA" w:rsidP="008C2DEA">
      <w:pPr>
        <w:pStyle w:val="ListParagraph"/>
        <w:rPr>
          <w:b/>
        </w:rPr>
      </w:pPr>
    </w:p>
    <w:p w14:paraId="337266E8" w14:textId="2ADDC1FB" w:rsidR="008C2DEA" w:rsidRPr="00A60FDC" w:rsidRDefault="008C2DEA" w:rsidP="000F2EB0">
      <w:pPr>
        <w:numPr>
          <w:ilvl w:val="0"/>
          <w:numId w:val="17"/>
        </w:numPr>
        <w:ind w:left="720" w:hanging="255"/>
        <w:jc w:val="both"/>
        <w:rPr>
          <w:b/>
        </w:rPr>
      </w:pPr>
      <w:r>
        <w:rPr>
          <w:b/>
        </w:rPr>
        <w:t xml:space="preserve">SATRC Web Dialogues: </w:t>
      </w:r>
      <w:r>
        <w:t xml:space="preserve">To share knowledge and experiences of policy/regulatory issues, challenges and best practices. It is aimed to fulfill intellectual curiosity of SATRC Members and provide opportunity to learn diversified perspectives in the field of </w:t>
      </w:r>
      <w:r w:rsidR="000A3483">
        <w:t>Telecommunication/</w:t>
      </w:r>
      <w:r>
        <w:t>ICT.</w:t>
      </w:r>
    </w:p>
    <w:p w14:paraId="461AE6FF" w14:textId="77777777" w:rsidR="000F2EB0" w:rsidRDefault="000F2EB0" w:rsidP="000F2EB0">
      <w:pPr>
        <w:pStyle w:val="ListParagraph"/>
        <w:ind w:left="0"/>
        <w:rPr>
          <w:bCs/>
        </w:rPr>
      </w:pPr>
    </w:p>
    <w:p w14:paraId="111C95F9" w14:textId="77777777" w:rsidR="000F2EB0" w:rsidRDefault="000F2EB0" w:rsidP="000F2EB0">
      <w:pPr>
        <w:pStyle w:val="ListParagraph"/>
        <w:ind w:left="0"/>
      </w:pPr>
      <w:r w:rsidRPr="00A60FDC">
        <w:rPr>
          <w:b/>
        </w:rPr>
        <w:t>Working Procedure for the Working Groups:</w:t>
      </w:r>
      <w:r>
        <w:t xml:space="preserve">  The Working Groups will maintain the following working procedure:</w:t>
      </w:r>
    </w:p>
    <w:p w14:paraId="10B23EA3" w14:textId="77777777" w:rsidR="000F2EB0" w:rsidRDefault="000F2EB0" w:rsidP="000F2EB0">
      <w:pPr>
        <w:pStyle w:val="ListParagraph"/>
        <w:ind w:left="0"/>
      </w:pPr>
    </w:p>
    <w:p w14:paraId="2119AA24" w14:textId="77777777" w:rsidR="000F2EB0" w:rsidRDefault="000F2EB0" w:rsidP="000F2EB0">
      <w:pPr>
        <w:pStyle w:val="ListParagraph"/>
        <w:numPr>
          <w:ilvl w:val="0"/>
          <w:numId w:val="12"/>
        </w:numPr>
        <w:spacing w:after="120"/>
        <w:jc w:val="both"/>
      </w:pPr>
      <w:r>
        <w:t>Working Group will be chaired by nominee from one of the regulators</w:t>
      </w:r>
    </w:p>
    <w:p w14:paraId="70A0E005" w14:textId="77777777" w:rsidR="000F2EB0" w:rsidRDefault="000F2EB0" w:rsidP="000F2EB0">
      <w:pPr>
        <w:pStyle w:val="ListParagraph"/>
        <w:numPr>
          <w:ilvl w:val="0"/>
          <w:numId w:val="12"/>
        </w:numPr>
        <w:spacing w:after="120"/>
        <w:jc w:val="both"/>
      </w:pPr>
      <w:r>
        <w:t>There should be at least one expert from each member regulator in each Working Group</w:t>
      </w:r>
    </w:p>
    <w:p w14:paraId="66BF21D1" w14:textId="7447E975" w:rsidR="000F2EB0" w:rsidRDefault="000F2EB0" w:rsidP="000F2EB0">
      <w:pPr>
        <w:pStyle w:val="ListParagraph"/>
        <w:numPr>
          <w:ilvl w:val="0"/>
          <w:numId w:val="12"/>
        </w:numPr>
        <w:spacing w:after="120"/>
        <w:jc w:val="both"/>
      </w:pPr>
      <w:r>
        <w:t xml:space="preserve">Regulators may nominate and encourage experts on relevant work from the </w:t>
      </w:r>
      <w:r w:rsidR="00CB3E61">
        <w:t>industry sector</w:t>
      </w:r>
      <w:r>
        <w:t xml:space="preserve"> of their country</w:t>
      </w:r>
    </w:p>
    <w:p w14:paraId="4D812E75" w14:textId="77777777" w:rsidR="000F2EB0" w:rsidRDefault="000F2EB0" w:rsidP="000F2EB0">
      <w:pPr>
        <w:pStyle w:val="ListParagraph"/>
        <w:numPr>
          <w:ilvl w:val="0"/>
          <w:numId w:val="12"/>
        </w:numPr>
        <w:spacing w:after="120"/>
        <w:jc w:val="both"/>
      </w:pPr>
      <w:r>
        <w:t>Each working group will work on a number of work items relevant to the need of the SATRC region</w:t>
      </w:r>
    </w:p>
    <w:p w14:paraId="6FE02F0B" w14:textId="77777777" w:rsidR="000F2EB0" w:rsidRDefault="000F2EB0" w:rsidP="000F2EB0">
      <w:pPr>
        <w:pStyle w:val="ListParagraph"/>
        <w:numPr>
          <w:ilvl w:val="0"/>
          <w:numId w:val="12"/>
        </w:numPr>
        <w:spacing w:after="120"/>
        <w:jc w:val="both"/>
      </w:pPr>
      <w:r>
        <w:t>Work items will be proposed by the regulators, working group experts and SATRC consultant considering the needs of the regulators and the industry</w:t>
      </w:r>
    </w:p>
    <w:p w14:paraId="0679B275" w14:textId="77777777" w:rsidR="000F2EB0" w:rsidRDefault="000F2EB0" w:rsidP="000F2EB0">
      <w:pPr>
        <w:pStyle w:val="ListParagraph"/>
        <w:numPr>
          <w:ilvl w:val="0"/>
          <w:numId w:val="12"/>
        </w:numPr>
        <w:spacing w:after="120"/>
        <w:jc w:val="both"/>
      </w:pPr>
      <w:r>
        <w:t xml:space="preserve">Working group will have one physical meeting in a year. Beside physical meetings working group should conduct online activities through email reflector. The venue of the working group will be decided based on the invitation of the member regulators or APT Secretariat. </w:t>
      </w:r>
    </w:p>
    <w:p w14:paraId="05BFF6EB" w14:textId="205953AE" w:rsidR="000F2EB0" w:rsidRDefault="000F2EB0" w:rsidP="000F2EB0">
      <w:pPr>
        <w:pStyle w:val="ListParagraph"/>
        <w:numPr>
          <w:ilvl w:val="0"/>
          <w:numId w:val="12"/>
        </w:numPr>
        <w:spacing w:after="120"/>
        <w:jc w:val="both"/>
      </w:pPr>
      <w:r>
        <w:t xml:space="preserve">For attending the working group meeting </w:t>
      </w:r>
      <w:r w:rsidR="009836E0">
        <w:t>two</w:t>
      </w:r>
      <w:r>
        <w:t xml:space="preserve"> fellowship</w:t>
      </w:r>
      <w:r w:rsidR="009836E0">
        <w:t>s</w:t>
      </w:r>
      <w:r w:rsidR="001663E8">
        <w:t xml:space="preserve"> per SATRC </w:t>
      </w:r>
      <w:r w:rsidR="009836E0">
        <w:t>member will</w:t>
      </w:r>
      <w:r>
        <w:t xml:space="preserve"> be granted</w:t>
      </w:r>
      <w:r w:rsidR="00CB3E61">
        <w:t>. Fellowship nominee must be in the list of WG experts.</w:t>
      </w:r>
    </w:p>
    <w:p w14:paraId="307042A1" w14:textId="77777777" w:rsidR="000F2EB0" w:rsidRDefault="000F2EB0" w:rsidP="000F2EB0">
      <w:pPr>
        <w:pStyle w:val="ListParagraph"/>
        <w:numPr>
          <w:ilvl w:val="0"/>
          <w:numId w:val="12"/>
        </w:numPr>
        <w:spacing w:after="120"/>
        <w:jc w:val="both"/>
      </w:pPr>
      <w:r>
        <w:t>Working group will decide the scopes of work of each working items</w:t>
      </w:r>
    </w:p>
    <w:p w14:paraId="5DB8E93D" w14:textId="77777777" w:rsidR="000F2EB0" w:rsidRDefault="000F2EB0" w:rsidP="000F2EB0">
      <w:pPr>
        <w:pStyle w:val="ListParagraph"/>
        <w:numPr>
          <w:ilvl w:val="0"/>
          <w:numId w:val="12"/>
        </w:numPr>
        <w:spacing w:after="120"/>
        <w:jc w:val="both"/>
      </w:pPr>
      <w:r>
        <w:t>The output of each work items could be a SATRC Report or Guideline or Opinion as decided by the working groups</w:t>
      </w:r>
    </w:p>
    <w:p w14:paraId="19D89F55" w14:textId="77777777" w:rsidR="006F2536" w:rsidRDefault="000F2EB0" w:rsidP="00C843CC">
      <w:pPr>
        <w:pStyle w:val="ListParagraph"/>
        <w:numPr>
          <w:ilvl w:val="0"/>
          <w:numId w:val="12"/>
        </w:numPr>
        <w:spacing w:after="120"/>
        <w:jc w:val="both"/>
      </w:pPr>
      <w:r>
        <w:t>All the outputs of the working groups must have to be approved by the next immediate meeting of the SATRC</w:t>
      </w:r>
    </w:p>
    <w:p w14:paraId="26652F03" w14:textId="77777777" w:rsidR="006F2536" w:rsidRDefault="006F2536" w:rsidP="00C843CC">
      <w:pPr>
        <w:ind w:left="720"/>
      </w:pPr>
    </w:p>
    <w:p w14:paraId="12C9433C" w14:textId="77777777" w:rsidR="006F2536" w:rsidRDefault="006F2536" w:rsidP="00C843CC">
      <w:pPr>
        <w:ind w:left="720"/>
      </w:pPr>
    </w:p>
    <w:p w14:paraId="4E2510AA" w14:textId="77777777" w:rsidR="006F2536" w:rsidRDefault="006F2536" w:rsidP="00C843CC">
      <w:pPr>
        <w:ind w:left="720"/>
      </w:pPr>
    </w:p>
    <w:p w14:paraId="7EFD289D" w14:textId="77777777" w:rsidR="006F2536" w:rsidRDefault="006F2536" w:rsidP="00C843CC">
      <w:pPr>
        <w:ind w:left="720"/>
      </w:pPr>
    </w:p>
    <w:p w14:paraId="510C0D97" w14:textId="77777777" w:rsidR="006F2536" w:rsidRDefault="006F2536" w:rsidP="00C843CC">
      <w:pPr>
        <w:ind w:left="720"/>
      </w:pPr>
    </w:p>
    <w:p w14:paraId="56722BC0" w14:textId="77777777" w:rsidR="006F2536" w:rsidRDefault="006F2536" w:rsidP="00C843CC">
      <w:pPr>
        <w:ind w:left="720"/>
      </w:pPr>
    </w:p>
    <w:p w14:paraId="7505530B" w14:textId="77777777" w:rsidR="006F2536" w:rsidRDefault="006F2536" w:rsidP="00C843CC">
      <w:pPr>
        <w:ind w:left="720"/>
      </w:pPr>
    </w:p>
    <w:p w14:paraId="684FB538" w14:textId="77777777" w:rsidR="006F2536" w:rsidRDefault="006F2536" w:rsidP="00C843CC">
      <w:pPr>
        <w:numPr>
          <w:ilvl w:val="0"/>
          <w:numId w:val="9"/>
        </w:numPr>
        <w:rPr>
          <w:b/>
        </w:rPr>
        <w:sectPr w:rsidR="006F2536" w:rsidSect="002B4E08">
          <w:pgSz w:w="11909" w:h="16834" w:code="9"/>
          <w:pgMar w:top="1152" w:right="1296" w:bottom="1296" w:left="1440" w:header="720" w:footer="720" w:gutter="0"/>
          <w:pgNumType w:start="2"/>
          <w:cols w:space="720"/>
          <w:titlePg/>
          <w:docGrid w:linePitch="360"/>
        </w:sectPr>
      </w:pPr>
    </w:p>
    <w:p w14:paraId="54E818A8" w14:textId="0C2091C8" w:rsidR="00C843CC" w:rsidRDefault="00E41A8F" w:rsidP="002B4E08">
      <w:pPr>
        <w:pStyle w:val="ListParagraph"/>
        <w:numPr>
          <w:ilvl w:val="0"/>
          <w:numId w:val="22"/>
        </w:numPr>
        <w:tabs>
          <w:tab w:val="left" w:pos="540"/>
        </w:tabs>
        <w:ind w:left="540" w:hanging="540"/>
        <w:rPr>
          <w:b/>
        </w:rPr>
      </w:pPr>
      <w:r>
        <w:rPr>
          <w:b/>
        </w:rPr>
        <w:lastRenderedPageBreak/>
        <w:t xml:space="preserve">Work </w:t>
      </w:r>
      <w:r w:rsidR="00C843CC" w:rsidRPr="00C843CC">
        <w:rPr>
          <w:b/>
        </w:rPr>
        <w:t>Plan and Estimated Budget</w:t>
      </w:r>
      <w:r>
        <w:rPr>
          <w:b/>
        </w:rPr>
        <w:t xml:space="preserve"> for SATRC Acti</w:t>
      </w:r>
      <w:r w:rsidR="001B508D">
        <w:rPr>
          <w:b/>
        </w:rPr>
        <w:t xml:space="preserve">on Plan Phase </w:t>
      </w:r>
      <w:r w:rsidR="00CB3E61">
        <w:rPr>
          <w:b/>
        </w:rPr>
        <w:t>IX</w:t>
      </w:r>
      <w:r w:rsidR="006446BF">
        <w:rPr>
          <w:b/>
        </w:rPr>
        <w:t>: Time Frame 20</w:t>
      </w:r>
      <w:r w:rsidR="0095303A">
        <w:rPr>
          <w:b/>
        </w:rPr>
        <w:t>2</w:t>
      </w:r>
      <w:r w:rsidR="00CB3E61">
        <w:rPr>
          <w:b/>
        </w:rPr>
        <w:t>4</w:t>
      </w:r>
      <w:r w:rsidR="006446BF">
        <w:rPr>
          <w:b/>
        </w:rPr>
        <w:t xml:space="preserve"> – 202</w:t>
      </w:r>
      <w:r w:rsidR="00CB3E61">
        <w:rPr>
          <w:b/>
        </w:rPr>
        <w:t>5</w:t>
      </w:r>
      <w:r w:rsidR="00C843CC" w:rsidRPr="00C843CC">
        <w:rPr>
          <w:b/>
        </w:rPr>
        <w:t xml:space="preserve"> </w:t>
      </w:r>
    </w:p>
    <w:p w14:paraId="6706D3C6" w14:textId="77777777" w:rsidR="00DE20EE" w:rsidRDefault="00DE20EE" w:rsidP="00DE20EE">
      <w:pPr>
        <w:rPr>
          <w:b/>
        </w:rPr>
      </w:pPr>
    </w:p>
    <w:tbl>
      <w:tblPr>
        <w:tblW w:w="141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58" w:type="dxa"/>
          <w:right w:w="58" w:type="dxa"/>
        </w:tblCellMar>
        <w:tblLook w:val="04A0" w:firstRow="1" w:lastRow="0" w:firstColumn="1" w:lastColumn="0" w:noHBand="0" w:noVBand="1"/>
      </w:tblPr>
      <w:tblGrid>
        <w:gridCol w:w="720"/>
        <w:gridCol w:w="2592"/>
        <w:gridCol w:w="2736"/>
        <w:gridCol w:w="2880"/>
        <w:gridCol w:w="1872"/>
        <w:gridCol w:w="1296"/>
        <w:gridCol w:w="2016"/>
      </w:tblGrid>
      <w:tr w:rsidR="0039430D" w:rsidRPr="00CF1E6E" w14:paraId="5AB8C869" w14:textId="77777777" w:rsidTr="00E3271F">
        <w:trPr>
          <w:tblHeader/>
        </w:trPr>
        <w:tc>
          <w:tcPr>
            <w:tcW w:w="720" w:type="dxa"/>
            <w:shd w:val="pct10" w:color="auto" w:fill="auto"/>
            <w:vAlign w:val="center"/>
          </w:tcPr>
          <w:p w14:paraId="0BF73E9B" w14:textId="77777777" w:rsidR="00DE20EE" w:rsidRPr="00EA7BBC" w:rsidRDefault="00DE20EE" w:rsidP="00EA7BBC">
            <w:pPr>
              <w:jc w:val="center"/>
              <w:rPr>
                <w:b/>
              </w:rPr>
            </w:pPr>
            <w:r w:rsidRPr="00EA7BBC">
              <w:rPr>
                <w:b/>
              </w:rPr>
              <w:t>Sl. No</w:t>
            </w:r>
          </w:p>
        </w:tc>
        <w:tc>
          <w:tcPr>
            <w:tcW w:w="2592" w:type="dxa"/>
            <w:shd w:val="pct10" w:color="auto" w:fill="auto"/>
            <w:vAlign w:val="center"/>
          </w:tcPr>
          <w:p w14:paraId="27297476" w14:textId="77777777" w:rsidR="00DE20EE" w:rsidRPr="00CF1E6E" w:rsidRDefault="0048298D" w:rsidP="00EA7BBC">
            <w:pPr>
              <w:jc w:val="center"/>
              <w:rPr>
                <w:b/>
              </w:rPr>
            </w:pPr>
            <w:r>
              <w:rPr>
                <w:b/>
              </w:rPr>
              <w:t>Activities</w:t>
            </w:r>
          </w:p>
        </w:tc>
        <w:tc>
          <w:tcPr>
            <w:tcW w:w="2736" w:type="dxa"/>
            <w:shd w:val="pct10" w:color="auto" w:fill="auto"/>
            <w:vAlign w:val="center"/>
          </w:tcPr>
          <w:p w14:paraId="7C659686" w14:textId="77777777" w:rsidR="00DE20EE" w:rsidRPr="00CF1E6E" w:rsidRDefault="00DE20EE" w:rsidP="00EA7BBC">
            <w:pPr>
              <w:jc w:val="center"/>
              <w:rPr>
                <w:b/>
              </w:rPr>
            </w:pPr>
            <w:r w:rsidRPr="00CF1E6E">
              <w:rPr>
                <w:b/>
              </w:rPr>
              <w:t>Methodology</w:t>
            </w:r>
          </w:p>
        </w:tc>
        <w:tc>
          <w:tcPr>
            <w:tcW w:w="2880" w:type="dxa"/>
            <w:shd w:val="pct10" w:color="auto" w:fill="auto"/>
            <w:vAlign w:val="center"/>
          </w:tcPr>
          <w:p w14:paraId="604C93B4" w14:textId="77777777" w:rsidR="00DE20EE" w:rsidRPr="00CF1E6E" w:rsidRDefault="00DE20EE" w:rsidP="00EA7BBC">
            <w:pPr>
              <w:jc w:val="center"/>
              <w:rPr>
                <w:b/>
              </w:rPr>
            </w:pPr>
            <w:r w:rsidRPr="00CF1E6E">
              <w:rPr>
                <w:b/>
              </w:rPr>
              <w:t>Work Items</w:t>
            </w:r>
          </w:p>
        </w:tc>
        <w:tc>
          <w:tcPr>
            <w:tcW w:w="1872" w:type="dxa"/>
            <w:shd w:val="pct10" w:color="auto" w:fill="auto"/>
            <w:vAlign w:val="center"/>
          </w:tcPr>
          <w:p w14:paraId="74CB587F" w14:textId="77777777" w:rsidR="00DE20EE" w:rsidRPr="00CF1E6E" w:rsidRDefault="00DE20EE" w:rsidP="00EA7BBC">
            <w:pPr>
              <w:jc w:val="center"/>
              <w:rPr>
                <w:b/>
              </w:rPr>
            </w:pPr>
            <w:r w:rsidRPr="00CF1E6E">
              <w:rPr>
                <w:b/>
              </w:rPr>
              <w:t>Expected Output</w:t>
            </w:r>
          </w:p>
        </w:tc>
        <w:tc>
          <w:tcPr>
            <w:tcW w:w="1296" w:type="dxa"/>
            <w:shd w:val="pct10" w:color="auto" w:fill="auto"/>
            <w:vAlign w:val="center"/>
          </w:tcPr>
          <w:p w14:paraId="380F06DC" w14:textId="77777777" w:rsidR="00DE20EE" w:rsidRPr="00CF1E6E" w:rsidRDefault="00DE20EE" w:rsidP="00EA7BBC">
            <w:pPr>
              <w:jc w:val="center"/>
              <w:rPr>
                <w:b/>
              </w:rPr>
            </w:pPr>
            <w:r w:rsidRPr="00CF1E6E">
              <w:rPr>
                <w:b/>
              </w:rPr>
              <w:t>Estimated Budget (US$)</w:t>
            </w:r>
          </w:p>
        </w:tc>
        <w:tc>
          <w:tcPr>
            <w:tcW w:w="2016" w:type="dxa"/>
            <w:shd w:val="pct10" w:color="auto" w:fill="auto"/>
            <w:vAlign w:val="center"/>
          </w:tcPr>
          <w:p w14:paraId="3386F02D" w14:textId="77777777" w:rsidR="00DE20EE" w:rsidRPr="00CF1E6E" w:rsidRDefault="00DE20EE" w:rsidP="00EA7BBC">
            <w:pPr>
              <w:jc w:val="center"/>
              <w:rPr>
                <w:b/>
              </w:rPr>
            </w:pPr>
            <w:r w:rsidRPr="00CF1E6E">
              <w:rPr>
                <w:b/>
              </w:rPr>
              <w:t>Remarks</w:t>
            </w:r>
          </w:p>
        </w:tc>
      </w:tr>
      <w:tr w:rsidR="0045432D" w:rsidRPr="00CF1E6E" w14:paraId="45934FA4" w14:textId="77777777" w:rsidTr="00E3271F">
        <w:trPr>
          <w:trHeight w:val="663"/>
        </w:trPr>
        <w:tc>
          <w:tcPr>
            <w:tcW w:w="720" w:type="dxa"/>
            <w:vMerge w:val="restart"/>
          </w:tcPr>
          <w:p w14:paraId="7DED4AB8" w14:textId="77777777" w:rsidR="0045432D" w:rsidRPr="00EA7BBC" w:rsidRDefault="0045432D" w:rsidP="00CF1E6E">
            <w:pPr>
              <w:jc w:val="center"/>
              <w:rPr>
                <w:b/>
              </w:rPr>
            </w:pPr>
            <w:r w:rsidRPr="00EA7BBC">
              <w:rPr>
                <w:b/>
              </w:rPr>
              <w:t>1.</w:t>
            </w:r>
          </w:p>
        </w:tc>
        <w:tc>
          <w:tcPr>
            <w:tcW w:w="2592" w:type="dxa"/>
            <w:vMerge w:val="restart"/>
          </w:tcPr>
          <w:p w14:paraId="1358683D" w14:textId="77777777" w:rsidR="0045432D" w:rsidRPr="00CF1E6E" w:rsidRDefault="0045432D" w:rsidP="00DE20EE">
            <w:pPr>
              <w:rPr>
                <w:b/>
              </w:rPr>
            </w:pPr>
            <w:r>
              <w:rPr>
                <w:b/>
              </w:rPr>
              <w:t xml:space="preserve">Working Group Policy, </w:t>
            </w:r>
            <w:r w:rsidRPr="00CF1E6E">
              <w:rPr>
                <w:b/>
              </w:rPr>
              <w:t>Regulation</w:t>
            </w:r>
            <w:r>
              <w:rPr>
                <w:b/>
              </w:rPr>
              <w:t xml:space="preserve"> and Services</w:t>
            </w:r>
          </w:p>
        </w:tc>
        <w:tc>
          <w:tcPr>
            <w:tcW w:w="2736" w:type="dxa"/>
            <w:vMerge w:val="restart"/>
          </w:tcPr>
          <w:p w14:paraId="41A39525" w14:textId="1A808444" w:rsidR="0045432D" w:rsidRDefault="0045432D" w:rsidP="0048298D">
            <w:r>
              <w:t xml:space="preserve">Working Group will be chaired by </w:t>
            </w:r>
            <w:r w:rsidRPr="00CF42DB">
              <w:t>Pakistan.</w:t>
            </w:r>
            <w:r>
              <w:t xml:space="preserve"> </w:t>
            </w:r>
          </w:p>
          <w:p w14:paraId="3B9D93FE" w14:textId="77777777" w:rsidR="0045432D" w:rsidRDefault="0045432D" w:rsidP="0048298D"/>
          <w:p w14:paraId="2743522A" w14:textId="685A096C" w:rsidR="0045432D" w:rsidRDefault="0045432D" w:rsidP="0048298D">
            <w:r w:rsidRPr="00CF42DB">
              <w:t>Bangladesh and Nepal</w:t>
            </w:r>
            <w:r>
              <w:t xml:space="preserve"> will provide Vice-Chairs. At least one expert from each SATRC Country. </w:t>
            </w:r>
          </w:p>
          <w:p w14:paraId="5CB3D565" w14:textId="77777777" w:rsidR="0045432D" w:rsidRDefault="0045432D" w:rsidP="0048298D"/>
          <w:p w14:paraId="7A0E701C" w14:textId="77777777" w:rsidR="0045432D" w:rsidRDefault="0045432D" w:rsidP="0048298D">
            <w:r>
              <w:t>One physical meeting per year. Electronic meetings will be organized monthly/</w:t>
            </w:r>
            <w:r>
              <w:br/>
              <w:t xml:space="preserve">bi-monthly basis. </w:t>
            </w:r>
          </w:p>
          <w:p w14:paraId="16EFDC02" w14:textId="77777777" w:rsidR="0045432D" w:rsidRDefault="0045432D" w:rsidP="0048298D"/>
          <w:p w14:paraId="0AD7F9B1" w14:textId="77777777" w:rsidR="0045432D" w:rsidRPr="00DE20EE" w:rsidRDefault="0045432D" w:rsidP="00B84343">
            <w:r>
              <w:t>Working Group will define the scope of each work item and expected outputs in defined time frame</w:t>
            </w:r>
          </w:p>
        </w:tc>
        <w:tc>
          <w:tcPr>
            <w:tcW w:w="2880" w:type="dxa"/>
          </w:tcPr>
          <w:p w14:paraId="1A92C149" w14:textId="5DDA33E1" w:rsidR="0045432D" w:rsidRPr="00DE20EE" w:rsidRDefault="00E62D59" w:rsidP="00E67081">
            <w:pPr>
              <w:pStyle w:val="ListParagraph"/>
              <w:numPr>
                <w:ilvl w:val="0"/>
                <w:numId w:val="9"/>
              </w:numPr>
              <w:ind w:left="267" w:hanging="267"/>
            </w:pPr>
            <w:r w:rsidRPr="00590AAD">
              <w:t xml:space="preserve">Study </w:t>
            </w:r>
            <w:r w:rsidR="00E779DB" w:rsidRPr="00590AAD">
              <w:t xml:space="preserve">of </w:t>
            </w:r>
            <w:r w:rsidRPr="00590AAD">
              <w:t>the regulatory challenges</w:t>
            </w:r>
            <w:r w:rsidR="004027CD" w:rsidRPr="00590AAD">
              <w:t xml:space="preserve"> </w:t>
            </w:r>
            <w:r w:rsidR="00DA2922" w:rsidRPr="00590AAD">
              <w:t>concerning</w:t>
            </w:r>
            <w:r w:rsidR="004027CD" w:rsidRPr="00590AAD">
              <w:t xml:space="preserve"> </w:t>
            </w:r>
            <w:r w:rsidRPr="00590AAD">
              <w:t xml:space="preserve">new technologies and smart solutions for </w:t>
            </w:r>
            <w:r w:rsidR="00D70C0B" w:rsidRPr="00590AAD">
              <w:t xml:space="preserve">Fixed and Mobile </w:t>
            </w:r>
            <w:r w:rsidR="004027CD" w:rsidRPr="00590AAD">
              <w:t>Broadband</w:t>
            </w:r>
          </w:p>
        </w:tc>
        <w:tc>
          <w:tcPr>
            <w:tcW w:w="1872" w:type="dxa"/>
            <w:vMerge w:val="restart"/>
          </w:tcPr>
          <w:p w14:paraId="0B0DDA06" w14:textId="77777777" w:rsidR="0045432D" w:rsidRDefault="0045432D" w:rsidP="00DE20EE">
            <w:r>
              <w:t xml:space="preserve">SATRC </w:t>
            </w:r>
          </w:p>
          <w:p w14:paraId="2D71DD1D" w14:textId="77777777" w:rsidR="0045432D" w:rsidRDefault="0045432D" w:rsidP="00DE20EE">
            <w:r>
              <w:t>Reports/</w:t>
            </w:r>
          </w:p>
          <w:p w14:paraId="043C7F93" w14:textId="77777777" w:rsidR="0045432D" w:rsidRDefault="0045432D" w:rsidP="00DE20EE">
            <w:r>
              <w:t>Guidelines</w:t>
            </w:r>
          </w:p>
          <w:p w14:paraId="1FF6DC4F" w14:textId="77777777" w:rsidR="0045432D" w:rsidRPr="00DE20EE" w:rsidRDefault="0045432D" w:rsidP="00DE20EE"/>
        </w:tc>
        <w:tc>
          <w:tcPr>
            <w:tcW w:w="1296" w:type="dxa"/>
            <w:vMerge w:val="restart"/>
          </w:tcPr>
          <w:p w14:paraId="5C6E7520" w14:textId="3F3FF28A" w:rsidR="0045432D" w:rsidRPr="00CF1E6E" w:rsidRDefault="0045432D" w:rsidP="00EA7BBC">
            <w:pPr>
              <w:ind w:right="144"/>
              <w:jc w:val="right"/>
              <w:rPr>
                <w:b/>
              </w:rPr>
            </w:pPr>
            <w:r w:rsidRPr="00CF42DB">
              <w:rPr>
                <w:b/>
              </w:rPr>
              <w:t>40,000</w:t>
            </w:r>
          </w:p>
        </w:tc>
        <w:tc>
          <w:tcPr>
            <w:tcW w:w="2016" w:type="dxa"/>
            <w:vMerge w:val="restart"/>
          </w:tcPr>
          <w:p w14:paraId="14902FD5" w14:textId="0C53E57C" w:rsidR="0045432D" w:rsidRDefault="0045432D" w:rsidP="00DE20EE">
            <w:r w:rsidRPr="00CF42DB">
              <w:t>Two fellowships</w:t>
            </w:r>
            <w:r>
              <w:t xml:space="preserve"> will be granted for each SATRC Members for attending Working Group Meeting.</w:t>
            </w:r>
          </w:p>
          <w:p w14:paraId="7A87C4BC" w14:textId="77777777" w:rsidR="0045432D" w:rsidRPr="00DE20EE" w:rsidRDefault="0045432D" w:rsidP="00DE20EE"/>
        </w:tc>
      </w:tr>
      <w:tr w:rsidR="0045432D" w:rsidRPr="00CF1E6E" w14:paraId="421FD642" w14:textId="77777777" w:rsidTr="00E3271F">
        <w:trPr>
          <w:trHeight w:val="663"/>
        </w:trPr>
        <w:tc>
          <w:tcPr>
            <w:tcW w:w="720" w:type="dxa"/>
            <w:vMerge/>
          </w:tcPr>
          <w:p w14:paraId="3F631D6C" w14:textId="77777777" w:rsidR="0045432D" w:rsidRPr="00EA7BBC" w:rsidRDefault="0045432D" w:rsidP="00CF1E6E">
            <w:pPr>
              <w:jc w:val="center"/>
              <w:rPr>
                <w:b/>
              </w:rPr>
            </w:pPr>
          </w:p>
        </w:tc>
        <w:tc>
          <w:tcPr>
            <w:tcW w:w="2592" w:type="dxa"/>
            <w:vMerge/>
          </w:tcPr>
          <w:p w14:paraId="586C7FB7" w14:textId="77777777" w:rsidR="0045432D" w:rsidRPr="00CF1E6E" w:rsidRDefault="0045432D" w:rsidP="00DE20EE">
            <w:pPr>
              <w:rPr>
                <w:b/>
              </w:rPr>
            </w:pPr>
          </w:p>
        </w:tc>
        <w:tc>
          <w:tcPr>
            <w:tcW w:w="2736" w:type="dxa"/>
            <w:vMerge/>
          </w:tcPr>
          <w:p w14:paraId="556C7442" w14:textId="77777777" w:rsidR="0045432D" w:rsidRDefault="0045432D" w:rsidP="00DE20EE"/>
        </w:tc>
        <w:tc>
          <w:tcPr>
            <w:tcW w:w="2880" w:type="dxa"/>
          </w:tcPr>
          <w:p w14:paraId="3CB4ED94" w14:textId="38CEFEF3" w:rsidR="0045432D" w:rsidRPr="008E1178" w:rsidRDefault="0045432D" w:rsidP="007C6002">
            <w:pPr>
              <w:pStyle w:val="ListParagraph"/>
              <w:numPr>
                <w:ilvl w:val="0"/>
                <w:numId w:val="9"/>
              </w:numPr>
              <w:rPr>
                <w:color w:val="000000" w:themeColor="text1"/>
              </w:rPr>
            </w:pPr>
            <w:r w:rsidRPr="008D5CCF">
              <w:t>Enhancing the Utilization of Universal Service Obligation Fund for Digital Inclusion</w:t>
            </w:r>
          </w:p>
        </w:tc>
        <w:tc>
          <w:tcPr>
            <w:tcW w:w="1872" w:type="dxa"/>
            <w:vMerge/>
          </w:tcPr>
          <w:p w14:paraId="040B2C4C" w14:textId="77777777" w:rsidR="0045432D" w:rsidRDefault="0045432D" w:rsidP="00DE20EE"/>
        </w:tc>
        <w:tc>
          <w:tcPr>
            <w:tcW w:w="1296" w:type="dxa"/>
            <w:vMerge/>
          </w:tcPr>
          <w:p w14:paraId="3BAF17CE" w14:textId="77777777" w:rsidR="0045432D" w:rsidRDefault="0045432D" w:rsidP="00CF1E6E">
            <w:pPr>
              <w:jc w:val="right"/>
            </w:pPr>
          </w:p>
        </w:tc>
        <w:tc>
          <w:tcPr>
            <w:tcW w:w="2016" w:type="dxa"/>
            <w:vMerge/>
          </w:tcPr>
          <w:p w14:paraId="47311C84" w14:textId="77777777" w:rsidR="0045432D" w:rsidRPr="00DE20EE" w:rsidRDefault="0045432D" w:rsidP="00DE20EE"/>
        </w:tc>
      </w:tr>
      <w:tr w:rsidR="0045432D" w:rsidRPr="00CF1E6E" w14:paraId="2989524A" w14:textId="77777777" w:rsidTr="0045432D">
        <w:trPr>
          <w:trHeight w:val="560"/>
        </w:trPr>
        <w:tc>
          <w:tcPr>
            <w:tcW w:w="720" w:type="dxa"/>
            <w:vMerge/>
          </w:tcPr>
          <w:p w14:paraId="5A6B87CE" w14:textId="77777777" w:rsidR="0045432D" w:rsidRPr="00EA7BBC" w:rsidRDefault="0045432D" w:rsidP="00CF1E6E">
            <w:pPr>
              <w:jc w:val="center"/>
              <w:rPr>
                <w:b/>
              </w:rPr>
            </w:pPr>
          </w:p>
        </w:tc>
        <w:tc>
          <w:tcPr>
            <w:tcW w:w="2592" w:type="dxa"/>
            <w:vMerge/>
          </w:tcPr>
          <w:p w14:paraId="6A45BDE7" w14:textId="77777777" w:rsidR="0045432D" w:rsidRPr="00CF1E6E" w:rsidRDefault="0045432D" w:rsidP="00DE20EE">
            <w:pPr>
              <w:rPr>
                <w:b/>
              </w:rPr>
            </w:pPr>
          </w:p>
        </w:tc>
        <w:tc>
          <w:tcPr>
            <w:tcW w:w="2736" w:type="dxa"/>
            <w:vMerge/>
          </w:tcPr>
          <w:p w14:paraId="10933F7B" w14:textId="77777777" w:rsidR="0045432D" w:rsidRDefault="0045432D" w:rsidP="00DE20EE"/>
        </w:tc>
        <w:tc>
          <w:tcPr>
            <w:tcW w:w="2880" w:type="dxa"/>
          </w:tcPr>
          <w:p w14:paraId="7BF70F1F" w14:textId="14BF49C9" w:rsidR="0045432D" w:rsidRPr="00DE20EE" w:rsidRDefault="00055028" w:rsidP="00055028">
            <w:pPr>
              <w:pStyle w:val="ListParagraph"/>
              <w:numPr>
                <w:ilvl w:val="0"/>
                <w:numId w:val="9"/>
              </w:numPr>
            </w:pPr>
            <w:r w:rsidRPr="008D5CCF">
              <w:t xml:space="preserve">Enhancing </w:t>
            </w:r>
            <w:r w:rsidR="00841142">
              <w:t xml:space="preserve">ICT </w:t>
            </w:r>
            <w:r w:rsidRPr="008D5CCF">
              <w:t>E-Waste Management Regulations for Sustainable Development</w:t>
            </w:r>
          </w:p>
        </w:tc>
        <w:tc>
          <w:tcPr>
            <w:tcW w:w="1872" w:type="dxa"/>
            <w:vMerge/>
          </w:tcPr>
          <w:p w14:paraId="500C165E" w14:textId="77777777" w:rsidR="0045432D" w:rsidRDefault="0045432D" w:rsidP="00DE20EE"/>
        </w:tc>
        <w:tc>
          <w:tcPr>
            <w:tcW w:w="1296" w:type="dxa"/>
            <w:vMerge/>
          </w:tcPr>
          <w:p w14:paraId="7AC2E298" w14:textId="77777777" w:rsidR="0045432D" w:rsidRDefault="0045432D" w:rsidP="00CF1E6E">
            <w:pPr>
              <w:jc w:val="right"/>
            </w:pPr>
          </w:p>
        </w:tc>
        <w:tc>
          <w:tcPr>
            <w:tcW w:w="2016" w:type="dxa"/>
            <w:vMerge/>
          </w:tcPr>
          <w:p w14:paraId="217BE83E" w14:textId="77777777" w:rsidR="0045432D" w:rsidRPr="00DE20EE" w:rsidRDefault="0045432D" w:rsidP="00DE20EE"/>
        </w:tc>
      </w:tr>
      <w:tr w:rsidR="0045432D" w:rsidRPr="00CF1E6E" w14:paraId="12BC0C02" w14:textId="77777777" w:rsidTr="00E3271F">
        <w:trPr>
          <w:trHeight w:val="559"/>
        </w:trPr>
        <w:tc>
          <w:tcPr>
            <w:tcW w:w="720" w:type="dxa"/>
            <w:vMerge/>
          </w:tcPr>
          <w:p w14:paraId="170A13C8" w14:textId="77777777" w:rsidR="0045432D" w:rsidRPr="00EA7BBC" w:rsidRDefault="0045432D" w:rsidP="00CF1E6E">
            <w:pPr>
              <w:jc w:val="center"/>
              <w:rPr>
                <w:b/>
              </w:rPr>
            </w:pPr>
          </w:p>
        </w:tc>
        <w:tc>
          <w:tcPr>
            <w:tcW w:w="2592" w:type="dxa"/>
            <w:vMerge/>
          </w:tcPr>
          <w:p w14:paraId="78A58C29" w14:textId="77777777" w:rsidR="0045432D" w:rsidRPr="00CF1E6E" w:rsidRDefault="0045432D" w:rsidP="00DE20EE">
            <w:pPr>
              <w:rPr>
                <w:b/>
              </w:rPr>
            </w:pPr>
          </w:p>
        </w:tc>
        <w:tc>
          <w:tcPr>
            <w:tcW w:w="2736" w:type="dxa"/>
            <w:vMerge/>
          </w:tcPr>
          <w:p w14:paraId="01FEFD0E" w14:textId="77777777" w:rsidR="0045432D" w:rsidRDefault="0045432D" w:rsidP="00DE20EE"/>
        </w:tc>
        <w:tc>
          <w:tcPr>
            <w:tcW w:w="2880" w:type="dxa"/>
          </w:tcPr>
          <w:p w14:paraId="2E3EB4D0" w14:textId="292D730C" w:rsidR="0045432D" w:rsidRPr="00DE20EE" w:rsidRDefault="00841142" w:rsidP="00EA7BBC">
            <w:pPr>
              <w:pStyle w:val="ListParagraph"/>
              <w:numPr>
                <w:ilvl w:val="0"/>
                <w:numId w:val="9"/>
              </w:numPr>
              <w:ind w:left="288" w:hanging="288"/>
            </w:pPr>
            <w:r>
              <w:t>Study on challenges and addressal of online scams and digital financial frauds taking into account the consumer information protection and rights</w:t>
            </w:r>
          </w:p>
        </w:tc>
        <w:tc>
          <w:tcPr>
            <w:tcW w:w="1872" w:type="dxa"/>
            <w:vMerge/>
          </w:tcPr>
          <w:p w14:paraId="36AB6848" w14:textId="77777777" w:rsidR="0045432D" w:rsidRDefault="0045432D" w:rsidP="00DE20EE"/>
        </w:tc>
        <w:tc>
          <w:tcPr>
            <w:tcW w:w="1296" w:type="dxa"/>
            <w:vMerge/>
          </w:tcPr>
          <w:p w14:paraId="68CC5F08" w14:textId="77777777" w:rsidR="0045432D" w:rsidRDefault="0045432D" w:rsidP="00CF1E6E">
            <w:pPr>
              <w:jc w:val="right"/>
            </w:pPr>
          </w:p>
        </w:tc>
        <w:tc>
          <w:tcPr>
            <w:tcW w:w="2016" w:type="dxa"/>
            <w:vMerge/>
          </w:tcPr>
          <w:p w14:paraId="03669DB0" w14:textId="77777777" w:rsidR="0045432D" w:rsidRPr="00DE20EE" w:rsidRDefault="0045432D" w:rsidP="00DE20EE"/>
        </w:tc>
      </w:tr>
      <w:tr w:rsidR="0045432D" w:rsidRPr="00CF1E6E" w14:paraId="4DB37D5D" w14:textId="77777777" w:rsidTr="00E3271F">
        <w:trPr>
          <w:trHeight w:val="559"/>
        </w:trPr>
        <w:tc>
          <w:tcPr>
            <w:tcW w:w="720" w:type="dxa"/>
            <w:vMerge/>
          </w:tcPr>
          <w:p w14:paraId="53255C80" w14:textId="77777777" w:rsidR="0045432D" w:rsidRPr="00EA7BBC" w:rsidRDefault="0045432D" w:rsidP="00CF1E6E">
            <w:pPr>
              <w:jc w:val="center"/>
              <w:rPr>
                <w:b/>
              </w:rPr>
            </w:pPr>
          </w:p>
        </w:tc>
        <w:tc>
          <w:tcPr>
            <w:tcW w:w="2592" w:type="dxa"/>
            <w:vMerge/>
          </w:tcPr>
          <w:p w14:paraId="5B5A880B" w14:textId="77777777" w:rsidR="0045432D" w:rsidRPr="00CF1E6E" w:rsidRDefault="0045432D" w:rsidP="00DE20EE">
            <w:pPr>
              <w:rPr>
                <w:b/>
              </w:rPr>
            </w:pPr>
          </w:p>
        </w:tc>
        <w:tc>
          <w:tcPr>
            <w:tcW w:w="2736" w:type="dxa"/>
            <w:vMerge/>
          </w:tcPr>
          <w:p w14:paraId="3B21FD44" w14:textId="77777777" w:rsidR="0045432D" w:rsidRDefault="0045432D" w:rsidP="00DE20EE"/>
        </w:tc>
        <w:tc>
          <w:tcPr>
            <w:tcW w:w="2880" w:type="dxa"/>
          </w:tcPr>
          <w:p w14:paraId="21FDE96E" w14:textId="0B40F40E" w:rsidR="0045432D" w:rsidRPr="00DE20EE" w:rsidRDefault="00841142" w:rsidP="00EA7BBC">
            <w:pPr>
              <w:pStyle w:val="ListParagraph"/>
              <w:numPr>
                <w:ilvl w:val="0"/>
                <w:numId w:val="9"/>
              </w:numPr>
              <w:ind w:left="288" w:hanging="288"/>
            </w:pPr>
            <w:r>
              <w:rPr>
                <w:bCs/>
              </w:rPr>
              <w:t xml:space="preserve">Analyzing </w:t>
            </w:r>
            <w:r w:rsidRPr="000704C9">
              <w:rPr>
                <w:bCs/>
              </w:rPr>
              <w:t>the impact of convergence and emerging services on the tariff policies in SATRC countries</w:t>
            </w:r>
          </w:p>
        </w:tc>
        <w:tc>
          <w:tcPr>
            <w:tcW w:w="1872" w:type="dxa"/>
            <w:vMerge/>
          </w:tcPr>
          <w:p w14:paraId="24F0DEA1" w14:textId="77777777" w:rsidR="0045432D" w:rsidRDefault="0045432D" w:rsidP="00DE20EE"/>
        </w:tc>
        <w:tc>
          <w:tcPr>
            <w:tcW w:w="1296" w:type="dxa"/>
            <w:vMerge/>
          </w:tcPr>
          <w:p w14:paraId="47998CC5" w14:textId="77777777" w:rsidR="0045432D" w:rsidRDefault="0045432D" w:rsidP="00CF1E6E">
            <w:pPr>
              <w:jc w:val="right"/>
            </w:pPr>
          </w:p>
        </w:tc>
        <w:tc>
          <w:tcPr>
            <w:tcW w:w="2016" w:type="dxa"/>
            <w:vMerge/>
          </w:tcPr>
          <w:p w14:paraId="68BA49F0" w14:textId="77777777" w:rsidR="0045432D" w:rsidRPr="00DE20EE" w:rsidRDefault="0045432D" w:rsidP="00DE20EE"/>
        </w:tc>
      </w:tr>
      <w:tr w:rsidR="0045432D" w:rsidRPr="00CF1E6E" w14:paraId="6BC130E7" w14:textId="77777777" w:rsidTr="00E3271F">
        <w:trPr>
          <w:trHeight w:val="559"/>
        </w:trPr>
        <w:tc>
          <w:tcPr>
            <w:tcW w:w="720" w:type="dxa"/>
            <w:vMerge/>
          </w:tcPr>
          <w:p w14:paraId="79DD3851" w14:textId="77777777" w:rsidR="0045432D" w:rsidRPr="00EA7BBC" w:rsidRDefault="0045432D" w:rsidP="00CF1E6E">
            <w:pPr>
              <w:jc w:val="center"/>
              <w:rPr>
                <w:b/>
              </w:rPr>
            </w:pPr>
          </w:p>
        </w:tc>
        <w:tc>
          <w:tcPr>
            <w:tcW w:w="2592" w:type="dxa"/>
            <w:vMerge/>
          </w:tcPr>
          <w:p w14:paraId="36C66BF8" w14:textId="77777777" w:rsidR="0045432D" w:rsidRPr="00CF1E6E" w:rsidRDefault="0045432D" w:rsidP="00DE20EE">
            <w:pPr>
              <w:rPr>
                <w:b/>
              </w:rPr>
            </w:pPr>
          </w:p>
        </w:tc>
        <w:tc>
          <w:tcPr>
            <w:tcW w:w="2736" w:type="dxa"/>
            <w:vMerge/>
          </w:tcPr>
          <w:p w14:paraId="7528DC56" w14:textId="77777777" w:rsidR="0045432D" w:rsidRDefault="0045432D" w:rsidP="00DE20EE"/>
        </w:tc>
        <w:tc>
          <w:tcPr>
            <w:tcW w:w="2880" w:type="dxa"/>
          </w:tcPr>
          <w:p w14:paraId="3B99C7E1" w14:textId="2DE534CA" w:rsidR="0045432D" w:rsidRPr="00DE20EE" w:rsidRDefault="00841142" w:rsidP="00EA7BBC">
            <w:pPr>
              <w:pStyle w:val="ListParagraph"/>
              <w:numPr>
                <w:ilvl w:val="0"/>
                <w:numId w:val="9"/>
              </w:numPr>
              <w:ind w:left="288" w:hanging="288"/>
            </w:pPr>
            <w:r>
              <w:t xml:space="preserve">Smart cities and societies: Experience and </w:t>
            </w:r>
            <w:r>
              <w:lastRenderedPageBreak/>
              <w:t>case studies in SATRC countries in deploying IoT, Big Data and similar technologies</w:t>
            </w:r>
          </w:p>
        </w:tc>
        <w:tc>
          <w:tcPr>
            <w:tcW w:w="1872" w:type="dxa"/>
            <w:vMerge/>
          </w:tcPr>
          <w:p w14:paraId="1595C74D" w14:textId="77777777" w:rsidR="0045432D" w:rsidRDefault="0045432D" w:rsidP="00DE20EE"/>
        </w:tc>
        <w:tc>
          <w:tcPr>
            <w:tcW w:w="1296" w:type="dxa"/>
            <w:vMerge/>
          </w:tcPr>
          <w:p w14:paraId="2E0B902B" w14:textId="77777777" w:rsidR="0045432D" w:rsidRDefault="0045432D" w:rsidP="00CF1E6E">
            <w:pPr>
              <w:jc w:val="right"/>
            </w:pPr>
          </w:p>
        </w:tc>
        <w:tc>
          <w:tcPr>
            <w:tcW w:w="2016" w:type="dxa"/>
            <w:vMerge/>
          </w:tcPr>
          <w:p w14:paraId="0CA68822" w14:textId="77777777" w:rsidR="0045432D" w:rsidRPr="00DE20EE" w:rsidRDefault="0045432D" w:rsidP="00DE20EE"/>
        </w:tc>
      </w:tr>
      <w:tr w:rsidR="00841142" w:rsidRPr="00CF1E6E" w14:paraId="14E15FEF" w14:textId="77777777" w:rsidTr="00E3271F">
        <w:trPr>
          <w:trHeight w:val="1483"/>
        </w:trPr>
        <w:tc>
          <w:tcPr>
            <w:tcW w:w="720" w:type="dxa"/>
            <w:vMerge w:val="restart"/>
          </w:tcPr>
          <w:p w14:paraId="1426AA77" w14:textId="77777777" w:rsidR="00841142" w:rsidRPr="00EA7BBC" w:rsidRDefault="00841142" w:rsidP="00CF1E6E">
            <w:pPr>
              <w:jc w:val="center"/>
              <w:rPr>
                <w:b/>
              </w:rPr>
            </w:pPr>
            <w:r w:rsidRPr="00EA7BBC">
              <w:rPr>
                <w:b/>
              </w:rPr>
              <w:t>2.</w:t>
            </w:r>
          </w:p>
        </w:tc>
        <w:tc>
          <w:tcPr>
            <w:tcW w:w="2592" w:type="dxa"/>
            <w:vMerge w:val="restart"/>
          </w:tcPr>
          <w:p w14:paraId="2A6658F2" w14:textId="77777777" w:rsidR="00841142" w:rsidRPr="00CF1E6E" w:rsidRDefault="00841142" w:rsidP="00DE20EE">
            <w:pPr>
              <w:rPr>
                <w:b/>
              </w:rPr>
            </w:pPr>
            <w:r>
              <w:rPr>
                <w:b/>
              </w:rPr>
              <w:t xml:space="preserve">Working Group </w:t>
            </w:r>
            <w:r w:rsidRPr="00CF1E6E">
              <w:rPr>
                <w:b/>
              </w:rPr>
              <w:t>Spectrum</w:t>
            </w:r>
          </w:p>
        </w:tc>
        <w:tc>
          <w:tcPr>
            <w:tcW w:w="2736" w:type="dxa"/>
            <w:vMerge w:val="restart"/>
          </w:tcPr>
          <w:p w14:paraId="336EFADB" w14:textId="77777777" w:rsidR="00841142" w:rsidRDefault="00841142" w:rsidP="00DE20EE">
            <w:r>
              <w:t xml:space="preserve">Working Group chaired by </w:t>
            </w:r>
            <w:r w:rsidRPr="00CF42DB">
              <w:t>India.</w:t>
            </w:r>
            <w:r>
              <w:t xml:space="preserve"> </w:t>
            </w:r>
          </w:p>
          <w:p w14:paraId="439A6D37" w14:textId="77777777" w:rsidR="00841142" w:rsidRDefault="00841142" w:rsidP="00B84343"/>
          <w:p w14:paraId="165C9FAA" w14:textId="14B1F54D" w:rsidR="00841142" w:rsidRDefault="00841142" w:rsidP="00B84343">
            <w:r w:rsidRPr="00CF42DB">
              <w:t>Bhutan and Islamic Republic of Iran</w:t>
            </w:r>
            <w:r>
              <w:t xml:space="preserve"> will provide Vice Chairs. At least one expert from each SATRC Country. </w:t>
            </w:r>
          </w:p>
          <w:p w14:paraId="7A65F793" w14:textId="77777777" w:rsidR="00841142" w:rsidRDefault="00841142" w:rsidP="00DE20EE">
            <w:r>
              <w:t>One physical meeting per year. Electronic meetings will be organized monthly/bi-monthly basis.</w:t>
            </w:r>
          </w:p>
          <w:p w14:paraId="34D7B2CC" w14:textId="77777777" w:rsidR="00841142" w:rsidRDefault="00841142" w:rsidP="00DE20EE"/>
          <w:p w14:paraId="51F30144" w14:textId="77777777" w:rsidR="00841142" w:rsidRPr="00DE20EE" w:rsidRDefault="00841142" w:rsidP="00DE20EE">
            <w:r>
              <w:t>Working Group will define the scope of each work item and expected outputs in defined time frame</w:t>
            </w:r>
          </w:p>
        </w:tc>
        <w:tc>
          <w:tcPr>
            <w:tcW w:w="2880" w:type="dxa"/>
          </w:tcPr>
          <w:p w14:paraId="728480A4" w14:textId="23F61025" w:rsidR="00841142" w:rsidRPr="00841142" w:rsidRDefault="00841142" w:rsidP="00841142">
            <w:pPr>
              <w:pStyle w:val="ListParagraph"/>
              <w:numPr>
                <w:ilvl w:val="0"/>
                <w:numId w:val="21"/>
              </w:numPr>
              <w:contextualSpacing/>
              <w:rPr>
                <w:lang w:val="en-AU"/>
              </w:rPr>
            </w:pPr>
            <w:r w:rsidRPr="008D5CCF">
              <w:rPr>
                <w:lang w:val="en-AU"/>
              </w:rPr>
              <w:t>Spectrum Approaches and Regulatory Requirements for NGSO Satellite Constellations for Space-based Communication Services</w:t>
            </w:r>
          </w:p>
        </w:tc>
        <w:tc>
          <w:tcPr>
            <w:tcW w:w="1872" w:type="dxa"/>
            <w:vMerge w:val="restart"/>
          </w:tcPr>
          <w:p w14:paraId="604805D8" w14:textId="77777777" w:rsidR="00841142" w:rsidRDefault="00841142" w:rsidP="00FD3C5E">
            <w:r>
              <w:t xml:space="preserve">SATRC </w:t>
            </w:r>
          </w:p>
          <w:p w14:paraId="46150975" w14:textId="77777777" w:rsidR="00841142" w:rsidRDefault="00841142" w:rsidP="00FD3C5E">
            <w:r>
              <w:t>Reports/</w:t>
            </w:r>
          </w:p>
          <w:p w14:paraId="3018AD1D" w14:textId="77777777" w:rsidR="00841142" w:rsidRPr="00DE20EE" w:rsidRDefault="00841142" w:rsidP="00EA7BBC">
            <w:r>
              <w:t>Guidelines</w:t>
            </w:r>
          </w:p>
        </w:tc>
        <w:tc>
          <w:tcPr>
            <w:tcW w:w="1296" w:type="dxa"/>
            <w:vMerge w:val="restart"/>
          </w:tcPr>
          <w:p w14:paraId="3DB602AF" w14:textId="013D1662" w:rsidR="00841142" w:rsidRPr="00CF1E6E" w:rsidRDefault="00841142" w:rsidP="00EA7BBC">
            <w:pPr>
              <w:ind w:right="144"/>
              <w:jc w:val="right"/>
              <w:rPr>
                <w:b/>
              </w:rPr>
            </w:pPr>
            <w:r w:rsidRPr="00CF42DB">
              <w:rPr>
                <w:b/>
              </w:rPr>
              <w:t>40,000</w:t>
            </w:r>
          </w:p>
        </w:tc>
        <w:tc>
          <w:tcPr>
            <w:tcW w:w="2016" w:type="dxa"/>
            <w:vMerge w:val="restart"/>
          </w:tcPr>
          <w:p w14:paraId="0A91C28D" w14:textId="088D271E" w:rsidR="00841142" w:rsidRPr="00DE20EE" w:rsidRDefault="00841142" w:rsidP="00DE20EE">
            <w:r w:rsidRPr="00CF42DB">
              <w:t>Two fellowships</w:t>
            </w:r>
            <w:r>
              <w:t xml:space="preserve"> will be granted for each SATRC Member for attending Working Group Meeting.</w:t>
            </w:r>
          </w:p>
        </w:tc>
      </w:tr>
      <w:tr w:rsidR="00841142" w:rsidRPr="00CF1E6E" w14:paraId="1A2210B4" w14:textId="77777777" w:rsidTr="00E3271F">
        <w:trPr>
          <w:trHeight w:val="907"/>
        </w:trPr>
        <w:tc>
          <w:tcPr>
            <w:tcW w:w="720" w:type="dxa"/>
            <w:vMerge/>
          </w:tcPr>
          <w:p w14:paraId="252A1CF5" w14:textId="77777777" w:rsidR="00841142" w:rsidRPr="00EA7BBC" w:rsidRDefault="00841142" w:rsidP="00CF1E6E">
            <w:pPr>
              <w:jc w:val="center"/>
              <w:rPr>
                <w:b/>
              </w:rPr>
            </w:pPr>
          </w:p>
        </w:tc>
        <w:tc>
          <w:tcPr>
            <w:tcW w:w="2592" w:type="dxa"/>
            <w:vMerge/>
          </w:tcPr>
          <w:p w14:paraId="5BA5A145" w14:textId="77777777" w:rsidR="00841142" w:rsidRPr="00CF1E6E" w:rsidRDefault="00841142" w:rsidP="00DE20EE">
            <w:pPr>
              <w:rPr>
                <w:b/>
              </w:rPr>
            </w:pPr>
          </w:p>
        </w:tc>
        <w:tc>
          <w:tcPr>
            <w:tcW w:w="2736" w:type="dxa"/>
            <w:vMerge/>
          </w:tcPr>
          <w:p w14:paraId="7C28ABBB" w14:textId="77777777" w:rsidR="00841142" w:rsidRDefault="00841142" w:rsidP="00DE20EE"/>
        </w:tc>
        <w:tc>
          <w:tcPr>
            <w:tcW w:w="2880" w:type="dxa"/>
          </w:tcPr>
          <w:p w14:paraId="3F5112B4" w14:textId="616F8537" w:rsidR="00841142" w:rsidRPr="00841142" w:rsidRDefault="00841142" w:rsidP="00841142">
            <w:pPr>
              <w:pStyle w:val="ListParagraph"/>
              <w:numPr>
                <w:ilvl w:val="0"/>
                <w:numId w:val="21"/>
              </w:numPr>
              <w:contextualSpacing/>
              <w:rPr>
                <w:lang w:val="en-AU"/>
              </w:rPr>
            </w:pPr>
            <w:r w:rsidRPr="008D5CCF">
              <w:rPr>
                <w:lang w:val="en-AU"/>
              </w:rPr>
              <w:t>Current Practices of Licensing and Spectrum Assignment in Land Mobile Radio Systems particularly in VHF and UHF Person-to- Person Voice Communication System in SATRC Countries</w:t>
            </w:r>
          </w:p>
        </w:tc>
        <w:tc>
          <w:tcPr>
            <w:tcW w:w="1872" w:type="dxa"/>
            <w:vMerge/>
          </w:tcPr>
          <w:p w14:paraId="24476147" w14:textId="77777777" w:rsidR="00841142" w:rsidRDefault="00841142" w:rsidP="0039430D"/>
        </w:tc>
        <w:tc>
          <w:tcPr>
            <w:tcW w:w="1296" w:type="dxa"/>
            <w:vMerge/>
          </w:tcPr>
          <w:p w14:paraId="616BAB1F" w14:textId="77777777" w:rsidR="00841142" w:rsidRDefault="00841142" w:rsidP="00CF1E6E">
            <w:pPr>
              <w:jc w:val="right"/>
            </w:pPr>
          </w:p>
        </w:tc>
        <w:tc>
          <w:tcPr>
            <w:tcW w:w="2016" w:type="dxa"/>
            <w:vMerge/>
          </w:tcPr>
          <w:p w14:paraId="7A90A54A" w14:textId="77777777" w:rsidR="00841142" w:rsidRPr="00DE20EE" w:rsidRDefault="00841142" w:rsidP="00DE20EE"/>
        </w:tc>
      </w:tr>
      <w:tr w:rsidR="00841142" w:rsidRPr="00CF1E6E" w14:paraId="1FB2266E" w14:textId="77777777" w:rsidTr="00E3271F">
        <w:trPr>
          <w:trHeight w:val="360"/>
        </w:trPr>
        <w:tc>
          <w:tcPr>
            <w:tcW w:w="720" w:type="dxa"/>
            <w:vMerge/>
          </w:tcPr>
          <w:p w14:paraId="27E796F1" w14:textId="77777777" w:rsidR="00841142" w:rsidRPr="00EA7BBC" w:rsidRDefault="00841142" w:rsidP="00CF1E6E">
            <w:pPr>
              <w:jc w:val="center"/>
              <w:rPr>
                <w:b/>
              </w:rPr>
            </w:pPr>
          </w:p>
        </w:tc>
        <w:tc>
          <w:tcPr>
            <w:tcW w:w="2592" w:type="dxa"/>
            <w:vMerge/>
          </w:tcPr>
          <w:p w14:paraId="7A967550" w14:textId="77777777" w:rsidR="00841142" w:rsidRPr="00CF1E6E" w:rsidRDefault="00841142" w:rsidP="00DE20EE">
            <w:pPr>
              <w:rPr>
                <w:b/>
              </w:rPr>
            </w:pPr>
          </w:p>
        </w:tc>
        <w:tc>
          <w:tcPr>
            <w:tcW w:w="2736" w:type="dxa"/>
            <w:vMerge/>
          </w:tcPr>
          <w:p w14:paraId="791F6F20" w14:textId="77777777" w:rsidR="00841142" w:rsidRDefault="00841142" w:rsidP="00DE20EE"/>
        </w:tc>
        <w:tc>
          <w:tcPr>
            <w:tcW w:w="2880" w:type="dxa"/>
          </w:tcPr>
          <w:p w14:paraId="45F72293" w14:textId="61F31DD3" w:rsidR="00841142" w:rsidRPr="00841142" w:rsidRDefault="00841142" w:rsidP="00841142">
            <w:pPr>
              <w:pStyle w:val="ListParagraph"/>
              <w:numPr>
                <w:ilvl w:val="0"/>
                <w:numId w:val="21"/>
              </w:numPr>
              <w:contextualSpacing/>
              <w:rPr>
                <w:lang w:val="en-AU"/>
              </w:rPr>
            </w:pPr>
            <w:r>
              <w:rPr>
                <w:lang w:val="en-AU"/>
              </w:rPr>
              <w:t>S</w:t>
            </w:r>
            <w:r w:rsidRPr="008D5CCF">
              <w:rPr>
                <w:lang w:val="en-AU"/>
              </w:rPr>
              <w:t>pectrum Approaches and Regulatory Requirements to Enable Satellite - IMT Integration</w:t>
            </w:r>
          </w:p>
        </w:tc>
        <w:tc>
          <w:tcPr>
            <w:tcW w:w="1872" w:type="dxa"/>
            <w:vMerge/>
          </w:tcPr>
          <w:p w14:paraId="34F6364C" w14:textId="77777777" w:rsidR="00841142" w:rsidRDefault="00841142" w:rsidP="0039430D"/>
        </w:tc>
        <w:tc>
          <w:tcPr>
            <w:tcW w:w="1296" w:type="dxa"/>
            <w:vMerge/>
          </w:tcPr>
          <w:p w14:paraId="648DD3BB" w14:textId="77777777" w:rsidR="00841142" w:rsidRDefault="00841142" w:rsidP="00CF1E6E">
            <w:pPr>
              <w:jc w:val="right"/>
            </w:pPr>
          </w:p>
        </w:tc>
        <w:tc>
          <w:tcPr>
            <w:tcW w:w="2016" w:type="dxa"/>
            <w:vMerge/>
          </w:tcPr>
          <w:p w14:paraId="300089C5" w14:textId="77777777" w:rsidR="00841142" w:rsidRPr="00DE20EE" w:rsidRDefault="00841142" w:rsidP="00DE20EE"/>
        </w:tc>
      </w:tr>
      <w:tr w:rsidR="00590AAD" w:rsidRPr="00CF1E6E" w14:paraId="3248D8AF" w14:textId="77777777" w:rsidTr="00590AAD">
        <w:trPr>
          <w:trHeight w:val="628"/>
        </w:trPr>
        <w:tc>
          <w:tcPr>
            <w:tcW w:w="720" w:type="dxa"/>
            <w:vMerge/>
          </w:tcPr>
          <w:p w14:paraId="74AAC2BF" w14:textId="77777777" w:rsidR="00590AAD" w:rsidRPr="00EA7BBC" w:rsidRDefault="00590AAD" w:rsidP="00590AAD">
            <w:pPr>
              <w:jc w:val="center"/>
              <w:rPr>
                <w:b/>
              </w:rPr>
            </w:pPr>
          </w:p>
        </w:tc>
        <w:tc>
          <w:tcPr>
            <w:tcW w:w="2592" w:type="dxa"/>
            <w:vMerge/>
          </w:tcPr>
          <w:p w14:paraId="55FE08F4" w14:textId="77777777" w:rsidR="00590AAD" w:rsidRPr="00CF1E6E" w:rsidRDefault="00590AAD" w:rsidP="00590AAD">
            <w:pPr>
              <w:rPr>
                <w:b/>
              </w:rPr>
            </w:pPr>
          </w:p>
        </w:tc>
        <w:tc>
          <w:tcPr>
            <w:tcW w:w="2736" w:type="dxa"/>
            <w:vMerge/>
          </w:tcPr>
          <w:p w14:paraId="0DAA6451" w14:textId="77777777" w:rsidR="00590AAD" w:rsidRDefault="00590AAD" w:rsidP="00590AAD"/>
        </w:tc>
        <w:tc>
          <w:tcPr>
            <w:tcW w:w="2880" w:type="dxa"/>
          </w:tcPr>
          <w:p w14:paraId="48489068" w14:textId="46531BB9" w:rsidR="00590AAD" w:rsidRPr="00590AAD" w:rsidRDefault="00590AAD" w:rsidP="00590AAD">
            <w:pPr>
              <w:pStyle w:val="ListParagraph"/>
              <w:numPr>
                <w:ilvl w:val="0"/>
                <w:numId w:val="21"/>
              </w:numPr>
            </w:pPr>
            <w:r>
              <w:t>a) S</w:t>
            </w:r>
            <w:r w:rsidRPr="00590AAD">
              <w:t>pectrum Outlook in SATRC Countries</w:t>
            </w:r>
          </w:p>
          <w:p w14:paraId="5CD72B93" w14:textId="22D8B1C3" w:rsidR="00590AAD" w:rsidRPr="00DE20EE" w:rsidRDefault="00590AAD" w:rsidP="00590AAD">
            <w:pPr>
              <w:pStyle w:val="ListParagraph"/>
              <w:ind w:left="288"/>
            </w:pPr>
            <w:r w:rsidRPr="00590AAD">
              <w:t xml:space="preserve">b) Registration of Frequency Assignments </w:t>
            </w:r>
            <w:r w:rsidRPr="00590AAD">
              <w:lastRenderedPageBreak/>
              <w:t>in MIFR by SATRC Countries</w:t>
            </w:r>
          </w:p>
        </w:tc>
        <w:tc>
          <w:tcPr>
            <w:tcW w:w="1872" w:type="dxa"/>
            <w:vMerge/>
          </w:tcPr>
          <w:p w14:paraId="45AF906D" w14:textId="77777777" w:rsidR="00590AAD" w:rsidRDefault="00590AAD" w:rsidP="00590AAD"/>
        </w:tc>
        <w:tc>
          <w:tcPr>
            <w:tcW w:w="1296" w:type="dxa"/>
            <w:vMerge/>
          </w:tcPr>
          <w:p w14:paraId="7B448042" w14:textId="77777777" w:rsidR="00590AAD" w:rsidRDefault="00590AAD" w:rsidP="00590AAD">
            <w:pPr>
              <w:jc w:val="right"/>
            </w:pPr>
          </w:p>
        </w:tc>
        <w:tc>
          <w:tcPr>
            <w:tcW w:w="2016" w:type="dxa"/>
            <w:vMerge/>
          </w:tcPr>
          <w:p w14:paraId="0DF95BF1" w14:textId="77777777" w:rsidR="00590AAD" w:rsidRPr="00DE20EE" w:rsidRDefault="00590AAD" w:rsidP="00590AAD"/>
        </w:tc>
      </w:tr>
      <w:tr w:rsidR="00590AAD" w:rsidRPr="00CF1E6E" w14:paraId="7610E8D7" w14:textId="77777777" w:rsidTr="00841142">
        <w:trPr>
          <w:trHeight w:val="690"/>
        </w:trPr>
        <w:tc>
          <w:tcPr>
            <w:tcW w:w="720" w:type="dxa"/>
            <w:vMerge/>
          </w:tcPr>
          <w:p w14:paraId="2FAD8AE4" w14:textId="77777777" w:rsidR="00590AAD" w:rsidRPr="00EA7BBC" w:rsidRDefault="00590AAD" w:rsidP="00590AAD">
            <w:pPr>
              <w:jc w:val="center"/>
              <w:rPr>
                <w:b/>
              </w:rPr>
            </w:pPr>
          </w:p>
        </w:tc>
        <w:tc>
          <w:tcPr>
            <w:tcW w:w="2592" w:type="dxa"/>
            <w:vMerge/>
          </w:tcPr>
          <w:p w14:paraId="2FB61416" w14:textId="77777777" w:rsidR="00590AAD" w:rsidRPr="00CF1E6E" w:rsidRDefault="00590AAD" w:rsidP="00590AAD">
            <w:pPr>
              <w:rPr>
                <w:b/>
              </w:rPr>
            </w:pPr>
          </w:p>
        </w:tc>
        <w:tc>
          <w:tcPr>
            <w:tcW w:w="2736" w:type="dxa"/>
            <w:vMerge/>
          </w:tcPr>
          <w:p w14:paraId="772D5FDD" w14:textId="77777777" w:rsidR="00590AAD" w:rsidRDefault="00590AAD" w:rsidP="00590AAD"/>
        </w:tc>
        <w:tc>
          <w:tcPr>
            <w:tcW w:w="2880" w:type="dxa"/>
          </w:tcPr>
          <w:p w14:paraId="22C39341" w14:textId="519DBBCA" w:rsidR="00590AAD" w:rsidRPr="00841142" w:rsidRDefault="00590AAD" w:rsidP="00590AAD">
            <w:pPr>
              <w:pStyle w:val="ListParagraph"/>
              <w:numPr>
                <w:ilvl w:val="0"/>
                <w:numId w:val="21"/>
              </w:numPr>
              <w:contextualSpacing/>
              <w:rPr>
                <w:lang w:val="en-AU"/>
              </w:rPr>
            </w:pPr>
            <w:r>
              <w:rPr>
                <w:lang w:val="en-AU"/>
              </w:rPr>
              <w:t>B</w:t>
            </w:r>
            <w:r w:rsidRPr="008D5CCF">
              <w:rPr>
                <w:lang w:val="en-AU"/>
              </w:rPr>
              <w:t>ackhaul Infrastructure Readiness and Requirements for 5G Deployment in SATRC Countries</w:t>
            </w:r>
          </w:p>
        </w:tc>
        <w:tc>
          <w:tcPr>
            <w:tcW w:w="1872" w:type="dxa"/>
            <w:vMerge/>
          </w:tcPr>
          <w:p w14:paraId="43F4E2BB" w14:textId="77777777" w:rsidR="00590AAD" w:rsidRDefault="00590AAD" w:rsidP="00590AAD"/>
        </w:tc>
        <w:tc>
          <w:tcPr>
            <w:tcW w:w="1296" w:type="dxa"/>
            <w:vMerge/>
          </w:tcPr>
          <w:p w14:paraId="24AAE9AA" w14:textId="77777777" w:rsidR="00590AAD" w:rsidRDefault="00590AAD" w:rsidP="00590AAD">
            <w:pPr>
              <w:jc w:val="right"/>
            </w:pPr>
          </w:p>
        </w:tc>
        <w:tc>
          <w:tcPr>
            <w:tcW w:w="2016" w:type="dxa"/>
            <w:vMerge/>
          </w:tcPr>
          <w:p w14:paraId="4BD2EE68" w14:textId="77777777" w:rsidR="00590AAD" w:rsidRPr="00DE20EE" w:rsidRDefault="00590AAD" w:rsidP="00590AAD"/>
        </w:tc>
      </w:tr>
      <w:tr w:rsidR="00590AAD" w:rsidRPr="00CF1E6E" w14:paraId="33A63065" w14:textId="77777777" w:rsidTr="00E3271F">
        <w:trPr>
          <w:trHeight w:val="690"/>
        </w:trPr>
        <w:tc>
          <w:tcPr>
            <w:tcW w:w="720" w:type="dxa"/>
            <w:vMerge/>
          </w:tcPr>
          <w:p w14:paraId="56EEC41E" w14:textId="77777777" w:rsidR="00590AAD" w:rsidRPr="00EA7BBC" w:rsidRDefault="00590AAD" w:rsidP="00590AAD">
            <w:pPr>
              <w:jc w:val="center"/>
              <w:rPr>
                <w:b/>
              </w:rPr>
            </w:pPr>
          </w:p>
        </w:tc>
        <w:tc>
          <w:tcPr>
            <w:tcW w:w="2592" w:type="dxa"/>
            <w:vMerge/>
          </w:tcPr>
          <w:p w14:paraId="20E689BE" w14:textId="77777777" w:rsidR="00590AAD" w:rsidRPr="00CF1E6E" w:rsidRDefault="00590AAD" w:rsidP="00590AAD">
            <w:pPr>
              <w:rPr>
                <w:b/>
              </w:rPr>
            </w:pPr>
          </w:p>
        </w:tc>
        <w:tc>
          <w:tcPr>
            <w:tcW w:w="2736" w:type="dxa"/>
            <w:vMerge/>
          </w:tcPr>
          <w:p w14:paraId="473F0581" w14:textId="77777777" w:rsidR="00590AAD" w:rsidRDefault="00590AAD" w:rsidP="00590AAD"/>
        </w:tc>
        <w:tc>
          <w:tcPr>
            <w:tcW w:w="2880" w:type="dxa"/>
          </w:tcPr>
          <w:p w14:paraId="57C30AA4" w14:textId="6F4B9AD7" w:rsidR="00590AAD" w:rsidRDefault="00590AAD" w:rsidP="00590AAD">
            <w:pPr>
              <w:pStyle w:val="ListParagraph"/>
              <w:numPr>
                <w:ilvl w:val="0"/>
                <w:numId w:val="21"/>
              </w:numPr>
              <w:ind w:left="288" w:hanging="288"/>
              <w:rPr>
                <w:rFonts w:eastAsia="Batang"/>
                <w:bCs/>
                <w:lang w:val="en-AU"/>
              </w:rPr>
            </w:pPr>
            <w:r w:rsidRPr="008D5CCF">
              <w:rPr>
                <w:lang w:val="en-AU"/>
              </w:rPr>
              <w:t>Efficient Valuation and Pricing of Spectrum in SATRC Countries</w:t>
            </w:r>
          </w:p>
        </w:tc>
        <w:tc>
          <w:tcPr>
            <w:tcW w:w="1872" w:type="dxa"/>
            <w:vMerge/>
          </w:tcPr>
          <w:p w14:paraId="707C1B2E" w14:textId="77777777" w:rsidR="00590AAD" w:rsidRDefault="00590AAD" w:rsidP="00590AAD"/>
        </w:tc>
        <w:tc>
          <w:tcPr>
            <w:tcW w:w="1296" w:type="dxa"/>
            <w:vMerge/>
          </w:tcPr>
          <w:p w14:paraId="642B993D" w14:textId="77777777" w:rsidR="00590AAD" w:rsidRDefault="00590AAD" w:rsidP="00590AAD">
            <w:pPr>
              <w:jc w:val="right"/>
            </w:pPr>
          </w:p>
        </w:tc>
        <w:tc>
          <w:tcPr>
            <w:tcW w:w="2016" w:type="dxa"/>
            <w:vMerge/>
          </w:tcPr>
          <w:p w14:paraId="77A297CB" w14:textId="77777777" w:rsidR="00590AAD" w:rsidRPr="00DE20EE" w:rsidRDefault="00590AAD" w:rsidP="00590AAD"/>
        </w:tc>
      </w:tr>
      <w:tr w:rsidR="00590AAD" w:rsidRPr="00CF1E6E" w14:paraId="365881D2" w14:textId="77777777" w:rsidTr="00E3271F">
        <w:trPr>
          <w:trHeight w:val="430"/>
        </w:trPr>
        <w:tc>
          <w:tcPr>
            <w:tcW w:w="720" w:type="dxa"/>
            <w:vMerge w:val="restart"/>
          </w:tcPr>
          <w:p w14:paraId="107917F7" w14:textId="77777777" w:rsidR="00590AAD" w:rsidRPr="00EA7BBC" w:rsidRDefault="00590AAD" w:rsidP="00590AAD">
            <w:pPr>
              <w:jc w:val="center"/>
              <w:rPr>
                <w:b/>
              </w:rPr>
            </w:pPr>
            <w:r w:rsidRPr="00EA7BBC">
              <w:rPr>
                <w:b/>
              </w:rPr>
              <w:t>3.</w:t>
            </w:r>
          </w:p>
        </w:tc>
        <w:tc>
          <w:tcPr>
            <w:tcW w:w="2592" w:type="dxa"/>
            <w:vMerge w:val="restart"/>
          </w:tcPr>
          <w:p w14:paraId="10991595" w14:textId="77777777" w:rsidR="00590AAD" w:rsidRPr="00CF1E6E" w:rsidRDefault="00590AAD" w:rsidP="00590AAD">
            <w:pPr>
              <w:rPr>
                <w:b/>
              </w:rPr>
            </w:pPr>
            <w:r w:rsidRPr="00CF1E6E">
              <w:rPr>
                <w:b/>
              </w:rPr>
              <w:t xml:space="preserve">Capacity Building </w:t>
            </w:r>
          </w:p>
        </w:tc>
        <w:tc>
          <w:tcPr>
            <w:tcW w:w="2736" w:type="dxa"/>
            <w:vMerge w:val="restart"/>
          </w:tcPr>
          <w:p w14:paraId="5BDDA71B" w14:textId="5FA11030" w:rsidR="00590AAD" w:rsidRPr="00DE20EE" w:rsidRDefault="00590AAD" w:rsidP="00590AAD">
            <w:r>
              <w:t>Three workshops will be organized. The topics would be related to the activities of the SATRC Working Groups and recent trends. Consultation will be conducted in order the select the themes for the workshops.</w:t>
            </w:r>
          </w:p>
        </w:tc>
        <w:tc>
          <w:tcPr>
            <w:tcW w:w="2880" w:type="dxa"/>
          </w:tcPr>
          <w:p w14:paraId="517D17C2" w14:textId="7139E788" w:rsidR="00590AAD" w:rsidRPr="00DE20EE" w:rsidRDefault="00590AAD" w:rsidP="00590AAD">
            <w:pPr>
              <w:numPr>
                <w:ilvl w:val="0"/>
                <w:numId w:val="10"/>
              </w:numPr>
              <w:ind w:left="288" w:hanging="288"/>
            </w:pPr>
            <w:r>
              <w:t xml:space="preserve">Workshop on Policy, Regulation and Service </w:t>
            </w:r>
          </w:p>
        </w:tc>
        <w:tc>
          <w:tcPr>
            <w:tcW w:w="1872" w:type="dxa"/>
            <w:vMerge w:val="restart"/>
          </w:tcPr>
          <w:p w14:paraId="47055A92" w14:textId="77777777" w:rsidR="00590AAD" w:rsidRPr="00DE20EE" w:rsidRDefault="00590AAD" w:rsidP="00590AAD"/>
        </w:tc>
        <w:tc>
          <w:tcPr>
            <w:tcW w:w="1296" w:type="dxa"/>
            <w:vMerge w:val="restart"/>
          </w:tcPr>
          <w:p w14:paraId="33707EDD" w14:textId="5556023F" w:rsidR="00590AAD" w:rsidRPr="00CF1E6E" w:rsidRDefault="00590AAD" w:rsidP="00590AAD">
            <w:pPr>
              <w:ind w:right="144"/>
              <w:jc w:val="right"/>
              <w:rPr>
                <w:b/>
              </w:rPr>
            </w:pPr>
            <w:r>
              <w:rPr>
                <w:b/>
              </w:rPr>
              <w:t>72</w:t>
            </w:r>
            <w:r w:rsidRPr="0095374E">
              <w:rPr>
                <w:b/>
              </w:rPr>
              <w:t>,000</w:t>
            </w:r>
          </w:p>
        </w:tc>
        <w:tc>
          <w:tcPr>
            <w:tcW w:w="2016" w:type="dxa"/>
            <w:vMerge w:val="restart"/>
          </w:tcPr>
          <w:p w14:paraId="7DBFA65E" w14:textId="77777777" w:rsidR="00590AAD" w:rsidRDefault="00590AAD" w:rsidP="00590AAD">
            <w:r>
              <w:t>Two fellowships for each SATRC Member will be granted.</w:t>
            </w:r>
          </w:p>
          <w:p w14:paraId="3C5E6C4B" w14:textId="77777777" w:rsidR="00590AAD" w:rsidRDefault="00590AAD" w:rsidP="00590AAD"/>
          <w:p w14:paraId="0D6D54BD" w14:textId="77777777" w:rsidR="00590AAD" w:rsidRPr="00DE20EE" w:rsidRDefault="00590AAD" w:rsidP="00590AAD">
            <w:r>
              <w:t xml:space="preserve">One of the Workshops will be funded by the Extra Budgetary Contributions by the Government of Japan. </w:t>
            </w:r>
          </w:p>
        </w:tc>
      </w:tr>
      <w:tr w:rsidR="00590AAD" w:rsidRPr="00CF1E6E" w14:paraId="13F70EB1" w14:textId="77777777" w:rsidTr="00E3271F">
        <w:trPr>
          <w:trHeight w:val="691"/>
        </w:trPr>
        <w:tc>
          <w:tcPr>
            <w:tcW w:w="720" w:type="dxa"/>
            <w:vMerge/>
          </w:tcPr>
          <w:p w14:paraId="7C7920BD" w14:textId="77777777" w:rsidR="00590AAD" w:rsidRPr="00EA7BBC" w:rsidRDefault="00590AAD" w:rsidP="00590AAD">
            <w:pPr>
              <w:jc w:val="center"/>
              <w:rPr>
                <w:b/>
              </w:rPr>
            </w:pPr>
          </w:p>
        </w:tc>
        <w:tc>
          <w:tcPr>
            <w:tcW w:w="2592" w:type="dxa"/>
            <w:vMerge/>
          </w:tcPr>
          <w:p w14:paraId="4DE9EF7D" w14:textId="77777777" w:rsidR="00590AAD" w:rsidRPr="00CF1E6E" w:rsidRDefault="00590AAD" w:rsidP="00590AAD">
            <w:pPr>
              <w:rPr>
                <w:b/>
              </w:rPr>
            </w:pPr>
          </w:p>
        </w:tc>
        <w:tc>
          <w:tcPr>
            <w:tcW w:w="2736" w:type="dxa"/>
            <w:vMerge/>
          </w:tcPr>
          <w:p w14:paraId="22957FEE" w14:textId="77777777" w:rsidR="00590AAD" w:rsidRDefault="00590AAD" w:rsidP="00590AAD"/>
        </w:tc>
        <w:tc>
          <w:tcPr>
            <w:tcW w:w="2880" w:type="dxa"/>
          </w:tcPr>
          <w:p w14:paraId="5C59880E" w14:textId="39B95F49" w:rsidR="00590AAD" w:rsidRPr="00DE20EE" w:rsidRDefault="00590AAD" w:rsidP="00590AAD">
            <w:pPr>
              <w:numPr>
                <w:ilvl w:val="0"/>
                <w:numId w:val="10"/>
              </w:numPr>
              <w:ind w:left="288" w:hanging="288"/>
            </w:pPr>
            <w:r>
              <w:t>Workshop on Spectrum</w:t>
            </w:r>
          </w:p>
        </w:tc>
        <w:tc>
          <w:tcPr>
            <w:tcW w:w="1872" w:type="dxa"/>
            <w:vMerge/>
          </w:tcPr>
          <w:p w14:paraId="71C55C92" w14:textId="77777777" w:rsidR="00590AAD" w:rsidRPr="00DE20EE" w:rsidRDefault="00590AAD" w:rsidP="00590AAD"/>
        </w:tc>
        <w:tc>
          <w:tcPr>
            <w:tcW w:w="1296" w:type="dxa"/>
            <w:vMerge/>
          </w:tcPr>
          <w:p w14:paraId="3B7D44ED" w14:textId="77777777" w:rsidR="00590AAD" w:rsidRPr="00DE20EE" w:rsidRDefault="00590AAD" w:rsidP="00590AAD"/>
        </w:tc>
        <w:tc>
          <w:tcPr>
            <w:tcW w:w="2016" w:type="dxa"/>
            <w:vMerge/>
          </w:tcPr>
          <w:p w14:paraId="4FCA038D" w14:textId="77777777" w:rsidR="00590AAD" w:rsidRPr="00DE20EE" w:rsidRDefault="00590AAD" w:rsidP="00590AAD"/>
        </w:tc>
      </w:tr>
      <w:tr w:rsidR="00590AAD" w:rsidRPr="00CF1E6E" w14:paraId="512CA579" w14:textId="77777777" w:rsidTr="00E3271F">
        <w:trPr>
          <w:trHeight w:val="1591"/>
        </w:trPr>
        <w:tc>
          <w:tcPr>
            <w:tcW w:w="720" w:type="dxa"/>
            <w:vMerge/>
          </w:tcPr>
          <w:p w14:paraId="07FB674F" w14:textId="77777777" w:rsidR="00590AAD" w:rsidRPr="00EA7BBC" w:rsidRDefault="00590AAD" w:rsidP="00590AAD">
            <w:pPr>
              <w:jc w:val="center"/>
              <w:rPr>
                <w:b/>
              </w:rPr>
            </w:pPr>
          </w:p>
        </w:tc>
        <w:tc>
          <w:tcPr>
            <w:tcW w:w="2592" w:type="dxa"/>
            <w:vMerge/>
          </w:tcPr>
          <w:p w14:paraId="52B6EE5B" w14:textId="77777777" w:rsidR="00590AAD" w:rsidRPr="00CF1E6E" w:rsidRDefault="00590AAD" w:rsidP="00590AAD">
            <w:pPr>
              <w:rPr>
                <w:b/>
              </w:rPr>
            </w:pPr>
          </w:p>
        </w:tc>
        <w:tc>
          <w:tcPr>
            <w:tcW w:w="2736" w:type="dxa"/>
            <w:vMerge/>
          </w:tcPr>
          <w:p w14:paraId="4EE2FCCA" w14:textId="77777777" w:rsidR="00590AAD" w:rsidRDefault="00590AAD" w:rsidP="00590AAD"/>
        </w:tc>
        <w:tc>
          <w:tcPr>
            <w:tcW w:w="2880" w:type="dxa"/>
          </w:tcPr>
          <w:p w14:paraId="7508A227" w14:textId="2A4AA5E3" w:rsidR="00590AAD" w:rsidRDefault="00590AAD" w:rsidP="00590AAD">
            <w:pPr>
              <w:numPr>
                <w:ilvl w:val="0"/>
                <w:numId w:val="10"/>
              </w:numPr>
              <w:ind w:left="288" w:hanging="288"/>
            </w:pPr>
            <w:r>
              <w:t>Workshop on Recent Trend and Technologies</w:t>
            </w:r>
          </w:p>
        </w:tc>
        <w:tc>
          <w:tcPr>
            <w:tcW w:w="1872" w:type="dxa"/>
            <w:vMerge/>
          </w:tcPr>
          <w:p w14:paraId="6741AB06" w14:textId="77777777" w:rsidR="00590AAD" w:rsidRPr="00DE20EE" w:rsidRDefault="00590AAD" w:rsidP="00590AAD"/>
        </w:tc>
        <w:tc>
          <w:tcPr>
            <w:tcW w:w="1296" w:type="dxa"/>
            <w:vMerge/>
          </w:tcPr>
          <w:p w14:paraId="5D4B04EE" w14:textId="77777777" w:rsidR="00590AAD" w:rsidRPr="00DE20EE" w:rsidRDefault="00590AAD" w:rsidP="00590AAD"/>
        </w:tc>
        <w:tc>
          <w:tcPr>
            <w:tcW w:w="2016" w:type="dxa"/>
            <w:vMerge/>
          </w:tcPr>
          <w:p w14:paraId="2209130D" w14:textId="77777777" w:rsidR="00590AAD" w:rsidRPr="00DE20EE" w:rsidRDefault="00590AAD" w:rsidP="00590AAD"/>
        </w:tc>
      </w:tr>
      <w:tr w:rsidR="00590AAD" w:rsidRPr="00CF1E6E" w14:paraId="2B806FFF" w14:textId="77777777" w:rsidTr="00E3271F">
        <w:tc>
          <w:tcPr>
            <w:tcW w:w="720" w:type="dxa"/>
          </w:tcPr>
          <w:p w14:paraId="38D5054C" w14:textId="77777777" w:rsidR="00590AAD" w:rsidRPr="00EA7BBC" w:rsidRDefault="00590AAD" w:rsidP="00590AAD">
            <w:pPr>
              <w:jc w:val="center"/>
              <w:rPr>
                <w:b/>
              </w:rPr>
            </w:pPr>
            <w:r w:rsidRPr="00EA7BBC">
              <w:rPr>
                <w:b/>
              </w:rPr>
              <w:t>4.</w:t>
            </w:r>
          </w:p>
        </w:tc>
        <w:tc>
          <w:tcPr>
            <w:tcW w:w="2592" w:type="dxa"/>
          </w:tcPr>
          <w:p w14:paraId="5F39157D" w14:textId="649A0ED0" w:rsidR="00590AAD" w:rsidRPr="00CF1E6E" w:rsidRDefault="00590AAD" w:rsidP="00590AAD">
            <w:pPr>
              <w:rPr>
                <w:b/>
              </w:rPr>
            </w:pPr>
            <w:r>
              <w:rPr>
                <w:b/>
              </w:rPr>
              <w:t xml:space="preserve">SATRC Web Portal </w:t>
            </w:r>
          </w:p>
        </w:tc>
        <w:tc>
          <w:tcPr>
            <w:tcW w:w="2736" w:type="dxa"/>
          </w:tcPr>
          <w:p w14:paraId="2BFA574B" w14:textId="2BE3A301" w:rsidR="00590AAD" w:rsidRPr="00DE20EE" w:rsidRDefault="00590AAD" w:rsidP="00590AAD">
            <w:r w:rsidRPr="00E54E9C">
              <w:t xml:space="preserve">To collect the information from </w:t>
            </w:r>
            <w:r>
              <w:t>SATRC Members</w:t>
            </w:r>
            <w:r w:rsidRPr="00E54E9C">
              <w:t xml:space="preserve"> and publish it of SATRC webpage for information sharing among the </w:t>
            </w:r>
            <w:r>
              <w:t>Members</w:t>
            </w:r>
          </w:p>
        </w:tc>
        <w:tc>
          <w:tcPr>
            <w:tcW w:w="2880" w:type="dxa"/>
          </w:tcPr>
          <w:p w14:paraId="3DF3ADE4" w14:textId="0B949619" w:rsidR="00590AAD" w:rsidRPr="00DE20EE" w:rsidRDefault="00590AAD" w:rsidP="00590AAD">
            <w:r>
              <w:t>To manage the SATRC web portal online hosting and other maintenance activities</w:t>
            </w:r>
          </w:p>
        </w:tc>
        <w:tc>
          <w:tcPr>
            <w:tcW w:w="1872" w:type="dxa"/>
          </w:tcPr>
          <w:p w14:paraId="4862CEE8" w14:textId="323182CC" w:rsidR="00590AAD" w:rsidRPr="00DE20EE" w:rsidRDefault="00590AAD" w:rsidP="00590AAD">
            <w:r>
              <w:t>Update of the web portal</w:t>
            </w:r>
          </w:p>
        </w:tc>
        <w:tc>
          <w:tcPr>
            <w:tcW w:w="1296" w:type="dxa"/>
          </w:tcPr>
          <w:p w14:paraId="11A87446" w14:textId="606D1FED" w:rsidR="00590AAD" w:rsidRPr="00DE20EE" w:rsidRDefault="00590AAD" w:rsidP="00590AAD">
            <w:pPr>
              <w:ind w:right="144"/>
              <w:jc w:val="right"/>
            </w:pPr>
            <w:r>
              <w:t>2</w:t>
            </w:r>
            <w:r w:rsidRPr="0095374E">
              <w:t>,000</w:t>
            </w:r>
          </w:p>
        </w:tc>
        <w:tc>
          <w:tcPr>
            <w:tcW w:w="2016" w:type="dxa"/>
          </w:tcPr>
          <w:p w14:paraId="06815AAE" w14:textId="6336AC40" w:rsidR="00590AAD" w:rsidRPr="00DE20EE" w:rsidRDefault="00590AAD" w:rsidP="00590AAD">
            <w:r>
              <w:t>APT Secretariat will contract the 3</w:t>
            </w:r>
            <w:r w:rsidRPr="00CB3E61">
              <w:rPr>
                <w:vertAlign w:val="superscript"/>
              </w:rPr>
              <w:t>rd</w:t>
            </w:r>
            <w:r>
              <w:t xml:space="preserve"> party provide to provide the hosting and the maintenance  </w:t>
            </w:r>
          </w:p>
        </w:tc>
      </w:tr>
      <w:tr w:rsidR="00590AAD" w:rsidRPr="00CF1E6E" w14:paraId="33294D8C" w14:textId="77777777" w:rsidTr="00E3271F">
        <w:tc>
          <w:tcPr>
            <w:tcW w:w="720" w:type="dxa"/>
          </w:tcPr>
          <w:p w14:paraId="7955589C" w14:textId="77777777" w:rsidR="00590AAD" w:rsidRPr="00EA7BBC" w:rsidRDefault="00590AAD" w:rsidP="00590AAD">
            <w:pPr>
              <w:jc w:val="center"/>
              <w:rPr>
                <w:b/>
              </w:rPr>
            </w:pPr>
            <w:r w:rsidRPr="00EA7BBC">
              <w:rPr>
                <w:b/>
              </w:rPr>
              <w:lastRenderedPageBreak/>
              <w:t>5.</w:t>
            </w:r>
          </w:p>
        </w:tc>
        <w:tc>
          <w:tcPr>
            <w:tcW w:w="2592" w:type="dxa"/>
          </w:tcPr>
          <w:p w14:paraId="5A3543BE" w14:textId="77777777" w:rsidR="00590AAD" w:rsidRPr="00CF1E6E" w:rsidRDefault="00590AAD" w:rsidP="00590AAD">
            <w:pPr>
              <w:rPr>
                <w:b/>
              </w:rPr>
            </w:pPr>
            <w:r>
              <w:rPr>
                <w:b/>
              </w:rPr>
              <w:t>Facilitation of fellowship for SATRC</w:t>
            </w:r>
          </w:p>
        </w:tc>
        <w:tc>
          <w:tcPr>
            <w:tcW w:w="2736" w:type="dxa"/>
          </w:tcPr>
          <w:p w14:paraId="4874BF97" w14:textId="2AC044CF" w:rsidR="00590AAD" w:rsidRDefault="00590AAD" w:rsidP="00590AAD">
            <w:r>
              <w:t>To provide fellowships to the Chair of the Working Groups to attend the SATRC Meetings to report the outcomes</w:t>
            </w:r>
          </w:p>
        </w:tc>
        <w:tc>
          <w:tcPr>
            <w:tcW w:w="2880" w:type="dxa"/>
          </w:tcPr>
          <w:p w14:paraId="41E6EF74" w14:textId="77777777" w:rsidR="00590AAD" w:rsidRDefault="00590AAD" w:rsidP="00590AAD"/>
        </w:tc>
        <w:tc>
          <w:tcPr>
            <w:tcW w:w="1872" w:type="dxa"/>
          </w:tcPr>
          <w:p w14:paraId="537D08AF" w14:textId="77777777" w:rsidR="00590AAD" w:rsidRDefault="00590AAD" w:rsidP="00590AAD"/>
        </w:tc>
        <w:tc>
          <w:tcPr>
            <w:tcW w:w="1296" w:type="dxa"/>
          </w:tcPr>
          <w:p w14:paraId="7EC30FB7" w14:textId="2A6879E3" w:rsidR="00590AAD" w:rsidRPr="00DE20EE" w:rsidRDefault="00590AAD" w:rsidP="00590AAD">
            <w:pPr>
              <w:ind w:right="144"/>
              <w:jc w:val="right"/>
            </w:pPr>
            <w:r>
              <w:rPr>
                <w:b/>
              </w:rPr>
              <w:t>5</w:t>
            </w:r>
            <w:r w:rsidRPr="0095374E">
              <w:rPr>
                <w:b/>
              </w:rPr>
              <w:t>,000</w:t>
            </w:r>
          </w:p>
        </w:tc>
        <w:tc>
          <w:tcPr>
            <w:tcW w:w="2016" w:type="dxa"/>
          </w:tcPr>
          <w:p w14:paraId="1C3EE023" w14:textId="77777777" w:rsidR="00590AAD" w:rsidRDefault="00590AAD" w:rsidP="00590AAD">
            <w:r>
              <w:t xml:space="preserve">SATRC Members to nominate Chairman and Lead Experts of the Working Groups to attend SATRC Meetings </w:t>
            </w:r>
          </w:p>
        </w:tc>
      </w:tr>
      <w:tr w:rsidR="00590AAD" w:rsidRPr="00CF1E6E" w14:paraId="502FE333" w14:textId="77777777" w:rsidTr="00E3271F">
        <w:tc>
          <w:tcPr>
            <w:tcW w:w="720" w:type="dxa"/>
          </w:tcPr>
          <w:p w14:paraId="36E591A3" w14:textId="18963A38" w:rsidR="00590AAD" w:rsidRPr="00EA7BBC" w:rsidRDefault="00590AAD" w:rsidP="00590AAD">
            <w:pPr>
              <w:jc w:val="center"/>
              <w:rPr>
                <w:b/>
              </w:rPr>
            </w:pPr>
            <w:r w:rsidRPr="00EA7BBC">
              <w:rPr>
                <w:b/>
              </w:rPr>
              <w:t>6.</w:t>
            </w:r>
          </w:p>
        </w:tc>
        <w:tc>
          <w:tcPr>
            <w:tcW w:w="2592" w:type="dxa"/>
          </w:tcPr>
          <w:p w14:paraId="2010E73E" w14:textId="32CC6A0B" w:rsidR="00590AAD" w:rsidRDefault="00590AAD" w:rsidP="00590AAD">
            <w:pPr>
              <w:rPr>
                <w:b/>
              </w:rPr>
            </w:pPr>
            <w:r>
              <w:rPr>
                <w:b/>
              </w:rPr>
              <w:t>SATRC Web Dialogue</w:t>
            </w:r>
          </w:p>
        </w:tc>
        <w:tc>
          <w:tcPr>
            <w:tcW w:w="2736" w:type="dxa"/>
          </w:tcPr>
          <w:p w14:paraId="438404DF" w14:textId="4F7EB97B" w:rsidR="00590AAD" w:rsidRDefault="00590AAD" w:rsidP="00590AAD">
            <w:r>
              <w:t xml:space="preserve">To organize series of SATRC Web Dialogue to share knowledge and experiences of policy/regulatory issues, challenges and best practices. </w:t>
            </w:r>
          </w:p>
        </w:tc>
        <w:tc>
          <w:tcPr>
            <w:tcW w:w="2880" w:type="dxa"/>
          </w:tcPr>
          <w:p w14:paraId="3ABBC690" w14:textId="63A3D397" w:rsidR="00590AAD" w:rsidRDefault="00590AAD" w:rsidP="00590AAD">
            <w:r>
              <w:t xml:space="preserve"> </w:t>
            </w:r>
          </w:p>
        </w:tc>
        <w:tc>
          <w:tcPr>
            <w:tcW w:w="1872" w:type="dxa"/>
          </w:tcPr>
          <w:p w14:paraId="50BD5D33" w14:textId="54ADB1B7" w:rsidR="00590AAD" w:rsidRDefault="00590AAD" w:rsidP="00590AAD">
            <w:r>
              <w:t xml:space="preserve">It is aimed to fulfill intellectual curiosity of SATRC Members and provide opportunity to learn diversified perspectives in the field of </w:t>
            </w:r>
            <w:r w:rsidR="005A2BE2">
              <w:t>Telecommunication/</w:t>
            </w:r>
            <w:r>
              <w:t>ICT.</w:t>
            </w:r>
          </w:p>
        </w:tc>
        <w:tc>
          <w:tcPr>
            <w:tcW w:w="1296" w:type="dxa"/>
          </w:tcPr>
          <w:p w14:paraId="0BAD5408" w14:textId="77459AA7" w:rsidR="00590AAD" w:rsidRDefault="00590AAD" w:rsidP="00590AAD">
            <w:pPr>
              <w:ind w:right="144"/>
              <w:jc w:val="right"/>
              <w:rPr>
                <w:b/>
              </w:rPr>
            </w:pPr>
            <w:r>
              <w:rPr>
                <w:b/>
              </w:rPr>
              <w:t>4,000</w:t>
            </w:r>
          </w:p>
        </w:tc>
        <w:tc>
          <w:tcPr>
            <w:tcW w:w="2016" w:type="dxa"/>
          </w:tcPr>
          <w:p w14:paraId="137D7CF8" w14:textId="52FAEB17" w:rsidR="00590AAD" w:rsidRDefault="00590AAD" w:rsidP="00590AAD">
            <w:r>
              <w:t xml:space="preserve">APT Secretariat will organize the web dialogue sessions virtually. Regional and international experts will be invited to deliver lectures. </w:t>
            </w:r>
          </w:p>
        </w:tc>
      </w:tr>
      <w:tr w:rsidR="00590AAD" w:rsidRPr="00CF1E6E" w14:paraId="13EA25C7" w14:textId="77777777" w:rsidTr="00E3271F">
        <w:tc>
          <w:tcPr>
            <w:tcW w:w="720" w:type="dxa"/>
          </w:tcPr>
          <w:p w14:paraId="5290BB7D" w14:textId="12863220" w:rsidR="00590AAD" w:rsidRPr="00EA7BBC" w:rsidRDefault="00590AAD" w:rsidP="00590AAD">
            <w:pPr>
              <w:jc w:val="center"/>
              <w:rPr>
                <w:b/>
              </w:rPr>
            </w:pPr>
            <w:r>
              <w:rPr>
                <w:b/>
              </w:rPr>
              <w:t>7</w:t>
            </w:r>
            <w:r w:rsidRPr="00EA7BBC">
              <w:rPr>
                <w:b/>
              </w:rPr>
              <w:t>.</w:t>
            </w:r>
          </w:p>
        </w:tc>
        <w:tc>
          <w:tcPr>
            <w:tcW w:w="2592" w:type="dxa"/>
          </w:tcPr>
          <w:p w14:paraId="15759D21" w14:textId="77777777" w:rsidR="00590AAD" w:rsidRPr="00CF1E6E" w:rsidRDefault="00590AAD" w:rsidP="00590AAD">
            <w:pPr>
              <w:rPr>
                <w:b/>
              </w:rPr>
            </w:pPr>
            <w:r>
              <w:rPr>
                <w:b/>
              </w:rPr>
              <w:t xml:space="preserve">Auditing and </w:t>
            </w:r>
            <w:r w:rsidRPr="00CF1E6E">
              <w:rPr>
                <w:b/>
              </w:rPr>
              <w:t>Miscellaneous Expenses</w:t>
            </w:r>
          </w:p>
        </w:tc>
        <w:tc>
          <w:tcPr>
            <w:tcW w:w="2736" w:type="dxa"/>
          </w:tcPr>
          <w:p w14:paraId="5C19B1FC" w14:textId="39E0C5D3" w:rsidR="00590AAD" w:rsidRPr="00DE20EE" w:rsidRDefault="00590AAD" w:rsidP="00590AAD">
            <w:r>
              <w:t>Including the auditing fees of the EBC SATRC</w:t>
            </w:r>
          </w:p>
        </w:tc>
        <w:tc>
          <w:tcPr>
            <w:tcW w:w="2880" w:type="dxa"/>
          </w:tcPr>
          <w:p w14:paraId="60CDF6D3" w14:textId="77777777" w:rsidR="00590AAD" w:rsidRPr="00DE20EE" w:rsidRDefault="00590AAD" w:rsidP="00590AAD"/>
        </w:tc>
        <w:tc>
          <w:tcPr>
            <w:tcW w:w="1872" w:type="dxa"/>
          </w:tcPr>
          <w:p w14:paraId="5882D42B" w14:textId="77777777" w:rsidR="00590AAD" w:rsidRPr="00DE20EE" w:rsidRDefault="00590AAD" w:rsidP="00590AAD"/>
        </w:tc>
        <w:tc>
          <w:tcPr>
            <w:tcW w:w="1296" w:type="dxa"/>
          </w:tcPr>
          <w:p w14:paraId="2E125575" w14:textId="11138119" w:rsidR="00590AAD" w:rsidRPr="00CF1E6E" w:rsidRDefault="00590AAD" w:rsidP="00590AAD">
            <w:pPr>
              <w:ind w:right="144"/>
              <w:jc w:val="right"/>
              <w:rPr>
                <w:b/>
              </w:rPr>
            </w:pPr>
            <w:r w:rsidRPr="0095374E">
              <w:rPr>
                <w:b/>
              </w:rPr>
              <w:t>4,000</w:t>
            </w:r>
          </w:p>
        </w:tc>
        <w:tc>
          <w:tcPr>
            <w:tcW w:w="2016" w:type="dxa"/>
          </w:tcPr>
          <w:p w14:paraId="10652932" w14:textId="77777777" w:rsidR="00590AAD" w:rsidRPr="00DE20EE" w:rsidRDefault="00590AAD" w:rsidP="00590AAD">
            <w:r>
              <w:t>APT Secretariat will communicate with the audit firm to conduct the audit</w:t>
            </w:r>
          </w:p>
        </w:tc>
      </w:tr>
      <w:tr w:rsidR="00590AAD" w:rsidRPr="00CF1E6E" w14:paraId="28581ACA" w14:textId="77777777" w:rsidTr="00E3271F">
        <w:tc>
          <w:tcPr>
            <w:tcW w:w="720" w:type="dxa"/>
            <w:tcBorders>
              <w:bottom w:val="single" w:sz="8" w:space="0" w:color="000000"/>
            </w:tcBorders>
          </w:tcPr>
          <w:p w14:paraId="18B80921" w14:textId="75BDF9EA" w:rsidR="00590AAD" w:rsidRPr="00EA7BBC" w:rsidRDefault="00590AAD" w:rsidP="00590AAD">
            <w:pPr>
              <w:jc w:val="center"/>
              <w:rPr>
                <w:b/>
              </w:rPr>
            </w:pPr>
            <w:r>
              <w:rPr>
                <w:b/>
              </w:rPr>
              <w:t>8</w:t>
            </w:r>
            <w:r w:rsidRPr="00EA7BBC">
              <w:rPr>
                <w:b/>
              </w:rPr>
              <w:t>.</w:t>
            </w:r>
          </w:p>
        </w:tc>
        <w:tc>
          <w:tcPr>
            <w:tcW w:w="2592" w:type="dxa"/>
            <w:tcBorders>
              <w:bottom w:val="single" w:sz="8" w:space="0" w:color="000000"/>
            </w:tcBorders>
          </w:tcPr>
          <w:p w14:paraId="6742F58D" w14:textId="77777777" w:rsidR="00590AAD" w:rsidRDefault="00590AAD" w:rsidP="00590AAD">
            <w:pPr>
              <w:rPr>
                <w:b/>
              </w:rPr>
            </w:pPr>
            <w:r>
              <w:rPr>
                <w:b/>
              </w:rPr>
              <w:t xml:space="preserve">Administrative Fee </w:t>
            </w:r>
          </w:p>
          <w:p w14:paraId="0ED315C4" w14:textId="77777777" w:rsidR="00590AAD" w:rsidRPr="00CF1E6E" w:rsidRDefault="00590AAD" w:rsidP="00590AAD">
            <w:pPr>
              <w:rPr>
                <w:b/>
              </w:rPr>
            </w:pPr>
            <w:r>
              <w:rPr>
                <w:b/>
              </w:rPr>
              <w:t>for EBC (7%)</w:t>
            </w:r>
          </w:p>
        </w:tc>
        <w:tc>
          <w:tcPr>
            <w:tcW w:w="2736" w:type="dxa"/>
            <w:tcBorders>
              <w:bottom w:val="single" w:sz="8" w:space="0" w:color="000000"/>
            </w:tcBorders>
          </w:tcPr>
          <w:p w14:paraId="52F6B720" w14:textId="77777777" w:rsidR="00590AAD" w:rsidRPr="00DE20EE" w:rsidRDefault="00590AAD" w:rsidP="00590AAD"/>
        </w:tc>
        <w:tc>
          <w:tcPr>
            <w:tcW w:w="2880" w:type="dxa"/>
            <w:tcBorders>
              <w:bottom w:val="single" w:sz="8" w:space="0" w:color="000000"/>
            </w:tcBorders>
          </w:tcPr>
          <w:p w14:paraId="5DDC25EF" w14:textId="77777777" w:rsidR="00590AAD" w:rsidRPr="00DE20EE" w:rsidRDefault="00590AAD" w:rsidP="00590AAD"/>
        </w:tc>
        <w:tc>
          <w:tcPr>
            <w:tcW w:w="1872" w:type="dxa"/>
            <w:tcBorders>
              <w:bottom w:val="single" w:sz="8" w:space="0" w:color="000000"/>
            </w:tcBorders>
          </w:tcPr>
          <w:p w14:paraId="61A81D76" w14:textId="77777777" w:rsidR="00590AAD" w:rsidRPr="00DE20EE" w:rsidRDefault="00590AAD" w:rsidP="00590AAD"/>
        </w:tc>
        <w:tc>
          <w:tcPr>
            <w:tcW w:w="1296" w:type="dxa"/>
            <w:tcBorders>
              <w:bottom w:val="single" w:sz="8" w:space="0" w:color="000000"/>
            </w:tcBorders>
          </w:tcPr>
          <w:p w14:paraId="097F1754" w14:textId="0F273750" w:rsidR="00590AAD" w:rsidRDefault="00590AAD" w:rsidP="00590AAD">
            <w:pPr>
              <w:ind w:right="144"/>
              <w:jc w:val="right"/>
              <w:rPr>
                <w:b/>
              </w:rPr>
            </w:pPr>
            <w:r>
              <w:rPr>
                <w:b/>
              </w:rPr>
              <w:t>10</w:t>
            </w:r>
            <w:r w:rsidRPr="00F92698">
              <w:rPr>
                <w:b/>
              </w:rPr>
              <w:t>,000</w:t>
            </w:r>
          </w:p>
        </w:tc>
        <w:tc>
          <w:tcPr>
            <w:tcW w:w="2016" w:type="dxa"/>
          </w:tcPr>
          <w:p w14:paraId="6BAEB4B9" w14:textId="77777777" w:rsidR="00590AAD" w:rsidRPr="00DE20EE" w:rsidRDefault="00590AAD" w:rsidP="00590AAD"/>
        </w:tc>
      </w:tr>
      <w:tr w:rsidR="00590AAD" w:rsidRPr="00CF1E6E" w14:paraId="55BC1E94" w14:textId="77777777" w:rsidTr="00E3271F">
        <w:tc>
          <w:tcPr>
            <w:tcW w:w="10800" w:type="dxa"/>
            <w:gridSpan w:val="5"/>
            <w:tcBorders>
              <w:top w:val="single" w:sz="8" w:space="0" w:color="000000"/>
              <w:bottom w:val="single" w:sz="12" w:space="0" w:color="000000"/>
            </w:tcBorders>
            <w:shd w:val="pct12" w:color="auto" w:fill="auto"/>
          </w:tcPr>
          <w:p w14:paraId="57087B57" w14:textId="79061B41" w:rsidR="00590AAD" w:rsidRPr="00F361B6" w:rsidRDefault="00590AAD" w:rsidP="00590AAD">
            <w:pPr>
              <w:rPr>
                <w:b/>
              </w:rPr>
            </w:pPr>
            <w:r w:rsidRPr="00F361B6">
              <w:rPr>
                <w:b/>
              </w:rPr>
              <w:t xml:space="preserve">Expected Expenses for Implementation of Action Plan Phase </w:t>
            </w:r>
            <w:r>
              <w:rPr>
                <w:b/>
              </w:rPr>
              <w:t>IX</w:t>
            </w:r>
          </w:p>
        </w:tc>
        <w:tc>
          <w:tcPr>
            <w:tcW w:w="1296" w:type="dxa"/>
            <w:tcBorders>
              <w:top w:val="single" w:sz="8" w:space="0" w:color="000000"/>
              <w:bottom w:val="single" w:sz="12" w:space="0" w:color="000000"/>
            </w:tcBorders>
            <w:shd w:val="pct12" w:color="auto" w:fill="auto"/>
          </w:tcPr>
          <w:p w14:paraId="7B70AF24" w14:textId="601310EE" w:rsidR="00590AAD" w:rsidRPr="00CF1E6E" w:rsidRDefault="00590AAD" w:rsidP="00590AAD">
            <w:pPr>
              <w:ind w:right="144"/>
              <w:jc w:val="right"/>
              <w:rPr>
                <w:b/>
              </w:rPr>
            </w:pPr>
            <w:r>
              <w:rPr>
                <w:b/>
              </w:rPr>
              <w:t>177</w:t>
            </w:r>
            <w:r w:rsidRPr="00F92698">
              <w:rPr>
                <w:b/>
              </w:rPr>
              <w:t>,000</w:t>
            </w:r>
          </w:p>
        </w:tc>
        <w:tc>
          <w:tcPr>
            <w:tcW w:w="2016" w:type="dxa"/>
          </w:tcPr>
          <w:p w14:paraId="2CFBDF8E" w14:textId="77777777" w:rsidR="00590AAD" w:rsidRPr="00DE20EE" w:rsidRDefault="00590AAD" w:rsidP="00590AAD">
            <w:r>
              <w:t>To be secured by extra budgetary contribution by SATRC Members</w:t>
            </w:r>
          </w:p>
        </w:tc>
      </w:tr>
    </w:tbl>
    <w:p w14:paraId="2CEE055C" w14:textId="77777777" w:rsidR="006F1B6B" w:rsidRDefault="006F1B6B" w:rsidP="00FD592E">
      <w:pPr>
        <w:sectPr w:rsidR="006F1B6B" w:rsidSect="004613DF">
          <w:pgSz w:w="16834" w:h="11909" w:orient="landscape" w:code="9"/>
          <w:pgMar w:top="1152" w:right="1296" w:bottom="1296" w:left="1440" w:header="720" w:footer="720" w:gutter="0"/>
          <w:cols w:space="720"/>
          <w:titlePg/>
          <w:docGrid w:linePitch="360"/>
        </w:sectPr>
      </w:pPr>
    </w:p>
    <w:p w14:paraId="42505BFC" w14:textId="0BBB480F" w:rsidR="00C843CC" w:rsidRDefault="00F361B6" w:rsidP="002B4E08">
      <w:pPr>
        <w:pStyle w:val="ListParagraph"/>
        <w:numPr>
          <w:ilvl w:val="0"/>
          <w:numId w:val="22"/>
        </w:numPr>
        <w:tabs>
          <w:tab w:val="left" w:pos="540"/>
        </w:tabs>
        <w:ind w:left="540" w:hanging="540"/>
        <w:rPr>
          <w:b/>
        </w:rPr>
      </w:pPr>
      <w:r>
        <w:rPr>
          <w:b/>
        </w:rPr>
        <w:lastRenderedPageBreak/>
        <w:t>Estimated Income</w:t>
      </w:r>
      <w:r w:rsidR="00C26E99" w:rsidRPr="00B92CCA">
        <w:rPr>
          <w:b/>
        </w:rPr>
        <w:t xml:space="preserve"> </w:t>
      </w:r>
      <w:r w:rsidR="00B92CCA" w:rsidRPr="00B92CCA">
        <w:rPr>
          <w:b/>
        </w:rPr>
        <w:t>for Impleme</w:t>
      </w:r>
      <w:r w:rsidR="008B0C8E">
        <w:rPr>
          <w:b/>
        </w:rPr>
        <w:t xml:space="preserve">ntation of Action Plan Phase </w:t>
      </w:r>
      <w:r w:rsidR="00394490">
        <w:rPr>
          <w:b/>
        </w:rPr>
        <w:t>IX</w:t>
      </w:r>
    </w:p>
    <w:p w14:paraId="1FE5A9EA" w14:textId="77777777" w:rsidR="00B92CCA" w:rsidRDefault="00B92CCA" w:rsidP="00FD592E">
      <w:pPr>
        <w:rPr>
          <w:b/>
        </w:rPr>
      </w:pPr>
    </w:p>
    <w:p w14:paraId="48B447E7" w14:textId="6D25E401" w:rsidR="00320614" w:rsidRDefault="004C4B0E" w:rsidP="009765B7">
      <w:pPr>
        <w:tabs>
          <w:tab w:val="left" w:pos="1830"/>
        </w:tabs>
        <w:jc w:val="both"/>
      </w:pPr>
      <w:r>
        <w:t xml:space="preserve">Expected income for the implementation of SATRC Action Plan Phase </w:t>
      </w:r>
      <w:r w:rsidR="00394490">
        <w:t>IX</w:t>
      </w:r>
      <w:r>
        <w:t xml:space="preserve"> will be mainly the Extra Budgetary Contribution (EBC) from SATRC Members</w:t>
      </w:r>
      <w:r w:rsidR="001663E8">
        <w:t xml:space="preserve"> or any voluntary extra budgetary contributions by other APT members</w:t>
      </w:r>
      <w:r>
        <w:t xml:space="preserve">. </w:t>
      </w:r>
      <w:r w:rsidR="00DB41A7" w:rsidRPr="00416ECC">
        <w:t>T</w:t>
      </w:r>
      <w:r w:rsidRPr="00416ECC">
        <w:t xml:space="preserve">he SATRC Members </w:t>
      </w:r>
      <w:r w:rsidR="00DB41A7" w:rsidRPr="00416ECC">
        <w:t>shall</w:t>
      </w:r>
      <w:r w:rsidR="00DD0BAD" w:rsidRPr="00416ECC">
        <w:t xml:space="preserve"> </w:t>
      </w:r>
      <w:r w:rsidR="00DB41A7" w:rsidRPr="00416ECC">
        <w:t>at least</w:t>
      </w:r>
      <w:r w:rsidR="00BE1655" w:rsidRPr="00416ECC">
        <w:t xml:space="preserve"> </w:t>
      </w:r>
      <w:r w:rsidRPr="00416ECC">
        <w:t xml:space="preserve">maintain the same level of contribution that they </w:t>
      </w:r>
      <w:r w:rsidR="00E927F8" w:rsidRPr="00416ECC">
        <w:t xml:space="preserve">provided for Action Plan Phase </w:t>
      </w:r>
      <w:r w:rsidRPr="00416ECC">
        <w:t>V</w:t>
      </w:r>
      <w:r w:rsidR="0095303A" w:rsidRPr="00416ECC">
        <w:t>I</w:t>
      </w:r>
      <w:r w:rsidR="00394490" w:rsidRPr="00416ECC">
        <w:t>I</w:t>
      </w:r>
      <w:r w:rsidR="009765B7" w:rsidRPr="00416ECC">
        <w:t>I</w:t>
      </w:r>
      <w:r w:rsidR="001D7435" w:rsidRPr="00416ECC">
        <w:t>.</w:t>
      </w:r>
    </w:p>
    <w:p w14:paraId="47375736" w14:textId="77777777" w:rsidR="00320614" w:rsidRDefault="00320614" w:rsidP="004C4B0E">
      <w:pPr>
        <w:tabs>
          <w:tab w:val="left" w:pos="1830"/>
        </w:tabs>
      </w:pPr>
    </w:p>
    <w:p w14:paraId="31199AD8" w14:textId="728BB3C7" w:rsidR="004C4B0E" w:rsidRDefault="00DB41A7" w:rsidP="004C4B0E">
      <w:pPr>
        <w:tabs>
          <w:tab w:val="left" w:pos="1830"/>
        </w:tabs>
      </w:pPr>
      <w:r>
        <w:t>T</w:t>
      </w:r>
      <w:r w:rsidR="004C4B0E">
        <w:t>he estimated income</w:t>
      </w:r>
      <w:r w:rsidR="00320614">
        <w:t>,</w:t>
      </w:r>
      <w:r w:rsidR="004C4B0E">
        <w:t xml:space="preserve"> </w:t>
      </w:r>
      <w:r w:rsidR="009765B7">
        <w:t>as pledged at the SATRC-</w:t>
      </w:r>
      <w:r w:rsidR="0061425E">
        <w:t>2</w:t>
      </w:r>
      <w:r w:rsidR="00394490">
        <w:t>4</w:t>
      </w:r>
      <w:r w:rsidR="00320614">
        <w:t xml:space="preserve">, </w:t>
      </w:r>
      <w:r w:rsidR="004C4B0E">
        <w:t xml:space="preserve">for Action Plan Phase </w:t>
      </w:r>
      <w:r w:rsidR="00394490">
        <w:t>IX</w:t>
      </w:r>
      <w:r w:rsidR="004C4B0E">
        <w:t xml:space="preserve"> is shown in the table below.</w:t>
      </w:r>
    </w:p>
    <w:p w14:paraId="3E561D58" w14:textId="77777777" w:rsidR="004C4B0E" w:rsidRDefault="004C4B0E" w:rsidP="004C4B0E">
      <w:pPr>
        <w:ind w:left="630" w:hanging="6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64"/>
        <w:gridCol w:w="1584"/>
        <w:gridCol w:w="4032"/>
        <w:gridCol w:w="2736"/>
      </w:tblGrid>
      <w:tr w:rsidR="0040244B" w:rsidRPr="00B92CCA" w14:paraId="26447B65" w14:textId="77777777" w:rsidTr="002B4E08">
        <w:tc>
          <w:tcPr>
            <w:tcW w:w="864" w:type="dxa"/>
            <w:shd w:val="clear" w:color="auto" w:fill="D9D9D9"/>
            <w:vAlign w:val="center"/>
          </w:tcPr>
          <w:p w14:paraId="08B0A0C0" w14:textId="77777777" w:rsidR="0040244B" w:rsidRPr="00B92CCA" w:rsidRDefault="0040244B" w:rsidP="00D418D8">
            <w:pPr>
              <w:jc w:val="center"/>
              <w:rPr>
                <w:b/>
              </w:rPr>
            </w:pPr>
            <w:r w:rsidRPr="00B92CCA">
              <w:rPr>
                <w:b/>
              </w:rPr>
              <w:t>No.</w:t>
            </w:r>
          </w:p>
        </w:tc>
        <w:tc>
          <w:tcPr>
            <w:tcW w:w="1584" w:type="dxa"/>
            <w:shd w:val="clear" w:color="auto" w:fill="D9D9D9"/>
            <w:vAlign w:val="center"/>
          </w:tcPr>
          <w:p w14:paraId="7B1388D0" w14:textId="77777777" w:rsidR="0040244B" w:rsidRPr="00B92CCA" w:rsidRDefault="0040244B" w:rsidP="00D418D8">
            <w:pPr>
              <w:jc w:val="center"/>
              <w:rPr>
                <w:b/>
              </w:rPr>
            </w:pPr>
            <w:r>
              <w:rPr>
                <w:b/>
              </w:rPr>
              <w:t>Country</w:t>
            </w:r>
          </w:p>
        </w:tc>
        <w:tc>
          <w:tcPr>
            <w:tcW w:w="4032" w:type="dxa"/>
            <w:shd w:val="clear" w:color="auto" w:fill="D9D9D9"/>
            <w:vAlign w:val="center"/>
          </w:tcPr>
          <w:p w14:paraId="37749411" w14:textId="77777777" w:rsidR="0040244B" w:rsidRPr="00B92CCA" w:rsidRDefault="0040244B" w:rsidP="00D418D8">
            <w:pPr>
              <w:jc w:val="center"/>
              <w:rPr>
                <w:b/>
              </w:rPr>
            </w:pPr>
            <w:r>
              <w:rPr>
                <w:b/>
              </w:rPr>
              <w:t>SATRC Members</w:t>
            </w:r>
          </w:p>
        </w:tc>
        <w:tc>
          <w:tcPr>
            <w:tcW w:w="2736" w:type="dxa"/>
            <w:shd w:val="clear" w:color="auto" w:fill="D9D9D9"/>
          </w:tcPr>
          <w:p w14:paraId="0E611770" w14:textId="02589614" w:rsidR="0040244B" w:rsidRDefault="003F12F4" w:rsidP="00D418D8">
            <w:pPr>
              <w:jc w:val="center"/>
              <w:rPr>
                <w:b/>
              </w:rPr>
            </w:pPr>
            <w:r>
              <w:rPr>
                <w:b/>
              </w:rPr>
              <w:t xml:space="preserve">Pledge </w:t>
            </w:r>
            <w:r w:rsidR="0040244B" w:rsidRPr="00B92CCA">
              <w:rPr>
                <w:b/>
              </w:rPr>
              <w:t>Contribution</w:t>
            </w:r>
            <w:r w:rsidR="0040244B">
              <w:rPr>
                <w:b/>
              </w:rPr>
              <w:t xml:space="preserve">s </w:t>
            </w:r>
            <w:r>
              <w:rPr>
                <w:b/>
              </w:rPr>
              <w:t>for</w:t>
            </w:r>
          </w:p>
          <w:p w14:paraId="3DCCCD33" w14:textId="3F089DB4" w:rsidR="0040244B" w:rsidRDefault="0040244B" w:rsidP="00D418D8">
            <w:pPr>
              <w:jc w:val="center"/>
              <w:rPr>
                <w:b/>
              </w:rPr>
            </w:pPr>
            <w:r>
              <w:rPr>
                <w:b/>
              </w:rPr>
              <w:t xml:space="preserve">Action Plan Phase </w:t>
            </w:r>
            <w:r w:rsidR="00394490">
              <w:rPr>
                <w:b/>
              </w:rPr>
              <w:t>IX</w:t>
            </w:r>
          </w:p>
          <w:p w14:paraId="74E8E921" w14:textId="661627FF" w:rsidR="0040244B" w:rsidRPr="00B92CCA" w:rsidRDefault="0040244B" w:rsidP="00D418D8">
            <w:pPr>
              <w:jc w:val="center"/>
              <w:rPr>
                <w:b/>
              </w:rPr>
            </w:pPr>
            <w:r w:rsidRPr="00B92CCA">
              <w:rPr>
                <w:b/>
              </w:rPr>
              <w:t>(US</w:t>
            </w:r>
            <w:r>
              <w:rPr>
                <w:b/>
              </w:rPr>
              <w:t>D</w:t>
            </w:r>
            <w:r w:rsidRPr="00B92CCA">
              <w:rPr>
                <w:b/>
              </w:rPr>
              <w:t>)</w:t>
            </w:r>
          </w:p>
        </w:tc>
      </w:tr>
      <w:tr w:rsidR="0040244B" w:rsidRPr="00B92CCA" w14:paraId="7201D2F2" w14:textId="77777777" w:rsidTr="002B4E08">
        <w:trPr>
          <w:trHeight w:val="530"/>
        </w:trPr>
        <w:tc>
          <w:tcPr>
            <w:tcW w:w="864" w:type="dxa"/>
            <w:vAlign w:val="center"/>
          </w:tcPr>
          <w:p w14:paraId="2C3E9474" w14:textId="77777777" w:rsidR="0040244B" w:rsidRPr="00B92CCA" w:rsidRDefault="0040244B" w:rsidP="00D418D8">
            <w:pPr>
              <w:jc w:val="center"/>
              <w:rPr>
                <w:bCs/>
              </w:rPr>
            </w:pPr>
            <w:r w:rsidRPr="00B92CCA">
              <w:rPr>
                <w:bCs/>
              </w:rPr>
              <w:t>1</w:t>
            </w:r>
          </w:p>
        </w:tc>
        <w:tc>
          <w:tcPr>
            <w:tcW w:w="1584" w:type="dxa"/>
            <w:vAlign w:val="center"/>
          </w:tcPr>
          <w:p w14:paraId="77D1F9E8" w14:textId="77777777" w:rsidR="0040244B" w:rsidRPr="00B92CCA" w:rsidRDefault="0040244B" w:rsidP="00D418D8">
            <w:pPr>
              <w:jc w:val="both"/>
              <w:rPr>
                <w:bCs/>
              </w:rPr>
            </w:pPr>
            <w:r>
              <w:rPr>
                <w:bCs/>
              </w:rPr>
              <w:t>Afghanistan</w:t>
            </w:r>
          </w:p>
        </w:tc>
        <w:tc>
          <w:tcPr>
            <w:tcW w:w="4032" w:type="dxa"/>
            <w:vAlign w:val="center"/>
          </w:tcPr>
          <w:p w14:paraId="4D6D3C55" w14:textId="77777777" w:rsidR="0040244B" w:rsidRPr="00B92CCA" w:rsidRDefault="0040244B" w:rsidP="00D418D8">
            <w:pPr>
              <w:rPr>
                <w:bCs/>
              </w:rPr>
            </w:pPr>
            <w:r w:rsidRPr="00B92CCA">
              <w:rPr>
                <w:bCs/>
              </w:rPr>
              <w:t>Afghanistan Telecom</w:t>
            </w:r>
            <w:r>
              <w:rPr>
                <w:lang w:val="en-GB"/>
              </w:rPr>
              <w:t>munication</w:t>
            </w:r>
            <w:r w:rsidRPr="00B92CCA">
              <w:rPr>
                <w:bCs/>
              </w:rPr>
              <w:t xml:space="preserve"> Regulatory Authority (ATRA)</w:t>
            </w:r>
          </w:p>
        </w:tc>
        <w:tc>
          <w:tcPr>
            <w:tcW w:w="2736" w:type="dxa"/>
            <w:vAlign w:val="center"/>
          </w:tcPr>
          <w:p w14:paraId="72B056E0" w14:textId="77777777" w:rsidR="0040244B" w:rsidRPr="005B592E" w:rsidRDefault="0040244B" w:rsidP="00D418D8">
            <w:pPr>
              <w:ind w:right="288"/>
              <w:jc w:val="right"/>
              <w:rPr>
                <w:bCs/>
              </w:rPr>
            </w:pPr>
            <w:r>
              <w:rPr>
                <w:bCs/>
              </w:rPr>
              <w:t>6,000</w:t>
            </w:r>
          </w:p>
        </w:tc>
      </w:tr>
      <w:tr w:rsidR="0040244B" w:rsidRPr="00B92CCA" w14:paraId="2557E404" w14:textId="77777777" w:rsidTr="002B4E08">
        <w:trPr>
          <w:trHeight w:val="530"/>
        </w:trPr>
        <w:tc>
          <w:tcPr>
            <w:tcW w:w="864" w:type="dxa"/>
            <w:vAlign w:val="center"/>
          </w:tcPr>
          <w:p w14:paraId="4B068C9E" w14:textId="77777777" w:rsidR="0040244B" w:rsidRPr="00B92CCA" w:rsidRDefault="0040244B" w:rsidP="00D418D8">
            <w:pPr>
              <w:jc w:val="center"/>
              <w:rPr>
                <w:bCs/>
              </w:rPr>
            </w:pPr>
            <w:r w:rsidRPr="00B92CCA">
              <w:rPr>
                <w:bCs/>
              </w:rPr>
              <w:t>2</w:t>
            </w:r>
          </w:p>
        </w:tc>
        <w:tc>
          <w:tcPr>
            <w:tcW w:w="1584" w:type="dxa"/>
            <w:vAlign w:val="center"/>
          </w:tcPr>
          <w:p w14:paraId="554D693B" w14:textId="77777777" w:rsidR="0040244B" w:rsidRPr="00B92CCA" w:rsidRDefault="0040244B" w:rsidP="00D418D8">
            <w:pPr>
              <w:jc w:val="both"/>
              <w:rPr>
                <w:bCs/>
              </w:rPr>
            </w:pPr>
            <w:r w:rsidRPr="00B92CCA">
              <w:rPr>
                <w:bCs/>
              </w:rPr>
              <w:t>Bangladesh</w:t>
            </w:r>
          </w:p>
        </w:tc>
        <w:tc>
          <w:tcPr>
            <w:tcW w:w="4032" w:type="dxa"/>
            <w:vAlign w:val="center"/>
          </w:tcPr>
          <w:p w14:paraId="15CAE27D" w14:textId="77777777" w:rsidR="0040244B" w:rsidRPr="00B92CCA" w:rsidRDefault="0040244B" w:rsidP="00D418D8">
            <w:pPr>
              <w:rPr>
                <w:bCs/>
              </w:rPr>
            </w:pPr>
            <w:r w:rsidRPr="00B92CCA">
              <w:rPr>
                <w:bCs/>
              </w:rPr>
              <w:t>Bangladesh Telecom</w:t>
            </w:r>
            <w:r>
              <w:rPr>
                <w:lang w:val="en-GB"/>
              </w:rPr>
              <w:t>munication</w:t>
            </w:r>
            <w:r w:rsidRPr="00B92CCA">
              <w:rPr>
                <w:bCs/>
              </w:rPr>
              <w:t xml:space="preserve"> Regulatory Commission (BTRC)</w:t>
            </w:r>
          </w:p>
        </w:tc>
        <w:tc>
          <w:tcPr>
            <w:tcW w:w="2736" w:type="dxa"/>
            <w:vAlign w:val="center"/>
          </w:tcPr>
          <w:p w14:paraId="235F9806" w14:textId="77777777" w:rsidR="0040244B" w:rsidRPr="005B592E" w:rsidRDefault="0040244B" w:rsidP="00D418D8">
            <w:pPr>
              <w:ind w:right="288"/>
              <w:jc w:val="right"/>
              <w:rPr>
                <w:bCs/>
              </w:rPr>
            </w:pPr>
            <w:r>
              <w:rPr>
                <w:bCs/>
              </w:rPr>
              <w:t>10,000</w:t>
            </w:r>
          </w:p>
        </w:tc>
      </w:tr>
      <w:tr w:rsidR="0040244B" w:rsidRPr="00B92CCA" w14:paraId="5FAE759D" w14:textId="77777777" w:rsidTr="002B4E08">
        <w:trPr>
          <w:trHeight w:val="530"/>
        </w:trPr>
        <w:tc>
          <w:tcPr>
            <w:tcW w:w="864" w:type="dxa"/>
            <w:vAlign w:val="center"/>
          </w:tcPr>
          <w:p w14:paraId="37D32C05" w14:textId="77777777" w:rsidR="0040244B" w:rsidRPr="00B92CCA" w:rsidRDefault="0040244B" w:rsidP="00D418D8">
            <w:pPr>
              <w:jc w:val="center"/>
              <w:rPr>
                <w:bCs/>
              </w:rPr>
            </w:pPr>
            <w:r w:rsidRPr="00B92CCA">
              <w:rPr>
                <w:bCs/>
              </w:rPr>
              <w:t>3</w:t>
            </w:r>
          </w:p>
        </w:tc>
        <w:tc>
          <w:tcPr>
            <w:tcW w:w="1584" w:type="dxa"/>
            <w:vAlign w:val="center"/>
          </w:tcPr>
          <w:p w14:paraId="3B4C88FE" w14:textId="77777777" w:rsidR="0040244B" w:rsidRPr="00B92CCA" w:rsidRDefault="0040244B" w:rsidP="00D418D8">
            <w:pPr>
              <w:jc w:val="both"/>
              <w:rPr>
                <w:bCs/>
              </w:rPr>
            </w:pPr>
            <w:r w:rsidRPr="00B92CCA">
              <w:rPr>
                <w:bCs/>
              </w:rPr>
              <w:t xml:space="preserve">Bhutan </w:t>
            </w:r>
          </w:p>
        </w:tc>
        <w:tc>
          <w:tcPr>
            <w:tcW w:w="4032" w:type="dxa"/>
            <w:vAlign w:val="center"/>
          </w:tcPr>
          <w:p w14:paraId="02305590" w14:textId="77777777" w:rsidR="0040244B" w:rsidRPr="00B92CCA" w:rsidRDefault="0040244B" w:rsidP="00D418D8">
            <w:pPr>
              <w:rPr>
                <w:bCs/>
              </w:rPr>
            </w:pPr>
            <w:r w:rsidRPr="00B92CCA">
              <w:rPr>
                <w:bCs/>
              </w:rPr>
              <w:t>Bhutan Info</w:t>
            </w:r>
            <w:r>
              <w:rPr>
                <w:bCs/>
              </w:rPr>
              <w:t>c</w:t>
            </w:r>
            <w:r w:rsidRPr="00B92CCA">
              <w:rPr>
                <w:bCs/>
              </w:rPr>
              <w:t xml:space="preserve">omm </w:t>
            </w:r>
            <w:r>
              <w:rPr>
                <w:bCs/>
              </w:rPr>
              <w:t>and</w:t>
            </w:r>
            <w:r w:rsidRPr="00B92CCA">
              <w:rPr>
                <w:bCs/>
              </w:rPr>
              <w:t xml:space="preserve"> Media Authority (BICMA)</w:t>
            </w:r>
          </w:p>
        </w:tc>
        <w:tc>
          <w:tcPr>
            <w:tcW w:w="2736" w:type="dxa"/>
            <w:vAlign w:val="center"/>
          </w:tcPr>
          <w:p w14:paraId="134F2E43" w14:textId="77777777" w:rsidR="0040244B" w:rsidRPr="005B592E" w:rsidRDefault="0040244B" w:rsidP="00D418D8">
            <w:pPr>
              <w:ind w:right="288"/>
              <w:jc w:val="right"/>
              <w:rPr>
                <w:bCs/>
              </w:rPr>
            </w:pPr>
            <w:r>
              <w:rPr>
                <w:bCs/>
              </w:rPr>
              <w:t>5,000</w:t>
            </w:r>
          </w:p>
        </w:tc>
      </w:tr>
      <w:tr w:rsidR="0040244B" w:rsidRPr="00B92CCA" w14:paraId="14713588" w14:textId="77777777" w:rsidTr="002B4E08">
        <w:trPr>
          <w:trHeight w:val="530"/>
        </w:trPr>
        <w:tc>
          <w:tcPr>
            <w:tcW w:w="864" w:type="dxa"/>
            <w:vAlign w:val="center"/>
          </w:tcPr>
          <w:p w14:paraId="42E2FE7F" w14:textId="77777777" w:rsidR="0040244B" w:rsidRPr="00B92CCA" w:rsidRDefault="0040244B" w:rsidP="00D418D8">
            <w:pPr>
              <w:jc w:val="center"/>
              <w:rPr>
                <w:bCs/>
              </w:rPr>
            </w:pPr>
            <w:r w:rsidRPr="00B92CCA">
              <w:rPr>
                <w:bCs/>
              </w:rPr>
              <w:t>4</w:t>
            </w:r>
          </w:p>
        </w:tc>
        <w:tc>
          <w:tcPr>
            <w:tcW w:w="1584" w:type="dxa"/>
            <w:vAlign w:val="center"/>
          </w:tcPr>
          <w:p w14:paraId="194A2EA6" w14:textId="77777777" w:rsidR="0040244B" w:rsidRPr="00B92CCA" w:rsidRDefault="0040244B" w:rsidP="00D418D8">
            <w:pPr>
              <w:jc w:val="both"/>
              <w:rPr>
                <w:bCs/>
              </w:rPr>
            </w:pPr>
            <w:r w:rsidRPr="00B92CCA">
              <w:rPr>
                <w:bCs/>
              </w:rPr>
              <w:t>India</w:t>
            </w:r>
          </w:p>
        </w:tc>
        <w:tc>
          <w:tcPr>
            <w:tcW w:w="4032" w:type="dxa"/>
            <w:vAlign w:val="center"/>
          </w:tcPr>
          <w:p w14:paraId="4DEC47FB" w14:textId="77777777" w:rsidR="0040244B" w:rsidRPr="00B92CCA" w:rsidRDefault="0040244B" w:rsidP="00D418D8">
            <w:pPr>
              <w:rPr>
                <w:bCs/>
              </w:rPr>
            </w:pPr>
            <w:r w:rsidRPr="00B92CCA">
              <w:rPr>
                <w:bCs/>
              </w:rPr>
              <w:t>Telecom Regulatory Authority of India (TRAI)</w:t>
            </w:r>
          </w:p>
        </w:tc>
        <w:tc>
          <w:tcPr>
            <w:tcW w:w="2736" w:type="dxa"/>
            <w:vAlign w:val="center"/>
          </w:tcPr>
          <w:p w14:paraId="7C92526E" w14:textId="77777777" w:rsidR="0040244B" w:rsidRPr="005B592E" w:rsidRDefault="0040244B" w:rsidP="00D418D8">
            <w:pPr>
              <w:ind w:right="288"/>
              <w:jc w:val="right"/>
              <w:rPr>
                <w:bCs/>
              </w:rPr>
            </w:pPr>
            <w:r>
              <w:rPr>
                <w:bCs/>
              </w:rPr>
              <w:t>40,000</w:t>
            </w:r>
          </w:p>
        </w:tc>
      </w:tr>
      <w:tr w:rsidR="0040244B" w:rsidRPr="00B92CCA" w14:paraId="123F9408" w14:textId="77777777" w:rsidTr="002B4E08">
        <w:trPr>
          <w:trHeight w:val="272"/>
        </w:trPr>
        <w:tc>
          <w:tcPr>
            <w:tcW w:w="864" w:type="dxa"/>
            <w:vAlign w:val="center"/>
          </w:tcPr>
          <w:p w14:paraId="561F67B7" w14:textId="77777777" w:rsidR="0040244B" w:rsidRPr="00B92CCA" w:rsidRDefault="0040244B" w:rsidP="00D418D8">
            <w:pPr>
              <w:jc w:val="center"/>
              <w:rPr>
                <w:bCs/>
              </w:rPr>
            </w:pPr>
            <w:r w:rsidRPr="00B92CCA">
              <w:rPr>
                <w:bCs/>
              </w:rPr>
              <w:t>5</w:t>
            </w:r>
          </w:p>
        </w:tc>
        <w:tc>
          <w:tcPr>
            <w:tcW w:w="1584" w:type="dxa"/>
            <w:vAlign w:val="center"/>
          </w:tcPr>
          <w:p w14:paraId="0DDAB1FF" w14:textId="77777777" w:rsidR="0040244B" w:rsidRPr="00B92CCA" w:rsidRDefault="004613DF" w:rsidP="004613DF">
            <w:pPr>
              <w:rPr>
                <w:bCs/>
              </w:rPr>
            </w:pPr>
            <w:r>
              <w:rPr>
                <w:bCs/>
              </w:rPr>
              <w:t>Islamic Republic of</w:t>
            </w:r>
            <w:r w:rsidRPr="00B92CCA">
              <w:rPr>
                <w:bCs/>
              </w:rPr>
              <w:t xml:space="preserve"> </w:t>
            </w:r>
            <w:r w:rsidR="0040244B" w:rsidRPr="00B92CCA">
              <w:rPr>
                <w:bCs/>
              </w:rPr>
              <w:t>Iran</w:t>
            </w:r>
          </w:p>
        </w:tc>
        <w:tc>
          <w:tcPr>
            <w:tcW w:w="4032" w:type="dxa"/>
            <w:vAlign w:val="center"/>
          </w:tcPr>
          <w:p w14:paraId="19EB474D" w14:textId="77777777" w:rsidR="0040244B" w:rsidRPr="00B92CCA" w:rsidRDefault="0040244B" w:rsidP="00D418D8">
            <w:pPr>
              <w:rPr>
                <w:bCs/>
              </w:rPr>
            </w:pPr>
            <w:r w:rsidRPr="00B92CCA">
              <w:rPr>
                <w:bCs/>
              </w:rPr>
              <w:t>Communications Regulatory Authority (CRA)</w:t>
            </w:r>
            <w:r>
              <w:rPr>
                <w:bCs/>
              </w:rPr>
              <w:t>, Islamic Republic of Iran</w:t>
            </w:r>
          </w:p>
        </w:tc>
        <w:tc>
          <w:tcPr>
            <w:tcW w:w="2736" w:type="dxa"/>
            <w:vAlign w:val="center"/>
          </w:tcPr>
          <w:p w14:paraId="721B0945" w14:textId="77777777" w:rsidR="0040244B" w:rsidRPr="005B592E" w:rsidRDefault="0040244B" w:rsidP="00D418D8">
            <w:pPr>
              <w:ind w:right="288"/>
              <w:jc w:val="right"/>
              <w:rPr>
                <w:bCs/>
              </w:rPr>
            </w:pPr>
            <w:r>
              <w:rPr>
                <w:bCs/>
              </w:rPr>
              <w:t>11,000</w:t>
            </w:r>
          </w:p>
        </w:tc>
      </w:tr>
      <w:tr w:rsidR="0040244B" w:rsidRPr="00B92CCA" w14:paraId="1F9864B2" w14:textId="77777777" w:rsidTr="002B4E08">
        <w:trPr>
          <w:trHeight w:val="530"/>
        </w:trPr>
        <w:tc>
          <w:tcPr>
            <w:tcW w:w="864" w:type="dxa"/>
            <w:vAlign w:val="center"/>
          </w:tcPr>
          <w:p w14:paraId="2C1EA30A" w14:textId="77777777" w:rsidR="0040244B" w:rsidRPr="00B92CCA" w:rsidRDefault="0040244B" w:rsidP="00D418D8">
            <w:pPr>
              <w:jc w:val="center"/>
              <w:rPr>
                <w:bCs/>
              </w:rPr>
            </w:pPr>
            <w:r w:rsidRPr="00B92CCA">
              <w:rPr>
                <w:bCs/>
              </w:rPr>
              <w:t>6</w:t>
            </w:r>
          </w:p>
        </w:tc>
        <w:tc>
          <w:tcPr>
            <w:tcW w:w="1584" w:type="dxa"/>
            <w:vAlign w:val="center"/>
          </w:tcPr>
          <w:p w14:paraId="2E618FF3" w14:textId="77777777" w:rsidR="0040244B" w:rsidRPr="00B92CCA" w:rsidRDefault="0040244B" w:rsidP="00D418D8">
            <w:pPr>
              <w:jc w:val="both"/>
              <w:rPr>
                <w:bCs/>
              </w:rPr>
            </w:pPr>
            <w:r w:rsidRPr="00B92CCA">
              <w:rPr>
                <w:bCs/>
              </w:rPr>
              <w:t>Maldives</w:t>
            </w:r>
          </w:p>
        </w:tc>
        <w:tc>
          <w:tcPr>
            <w:tcW w:w="4032" w:type="dxa"/>
            <w:vAlign w:val="center"/>
          </w:tcPr>
          <w:p w14:paraId="6FDC2488" w14:textId="77777777" w:rsidR="0040244B" w:rsidRPr="00B92CCA" w:rsidRDefault="0040244B" w:rsidP="00D418D8">
            <w:pPr>
              <w:rPr>
                <w:bCs/>
              </w:rPr>
            </w:pPr>
            <w:r>
              <w:rPr>
                <w:bCs/>
              </w:rPr>
              <w:t>C</w:t>
            </w:r>
            <w:r w:rsidRPr="00B92CCA">
              <w:rPr>
                <w:bCs/>
              </w:rPr>
              <w:t>ommuni</w:t>
            </w:r>
            <w:r>
              <w:rPr>
                <w:bCs/>
              </w:rPr>
              <w:t>cations Authority of Maldives (C</w:t>
            </w:r>
            <w:r w:rsidRPr="00B92CCA">
              <w:rPr>
                <w:bCs/>
              </w:rPr>
              <w:t>AM)</w:t>
            </w:r>
          </w:p>
        </w:tc>
        <w:tc>
          <w:tcPr>
            <w:tcW w:w="2736" w:type="dxa"/>
            <w:vAlign w:val="center"/>
          </w:tcPr>
          <w:p w14:paraId="6B726BA4" w14:textId="77777777" w:rsidR="0040244B" w:rsidRPr="005B592E" w:rsidRDefault="0040244B" w:rsidP="00D418D8">
            <w:pPr>
              <w:ind w:right="288"/>
              <w:jc w:val="right"/>
              <w:rPr>
                <w:bCs/>
              </w:rPr>
            </w:pPr>
            <w:r>
              <w:rPr>
                <w:bCs/>
              </w:rPr>
              <w:t>5,000</w:t>
            </w:r>
          </w:p>
        </w:tc>
      </w:tr>
      <w:tr w:rsidR="0040244B" w:rsidRPr="00B92CCA" w14:paraId="3940CD1F" w14:textId="77777777" w:rsidTr="002B4E08">
        <w:trPr>
          <w:trHeight w:val="530"/>
        </w:trPr>
        <w:tc>
          <w:tcPr>
            <w:tcW w:w="864" w:type="dxa"/>
            <w:vAlign w:val="center"/>
          </w:tcPr>
          <w:p w14:paraId="345BCCB8" w14:textId="77777777" w:rsidR="0040244B" w:rsidRPr="00B92CCA" w:rsidRDefault="0040244B" w:rsidP="00D418D8">
            <w:pPr>
              <w:jc w:val="center"/>
              <w:rPr>
                <w:bCs/>
              </w:rPr>
            </w:pPr>
            <w:r w:rsidRPr="00B92CCA">
              <w:rPr>
                <w:bCs/>
              </w:rPr>
              <w:t>7</w:t>
            </w:r>
          </w:p>
        </w:tc>
        <w:tc>
          <w:tcPr>
            <w:tcW w:w="1584" w:type="dxa"/>
            <w:vAlign w:val="center"/>
          </w:tcPr>
          <w:p w14:paraId="40C97055" w14:textId="77777777" w:rsidR="0040244B" w:rsidRPr="00B92CCA" w:rsidRDefault="0040244B" w:rsidP="00D418D8">
            <w:pPr>
              <w:jc w:val="both"/>
              <w:rPr>
                <w:bCs/>
              </w:rPr>
            </w:pPr>
            <w:r w:rsidRPr="00B92CCA">
              <w:rPr>
                <w:bCs/>
              </w:rPr>
              <w:t>Nepal</w:t>
            </w:r>
          </w:p>
        </w:tc>
        <w:tc>
          <w:tcPr>
            <w:tcW w:w="4032" w:type="dxa"/>
            <w:vAlign w:val="center"/>
          </w:tcPr>
          <w:p w14:paraId="0AE73D48" w14:textId="2D296158" w:rsidR="0040244B" w:rsidRPr="00B92CCA" w:rsidRDefault="0040244B" w:rsidP="00D418D8">
            <w:pPr>
              <w:rPr>
                <w:bCs/>
              </w:rPr>
            </w:pPr>
            <w:r w:rsidRPr="00B92CCA">
              <w:rPr>
                <w:bCs/>
              </w:rPr>
              <w:t>Nepal Telecom</w:t>
            </w:r>
            <w:r>
              <w:rPr>
                <w:lang w:val="en-GB"/>
              </w:rPr>
              <w:t>munication</w:t>
            </w:r>
            <w:r w:rsidR="009836E0">
              <w:rPr>
                <w:lang w:val="en-GB"/>
              </w:rPr>
              <w:t>s</w:t>
            </w:r>
            <w:r w:rsidRPr="00B92CCA">
              <w:rPr>
                <w:bCs/>
              </w:rPr>
              <w:t xml:space="preserve"> Authority (NTA)</w:t>
            </w:r>
          </w:p>
        </w:tc>
        <w:tc>
          <w:tcPr>
            <w:tcW w:w="2736" w:type="dxa"/>
            <w:vAlign w:val="center"/>
          </w:tcPr>
          <w:p w14:paraId="6426A2CF" w14:textId="77777777" w:rsidR="0040244B" w:rsidRPr="005B592E" w:rsidRDefault="0040244B" w:rsidP="00D418D8">
            <w:pPr>
              <w:ind w:right="288"/>
              <w:jc w:val="right"/>
              <w:rPr>
                <w:bCs/>
              </w:rPr>
            </w:pPr>
            <w:r>
              <w:rPr>
                <w:bCs/>
              </w:rPr>
              <w:t>10,000</w:t>
            </w:r>
          </w:p>
        </w:tc>
      </w:tr>
      <w:tr w:rsidR="0040244B" w:rsidRPr="00B92CCA" w14:paraId="0004A645" w14:textId="77777777" w:rsidTr="002B4E08">
        <w:trPr>
          <w:trHeight w:val="530"/>
        </w:trPr>
        <w:tc>
          <w:tcPr>
            <w:tcW w:w="864" w:type="dxa"/>
            <w:vAlign w:val="center"/>
          </w:tcPr>
          <w:p w14:paraId="0609E3A6" w14:textId="77777777" w:rsidR="0040244B" w:rsidRPr="00B92CCA" w:rsidRDefault="0040244B" w:rsidP="00D418D8">
            <w:pPr>
              <w:jc w:val="center"/>
              <w:rPr>
                <w:bCs/>
              </w:rPr>
            </w:pPr>
            <w:r w:rsidRPr="00B92CCA">
              <w:rPr>
                <w:bCs/>
              </w:rPr>
              <w:t>8</w:t>
            </w:r>
          </w:p>
        </w:tc>
        <w:tc>
          <w:tcPr>
            <w:tcW w:w="1584" w:type="dxa"/>
            <w:vAlign w:val="center"/>
          </w:tcPr>
          <w:p w14:paraId="446F126C" w14:textId="77777777" w:rsidR="0040244B" w:rsidRPr="00B92CCA" w:rsidRDefault="0040244B" w:rsidP="00D418D8">
            <w:pPr>
              <w:jc w:val="both"/>
              <w:rPr>
                <w:bCs/>
              </w:rPr>
            </w:pPr>
            <w:r w:rsidRPr="00B92CCA">
              <w:rPr>
                <w:bCs/>
              </w:rPr>
              <w:t>Pakistan</w:t>
            </w:r>
          </w:p>
        </w:tc>
        <w:tc>
          <w:tcPr>
            <w:tcW w:w="4032" w:type="dxa"/>
            <w:vAlign w:val="center"/>
          </w:tcPr>
          <w:p w14:paraId="74229F22" w14:textId="77777777" w:rsidR="0040244B" w:rsidRPr="00B92CCA" w:rsidRDefault="0040244B" w:rsidP="00D418D8">
            <w:pPr>
              <w:rPr>
                <w:bCs/>
              </w:rPr>
            </w:pPr>
            <w:r w:rsidRPr="00B92CCA">
              <w:rPr>
                <w:bCs/>
              </w:rPr>
              <w:t>Pakistan Telecom</w:t>
            </w:r>
            <w:r>
              <w:rPr>
                <w:lang w:val="en-GB"/>
              </w:rPr>
              <w:t>munication</w:t>
            </w:r>
            <w:r w:rsidRPr="00B92CCA">
              <w:rPr>
                <w:bCs/>
              </w:rPr>
              <w:t xml:space="preserve"> Authority (PTA)</w:t>
            </w:r>
          </w:p>
        </w:tc>
        <w:tc>
          <w:tcPr>
            <w:tcW w:w="2736" w:type="dxa"/>
            <w:vAlign w:val="center"/>
          </w:tcPr>
          <w:p w14:paraId="6F3FDCC0" w14:textId="77777777" w:rsidR="0040244B" w:rsidRPr="005B592E" w:rsidRDefault="0040244B" w:rsidP="00D418D8">
            <w:pPr>
              <w:ind w:right="288"/>
              <w:jc w:val="right"/>
              <w:rPr>
                <w:bCs/>
              </w:rPr>
            </w:pPr>
            <w:r>
              <w:rPr>
                <w:bCs/>
              </w:rPr>
              <w:t>15,000</w:t>
            </w:r>
          </w:p>
        </w:tc>
      </w:tr>
      <w:tr w:rsidR="0040244B" w:rsidRPr="00B92CCA" w14:paraId="556E7BA2" w14:textId="77777777" w:rsidTr="002B4E08">
        <w:trPr>
          <w:trHeight w:val="530"/>
        </w:trPr>
        <w:tc>
          <w:tcPr>
            <w:tcW w:w="864" w:type="dxa"/>
            <w:vAlign w:val="center"/>
          </w:tcPr>
          <w:p w14:paraId="4D6B4390" w14:textId="77777777" w:rsidR="0040244B" w:rsidRPr="00B92CCA" w:rsidRDefault="0040244B" w:rsidP="00D418D8">
            <w:pPr>
              <w:jc w:val="center"/>
              <w:rPr>
                <w:bCs/>
              </w:rPr>
            </w:pPr>
            <w:r w:rsidRPr="00B92CCA">
              <w:rPr>
                <w:bCs/>
              </w:rPr>
              <w:t>9</w:t>
            </w:r>
          </w:p>
        </w:tc>
        <w:tc>
          <w:tcPr>
            <w:tcW w:w="1584" w:type="dxa"/>
            <w:vAlign w:val="center"/>
          </w:tcPr>
          <w:p w14:paraId="270BC262" w14:textId="77777777" w:rsidR="0040244B" w:rsidRPr="00B92CCA" w:rsidRDefault="0040244B" w:rsidP="00D418D8">
            <w:pPr>
              <w:jc w:val="both"/>
              <w:rPr>
                <w:bCs/>
              </w:rPr>
            </w:pPr>
            <w:r w:rsidRPr="00B92CCA">
              <w:rPr>
                <w:bCs/>
              </w:rPr>
              <w:t>Sri Lanka</w:t>
            </w:r>
          </w:p>
        </w:tc>
        <w:tc>
          <w:tcPr>
            <w:tcW w:w="4032" w:type="dxa"/>
            <w:vAlign w:val="center"/>
          </w:tcPr>
          <w:p w14:paraId="092CED7E" w14:textId="77777777" w:rsidR="0040244B" w:rsidRPr="00B92CCA" w:rsidRDefault="0040244B" w:rsidP="00D418D8">
            <w:pPr>
              <w:rPr>
                <w:bCs/>
              </w:rPr>
            </w:pPr>
            <w:r w:rsidRPr="00B92CCA">
              <w:rPr>
                <w:bCs/>
              </w:rPr>
              <w:t>Telecommunication</w:t>
            </w:r>
            <w:r>
              <w:rPr>
                <w:bCs/>
              </w:rPr>
              <w:t>s</w:t>
            </w:r>
            <w:r w:rsidRPr="00B92CCA">
              <w:rPr>
                <w:bCs/>
              </w:rPr>
              <w:t xml:space="preserve"> Regulatory Commission (TRC)</w:t>
            </w:r>
            <w:r>
              <w:rPr>
                <w:bCs/>
              </w:rPr>
              <w:t>, Sri Lanka</w:t>
            </w:r>
          </w:p>
        </w:tc>
        <w:tc>
          <w:tcPr>
            <w:tcW w:w="2736" w:type="dxa"/>
            <w:vAlign w:val="center"/>
          </w:tcPr>
          <w:p w14:paraId="1B9F9D9E" w14:textId="77777777" w:rsidR="0040244B" w:rsidRPr="005B592E" w:rsidRDefault="0040244B" w:rsidP="00D418D8">
            <w:pPr>
              <w:ind w:right="288"/>
              <w:jc w:val="right"/>
              <w:rPr>
                <w:bCs/>
              </w:rPr>
            </w:pPr>
            <w:r>
              <w:rPr>
                <w:bCs/>
              </w:rPr>
              <w:t>15,000</w:t>
            </w:r>
          </w:p>
        </w:tc>
      </w:tr>
      <w:tr w:rsidR="0040244B" w:rsidRPr="00B92CCA" w14:paraId="15528D09" w14:textId="77777777" w:rsidTr="002B4E08">
        <w:trPr>
          <w:trHeight w:val="600"/>
        </w:trPr>
        <w:tc>
          <w:tcPr>
            <w:tcW w:w="6480" w:type="dxa"/>
            <w:gridSpan w:val="3"/>
            <w:tcBorders>
              <w:top w:val="single" w:sz="18" w:space="0" w:color="auto"/>
              <w:left w:val="single" w:sz="18" w:space="0" w:color="auto"/>
              <w:bottom w:val="single" w:sz="18" w:space="0" w:color="auto"/>
              <w:right w:val="single" w:sz="18" w:space="0" w:color="auto"/>
            </w:tcBorders>
            <w:vAlign w:val="center"/>
          </w:tcPr>
          <w:p w14:paraId="0A89C966" w14:textId="776EAB95" w:rsidR="0040244B" w:rsidRPr="00B92CCA" w:rsidRDefault="0040244B" w:rsidP="003F12F4">
            <w:r>
              <w:t xml:space="preserve">Total Pledged EBC for SATRC Action Plan Phase </w:t>
            </w:r>
            <w:r w:rsidR="00394490">
              <w:t>IX</w:t>
            </w:r>
          </w:p>
        </w:tc>
        <w:tc>
          <w:tcPr>
            <w:tcW w:w="2736" w:type="dxa"/>
            <w:tcBorders>
              <w:top w:val="single" w:sz="18" w:space="0" w:color="auto"/>
              <w:left w:val="single" w:sz="18" w:space="0" w:color="auto"/>
              <w:bottom w:val="single" w:sz="18" w:space="0" w:color="auto"/>
              <w:right w:val="single" w:sz="18" w:space="0" w:color="auto"/>
            </w:tcBorders>
            <w:vAlign w:val="center"/>
          </w:tcPr>
          <w:p w14:paraId="630015D6" w14:textId="77777777" w:rsidR="0040244B" w:rsidRPr="00B92CCA" w:rsidRDefault="0040244B" w:rsidP="00D418D8">
            <w:pPr>
              <w:ind w:right="288"/>
              <w:jc w:val="right"/>
            </w:pPr>
            <w:r>
              <w:t>117,000</w:t>
            </w:r>
          </w:p>
        </w:tc>
      </w:tr>
      <w:tr w:rsidR="0040244B" w:rsidRPr="00B92CCA" w14:paraId="2D3743BA" w14:textId="77777777" w:rsidTr="002B4E08">
        <w:trPr>
          <w:trHeight w:val="600"/>
        </w:trPr>
        <w:tc>
          <w:tcPr>
            <w:tcW w:w="6480" w:type="dxa"/>
            <w:gridSpan w:val="3"/>
            <w:tcBorders>
              <w:top w:val="single" w:sz="18" w:space="0" w:color="auto"/>
              <w:left w:val="single" w:sz="18" w:space="0" w:color="auto"/>
              <w:bottom w:val="single" w:sz="18" w:space="0" w:color="auto"/>
              <w:right w:val="single" w:sz="18" w:space="0" w:color="auto"/>
            </w:tcBorders>
            <w:vAlign w:val="center"/>
          </w:tcPr>
          <w:p w14:paraId="1AF94107" w14:textId="6BB960AC" w:rsidR="0040244B" w:rsidRDefault="0040244B" w:rsidP="003F12F4">
            <w:r>
              <w:t>Amount Carried Forward from Action Plan Phase VI</w:t>
            </w:r>
            <w:r w:rsidR="003F12F4">
              <w:t>I</w:t>
            </w:r>
            <w:r w:rsidR="00394490">
              <w:t>I</w:t>
            </w:r>
          </w:p>
        </w:tc>
        <w:tc>
          <w:tcPr>
            <w:tcW w:w="2736" w:type="dxa"/>
            <w:tcBorders>
              <w:top w:val="single" w:sz="18" w:space="0" w:color="auto"/>
              <w:left w:val="single" w:sz="18" w:space="0" w:color="auto"/>
              <w:bottom w:val="single" w:sz="18" w:space="0" w:color="auto"/>
              <w:right w:val="single" w:sz="18" w:space="0" w:color="auto"/>
            </w:tcBorders>
            <w:vAlign w:val="center"/>
          </w:tcPr>
          <w:p w14:paraId="67406A34" w14:textId="6E8E6FBD" w:rsidR="0040244B" w:rsidRPr="00EB296D" w:rsidRDefault="00394490" w:rsidP="00D418D8">
            <w:pPr>
              <w:ind w:right="288"/>
              <w:jc w:val="right"/>
              <w:rPr>
                <w:highlight w:val="yellow"/>
              </w:rPr>
            </w:pPr>
            <w:r>
              <w:rPr>
                <w:bCs/>
              </w:rPr>
              <w:t>50,004</w:t>
            </w:r>
          </w:p>
        </w:tc>
      </w:tr>
      <w:tr w:rsidR="0040244B" w:rsidRPr="00B92CCA" w14:paraId="7B0153B8" w14:textId="77777777" w:rsidTr="002B4E08">
        <w:trPr>
          <w:trHeight w:val="600"/>
        </w:trPr>
        <w:tc>
          <w:tcPr>
            <w:tcW w:w="6480" w:type="dxa"/>
            <w:gridSpan w:val="3"/>
            <w:tcBorders>
              <w:top w:val="single" w:sz="18" w:space="0" w:color="auto"/>
              <w:left w:val="single" w:sz="18" w:space="0" w:color="auto"/>
              <w:bottom w:val="single" w:sz="18" w:space="0" w:color="auto"/>
              <w:right w:val="single" w:sz="18" w:space="0" w:color="auto"/>
            </w:tcBorders>
            <w:vAlign w:val="center"/>
          </w:tcPr>
          <w:p w14:paraId="3C2E138F" w14:textId="1AAD35A2" w:rsidR="0040244B" w:rsidRDefault="00394490" w:rsidP="003F12F4">
            <w:r>
              <w:t>C</w:t>
            </w:r>
            <w:r w:rsidR="0040244B">
              <w:t>ontributions receivable</w:t>
            </w:r>
            <w:r>
              <w:t xml:space="preserve"> (for previous cycles)</w:t>
            </w:r>
          </w:p>
        </w:tc>
        <w:tc>
          <w:tcPr>
            <w:tcW w:w="2736" w:type="dxa"/>
            <w:tcBorders>
              <w:top w:val="single" w:sz="18" w:space="0" w:color="auto"/>
              <w:left w:val="single" w:sz="18" w:space="0" w:color="auto"/>
              <w:bottom w:val="single" w:sz="18" w:space="0" w:color="auto"/>
              <w:right w:val="single" w:sz="18" w:space="0" w:color="auto"/>
            </w:tcBorders>
            <w:vAlign w:val="center"/>
          </w:tcPr>
          <w:p w14:paraId="4EB11862" w14:textId="46F4770A" w:rsidR="0040244B" w:rsidRPr="00EB296D" w:rsidRDefault="00394490" w:rsidP="00D418D8">
            <w:pPr>
              <w:ind w:right="288"/>
              <w:jc w:val="right"/>
              <w:rPr>
                <w:highlight w:val="yellow"/>
              </w:rPr>
            </w:pPr>
            <w:r>
              <w:t>10,000</w:t>
            </w:r>
          </w:p>
        </w:tc>
      </w:tr>
      <w:tr w:rsidR="0040244B" w:rsidRPr="00B92CCA" w14:paraId="1938FC1A" w14:textId="77777777" w:rsidTr="002B4E08">
        <w:trPr>
          <w:trHeight w:val="600"/>
        </w:trPr>
        <w:tc>
          <w:tcPr>
            <w:tcW w:w="6480" w:type="dxa"/>
            <w:gridSpan w:val="3"/>
            <w:tcBorders>
              <w:top w:val="single" w:sz="18" w:space="0" w:color="auto"/>
              <w:left w:val="single" w:sz="18" w:space="0" w:color="auto"/>
              <w:bottom w:val="single" w:sz="18" w:space="0" w:color="auto"/>
              <w:right w:val="single" w:sz="18" w:space="0" w:color="auto"/>
            </w:tcBorders>
            <w:shd w:val="pct12" w:color="auto" w:fill="auto"/>
            <w:vAlign w:val="center"/>
          </w:tcPr>
          <w:p w14:paraId="7CF5BE2A" w14:textId="60F747A8" w:rsidR="0040244B" w:rsidRPr="00C25F96" w:rsidRDefault="0040244B" w:rsidP="00D418D8">
            <w:pPr>
              <w:jc w:val="center"/>
              <w:rPr>
                <w:b/>
              </w:rPr>
            </w:pPr>
            <w:r>
              <w:rPr>
                <w:b/>
              </w:rPr>
              <w:t xml:space="preserve">Total fund availability for SATRC Action Plan Phase </w:t>
            </w:r>
            <w:r w:rsidR="00141D70">
              <w:rPr>
                <w:b/>
              </w:rPr>
              <w:t>IX</w:t>
            </w:r>
          </w:p>
        </w:tc>
        <w:tc>
          <w:tcPr>
            <w:tcW w:w="2736" w:type="dxa"/>
            <w:tcBorders>
              <w:top w:val="single" w:sz="18" w:space="0" w:color="auto"/>
              <w:left w:val="single" w:sz="18" w:space="0" w:color="auto"/>
              <w:bottom w:val="single" w:sz="18" w:space="0" w:color="auto"/>
              <w:right w:val="single" w:sz="18" w:space="0" w:color="auto"/>
            </w:tcBorders>
            <w:shd w:val="pct12" w:color="auto" w:fill="auto"/>
            <w:vAlign w:val="center"/>
          </w:tcPr>
          <w:p w14:paraId="7A8D4911" w14:textId="38E64F4B" w:rsidR="0040244B" w:rsidRPr="00EB296D" w:rsidRDefault="00394490" w:rsidP="00D418D8">
            <w:pPr>
              <w:ind w:right="288"/>
              <w:jc w:val="right"/>
              <w:rPr>
                <w:b/>
                <w:highlight w:val="yellow"/>
              </w:rPr>
            </w:pPr>
            <w:r>
              <w:rPr>
                <w:b/>
              </w:rPr>
              <w:t>177,004</w:t>
            </w:r>
          </w:p>
        </w:tc>
      </w:tr>
    </w:tbl>
    <w:p w14:paraId="3A2C2CB7" w14:textId="77777777" w:rsidR="00F4528C" w:rsidRDefault="00F4528C" w:rsidP="004C4B0E">
      <w:pPr>
        <w:ind w:left="630" w:hanging="630"/>
      </w:pPr>
    </w:p>
    <w:p w14:paraId="4BBC35F5" w14:textId="77777777" w:rsidR="00F4528C" w:rsidRDefault="00F4528C" w:rsidP="004C4B0E">
      <w:pPr>
        <w:ind w:left="630" w:hanging="630"/>
      </w:pPr>
    </w:p>
    <w:p w14:paraId="0E6ECACE" w14:textId="7711D791" w:rsidR="00B92CCA" w:rsidRPr="00B92CCA" w:rsidRDefault="004C4B0E" w:rsidP="002B4E08">
      <w:pPr>
        <w:pStyle w:val="ListParagraph"/>
        <w:numPr>
          <w:ilvl w:val="0"/>
          <w:numId w:val="22"/>
        </w:numPr>
        <w:tabs>
          <w:tab w:val="left" w:pos="540"/>
        </w:tabs>
        <w:ind w:left="540" w:hanging="540"/>
        <w:rPr>
          <w:b/>
        </w:rPr>
      </w:pPr>
      <w:r>
        <w:rPr>
          <w:b/>
        </w:rPr>
        <w:t xml:space="preserve">Tentative Calendar of the Implementation of SATRC Action Plan Phase </w:t>
      </w:r>
      <w:r w:rsidR="00394490">
        <w:rPr>
          <w:b/>
        </w:rPr>
        <w:t>IX</w:t>
      </w:r>
    </w:p>
    <w:p w14:paraId="4B66E94C" w14:textId="77777777" w:rsidR="00C843CC" w:rsidRDefault="00C843CC" w:rsidP="00FD592E"/>
    <w:p w14:paraId="4610E5BF" w14:textId="382610CE" w:rsidR="004C4B0E" w:rsidRDefault="004C4B0E" w:rsidP="00E46AE0">
      <w:pPr>
        <w:jc w:val="both"/>
        <w:rPr>
          <w:bCs/>
        </w:rPr>
      </w:pPr>
      <w:r w:rsidRPr="004C4B0E">
        <w:rPr>
          <w:bCs/>
        </w:rPr>
        <w:t>Following</w:t>
      </w:r>
      <w:r>
        <w:rPr>
          <w:bCs/>
        </w:rPr>
        <w:t xml:space="preserve"> tentative calendar is proposed for the implementation of SATRC Action Plan </w:t>
      </w:r>
      <w:r w:rsidR="00394490">
        <w:rPr>
          <w:bCs/>
        </w:rPr>
        <w:t xml:space="preserve">IX </w:t>
      </w:r>
      <w:r>
        <w:rPr>
          <w:bCs/>
        </w:rPr>
        <w:t>during the implementation period of 20</w:t>
      </w:r>
      <w:r w:rsidR="0061425E">
        <w:rPr>
          <w:bCs/>
        </w:rPr>
        <w:t>2</w:t>
      </w:r>
      <w:r w:rsidR="00394490">
        <w:rPr>
          <w:bCs/>
        </w:rPr>
        <w:t>4</w:t>
      </w:r>
      <w:r w:rsidR="00525A8F">
        <w:rPr>
          <w:bCs/>
        </w:rPr>
        <w:t xml:space="preserve"> – 202</w:t>
      </w:r>
      <w:r w:rsidR="00394490">
        <w:rPr>
          <w:bCs/>
        </w:rPr>
        <w:t>5</w:t>
      </w:r>
      <w:r>
        <w:rPr>
          <w:bCs/>
        </w:rPr>
        <w:t>.</w:t>
      </w:r>
    </w:p>
    <w:p w14:paraId="3D2581BA" w14:textId="77777777" w:rsidR="002F57E3" w:rsidRDefault="002F57E3">
      <w:pPr>
        <w:rPr>
          <w:bCs/>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41"/>
        <w:gridCol w:w="4353"/>
        <w:gridCol w:w="1833"/>
        <w:gridCol w:w="2316"/>
      </w:tblGrid>
      <w:tr w:rsidR="002F57E3" w:rsidRPr="00816B8F" w14:paraId="42D29C70" w14:textId="77777777" w:rsidTr="00A74ECB">
        <w:tc>
          <w:tcPr>
            <w:tcW w:w="641" w:type="dxa"/>
            <w:shd w:val="pct15" w:color="auto" w:fill="auto"/>
          </w:tcPr>
          <w:p w14:paraId="02F36B73" w14:textId="77777777" w:rsidR="002F57E3" w:rsidRPr="00816B8F" w:rsidRDefault="002F57E3" w:rsidP="00CF7F9F">
            <w:pPr>
              <w:jc w:val="center"/>
              <w:rPr>
                <w:b/>
              </w:rPr>
            </w:pPr>
            <w:r w:rsidRPr="00816B8F">
              <w:rPr>
                <w:b/>
              </w:rPr>
              <w:t>No.</w:t>
            </w:r>
          </w:p>
          <w:p w14:paraId="4F6DCF4D" w14:textId="77777777" w:rsidR="002F57E3" w:rsidRPr="00816B8F" w:rsidRDefault="002F57E3" w:rsidP="00CF7F9F">
            <w:pPr>
              <w:jc w:val="center"/>
              <w:rPr>
                <w:b/>
              </w:rPr>
            </w:pPr>
          </w:p>
        </w:tc>
        <w:tc>
          <w:tcPr>
            <w:tcW w:w="4353" w:type="dxa"/>
            <w:shd w:val="pct15" w:color="auto" w:fill="auto"/>
          </w:tcPr>
          <w:p w14:paraId="42B6A37A" w14:textId="77777777" w:rsidR="002F57E3" w:rsidRPr="00816B8F" w:rsidRDefault="002F57E3" w:rsidP="00CF7F9F">
            <w:pPr>
              <w:jc w:val="center"/>
              <w:rPr>
                <w:b/>
              </w:rPr>
            </w:pPr>
            <w:r w:rsidRPr="00816B8F">
              <w:rPr>
                <w:b/>
              </w:rPr>
              <w:t>Activity</w:t>
            </w:r>
          </w:p>
        </w:tc>
        <w:tc>
          <w:tcPr>
            <w:tcW w:w="1833" w:type="dxa"/>
            <w:shd w:val="pct15" w:color="auto" w:fill="auto"/>
          </w:tcPr>
          <w:p w14:paraId="73AA5C61" w14:textId="77777777" w:rsidR="002F57E3" w:rsidRPr="00816B8F" w:rsidRDefault="002F57E3" w:rsidP="00CF7F9F">
            <w:pPr>
              <w:jc w:val="center"/>
              <w:rPr>
                <w:b/>
              </w:rPr>
            </w:pPr>
            <w:r w:rsidRPr="00816B8F">
              <w:rPr>
                <w:b/>
              </w:rPr>
              <w:t>Time Frame</w:t>
            </w:r>
          </w:p>
        </w:tc>
        <w:tc>
          <w:tcPr>
            <w:tcW w:w="2316" w:type="dxa"/>
            <w:shd w:val="pct15" w:color="auto" w:fill="auto"/>
          </w:tcPr>
          <w:p w14:paraId="69A6E601" w14:textId="23C21540" w:rsidR="002F57E3" w:rsidRPr="00816B8F" w:rsidRDefault="002F57E3" w:rsidP="00CF7F9F">
            <w:pPr>
              <w:jc w:val="center"/>
              <w:rPr>
                <w:b/>
              </w:rPr>
            </w:pPr>
            <w:r>
              <w:rPr>
                <w:b/>
              </w:rPr>
              <w:t>Host</w:t>
            </w:r>
            <w:r w:rsidR="00443670">
              <w:rPr>
                <w:b/>
              </w:rPr>
              <w:t xml:space="preserve"> (</w:t>
            </w:r>
            <w:r w:rsidRPr="00816B8F">
              <w:rPr>
                <w:b/>
              </w:rPr>
              <w:t>Venue</w:t>
            </w:r>
            <w:r w:rsidR="00443670">
              <w:rPr>
                <w:b/>
              </w:rPr>
              <w:t>)</w:t>
            </w:r>
          </w:p>
        </w:tc>
      </w:tr>
      <w:tr w:rsidR="00443670" w:rsidRPr="00816B8F" w14:paraId="7057C8AB" w14:textId="77777777" w:rsidTr="00A74ECB">
        <w:tc>
          <w:tcPr>
            <w:tcW w:w="641" w:type="dxa"/>
          </w:tcPr>
          <w:p w14:paraId="24C859FE" w14:textId="77777777" w:rsidR="002F57E3" w:rsidRPr="00D1342D" w:rsidRDefault="002F57E3" w:rsidP="00CF7F9F">
            <w:pPr>
              <w:jc w:val="center"/>
            </w:pPr>
            <w:r w:rsidRPr="00D1342D">
              <w:lastRenderedPageBreak/>
              <w:t>1.</w:t>
            </w:r>
          </w:p>
        </w:tc>
        <w:tc>
          <w:tcPr>
            <w:tcW w:w="4353" w:type="dxa"/>
          </w:tcPr>
          <w:p w14:paraId="35312EEE" w14:textId="77777777" w:rsidR="002F57E3" w:rsidRDefault="002F57E3" w:rsidP="00CF7F9F">
            <w:r>
              <w:t>1st Meeting of the SATRC Working Group on Policy, Regulation and Service</w:t>
            </w:r>
          </w:p>
          <w:p w14:paraId="3AE22924" w14:textId="77777777" w:rsidR="002F57E3" w:rsidRPr="00D1342D" w:rsidRDefault="002F57E3" w:rsidP="00CF7F9F"/>
        </w:tc>
        <w:tc>
          <w:tcPr>
            <w:tcW w:w="1833" w:type="dxa"/>
          </w:tcPr>
          <w:p w14:paraId="11512B43" w14:textId="15369B9A" w:rsidR="002F57E3" w:rsidRPr="00D1342D" w:rsidRDefault="002F57E3" w:rsidP="00CF7F9F">
            <w:pPr>
              <w:jc w:val="center"/>
            </w:pPr>
            <w:r>
              <w:t>Q2 of 202</w:t>
            </w:r>
            <w:r w:rsidR="00394490">
              <w:t>4</w:t>
            </w:r>
          </w:p>
        </w:tc>
        <w:tc>
          <w:tcPr>
            <w:tcW w:w="2316" w:type="dxa"/>
          </w:tcPr>
          <w:p w14:paraId="71F5735E" w14:textId="6F6CEC5C" w:rsidR="002F57E3" w:rsidRPr="00D1342D" w:rsidRDefault="00141D70" w:rsidP="00CF7F9F">
            <w:pPr>
              <w:jc w:val="center"/>
            </w:pPr>
            <w:r>
              <w:t>PTA (Pakistan)</w:t>
            </w:r>
          </w:p>
        </w:tc>
      </w:tr>
      <w:tr w:rsidR="00443670" w:rsidRPr="00816B8F" w14:paraId="4E3D6FC6" w14:textId="77777777" w:rsidTr="00A74ECB">
        <w:tc>
          <w:tcPr>
            <w:tcW w:w="641" w:type="dxa"/>
            <w:tcBorders>
              <w:bottom w:val="single" w:sz="12" w:space="0" w:color="000000"/>
            </w:tcBorders>
          </w:tcPr>
          <w:p w14:paraId="72BA3B22" w14:textId="77777777" w:rsidR="002F57E3" w:rsidRPr="00D1342D" w:rsidRDefault="002F57E3" w:rsidP="00CF7F9F">
            <w:pPr>
              <w:jc w:val="center"/>
            </w:pPr>
            <w:r>
              <w:t>2.</w:t>
            </w:r>
          </w:p>
        </w:tc>
        <w:tc>
          <w:tcPr>
            <w:tcW w:w="4353" w:type="dxa"/>
            <w:tcBorders>
              <w:bottom w:val="single" w:sz="12" w:space="0" w:color="000000"/>
            </w:tcBorders>
          </w:tcPr>
          <w:p w14:paraId="6D7B80A8" w14:textId="77777777" w:rsidR="002F57E3" w:rsidRDefault="002F57E3" w:rsidP="00CF7F9F">
            <w:r>
              <w:t>1st Meeting of the SATRC Working Group Spectrum</w:t>
            </w:r>
          </w:p>
          <w:p w14:paraId="3603B03B" w14:textId="77777777" w:rsidR="002F57E3" w:rsidRPr="00D1342D" w:rsidRDefault="002F57E3" w:rsidP="00CF7F9F"/>
        </w:tc>
        <w:tc>
          <w:tcPr>
            <w:tcW w:w="1833" w:type="dxa"/>
            <w:tcBorders>
              <w:bottom w:val="single" w:sz="12" w:space="0" w:color="000000"/>
            </w:tcBorders>
          </w:tcPr>
          <w:p w14:paraId="468CA35F" w14:textId="66D1FDED" w:rsidR="002F57E3" w:rsidRPr="00D1342D" w:rsidRDefault="002F57E3" w:rsidP="00CF7F9F">
            <w:pPr>
              <w:jc w:val="center"/>
            </w:pPr>
            <w:r>
              <w:t>Q2 of 202</w:t>
            </w:r>
            <w:r w:rsidR="00394490">
              <w:t>4</w:t>
            </w:r>
          </w:p>
        </w:tc>
        <w:tc>
          <w:tcPr>
            <w:tcW w:w="2316" w:type="dxa"/>
            <w:tcBorders>
              <w:bottom w:val="single" w:sz="12" w:space="0" w:color="000000"/>
            </w:tcBorders>
          </w:tcPr>
          <w:p w14:paraId="1C64487C" w14:textId="4347D363" w:rsidR="002F57E3" w:rsidRPr="00D1342D" w:rsidRDefault="00141D70" w:rsidP="00CF7F9F">
            <w:pPr>
              <w:jc w:val="center"/>
            </w:pPr>
            <w:r>
              <w:t>NTA (Nepal)</w:t>
            </w:r>
          </w:p>
        </w:tc>
      </w:tr>
      <w:tr w:rsidR="00443670" w:rsidRPr="00816B8F" w14:paraId="2A0E63CA" w14:textId="77777777" w:rsidTr="00A74ECB">
        <w:tc>
          <w:tcPr>
            <w:tcW w:w="641" w:type="dxa"/>
            <w:tcBorders>
              <w:bottom w:val="single" w:sz="12" w:space="0" w:color="000000"/>
            </w:tcBorders>
          </w:tcPr>
          <w:p w14:paraId="25F5D7A6" w14:textId="77777777" w:rsidR="002F57E3" w:rsidRDefault="002F57E3" w:rsidP="00CF7F9F">
            <w:pPr>
              <w:jc w:val="center"/>
            </w:pPr>
            <w:r>
              <w:t>3.</w:t>
            </w:r>
          </w:p>
        </w:tc>
        <w:tc>
          <w:tcPr>
            <w:tcW w:w="4353" w:type="dxa"/>
            <w:tcBorders>
              <w:bottom w:val="single" w:sz="12" w:space="0" w:color="000000"/>
            </w:tcBorders>
          </w:tcPr>
          <w:p w14:paraId="635EB12D" w14:textId="77777777" w:rsidR="002F57E3" w:rsidRDefault="002F57E3" w:rsidP="00CF7F9F">
            <w:r>
              <w:t xml:space="preserve">SATRC Workshop on Recent Trends and Technologies </w:t>
            </w:r>
          </w:p>
        </w:tc>
        <w:tc>
          <w:tcPr>
            <w:tcW w:w="1833" w:type="dxa"/>
            <w:tcBorders>
              <w:bottom w:val="single" w:sz="12" w:space="0" w:color="000000"/>
            </w:tcBorders>
          </w:tcPr>
          <w:p w14:paraId="42BFFC31" w14:textId="32A8CF49" w:rsidR="002F57E3" w:rsidRDefault="002F57E3" w:rsidP="00CF7F9F">
            <w:pPr>
              <w:jc w:val="center"/>
            </w:pPr>
            <w:r>
              <w:t>Q3/Q4 202</w:t>
            </w:r>
            <w:r w:rsidR="00394490">
              <w:t>4</w:t>
            </w:r>
          </w:p>
          <w:p w14:paraId="5A3AAC68" w14:textId="77777777" w:rsidR="002F57E3" w:rsidRDefault="002F57E3" w:rsidP="00CF7F9F">
            <w:pPr>
              <w:jc w:val="center"/>
            </w:pPr>
          </w:p>
        </w:tc>
        <w:tc>
          <w:tcPr>
            <w:tcW w:w="2316" w:type="dxa"/>
            <w:tcBorders>
              <w:bottom w:val="single" w:sz="12" w:space="0" w:color="000000"/>
            </w:tcBorders>
          </w:tcPr>
          <w:p w14:paraId="17F4EBFF" w14:textId="6F1A4137" w:rsidR="002F57E3" w:rsidRPr="00D1342D" w:rsidRDefault="00141D70" w:rsidP="00CF7F9F">
            <w:pPr>
              <w:jc w:val="center"/>
            </w:pPr>
            <w:r>
              <w:t xml:space="preserve">CRA (Islamic Republic of Iran) </w:t>
            </w:r>
          </w:p>
        </w:tc>
      </w:tr>
      <w:tr w:rsidR="002F57E3" w:rsidRPr="00816B8F" w14:paraId="0731FB8D" w14:textId="77777777" w:rsidTr="00A74ECB">
        <w:trPr>
          <w:trHeight w:val="566"/>
        </w:trPr>
        <w:tc>
          <w:tcPr>
            <w:tcW w:w="641" w:type="dxa"/>
            <w:shd w:val="pct10" w:color="auto" w:fill="auto"/>
          </w:tcPr>
          <w:p w14:paraId="0517012C" w14:textId="77777777" w:rsidR="002F57E3" w:rsidRPr="00D1342D" w:rsidRDefault="002F57E3" w:rsidP="00CF7F9F">
            <w:pPr>
              <w:jc w:val="center"/>
            </w:pPr>
            <w:r>
              <w:t>4.</w:t>
            </w:r>
          </w:p>
        </w:tc>
        <w:tc>
          <w:tcPr>
            <w:tcW w:w="4353" w:type="dxa"/>
            <w:shd w:val="pct10" w:color="auto" w:fill="auto"/>
          </w:tcPr>
          <w:p w14:paraId="5E949EB8" w14:textId="53660A10" w:rsidR="002F57E3" w:rsidRPr="00B84343" w:rsidRDefault="002F57E3" w:rsidP="00CF7F9F">
            <w:pPr>
              <w:rPr>
                <w:b/>
              </w:rPr>
            </w:pPr>
            <w:r>
              <w:rPr>
                <w:b/>
              </w:rPr>
              <w:t>2</w:t>
            </w:r>
            <w:r w:rsidR="004D7197">
              <w:rPr>
                <w:b/>
              </w:rPr>
              <w:t>5th</w:t>
            </w:r>
            <w:r>
              <w:rPr>
                <w:b/>
              </w:rPr>
              <w:t xml:space="preserve"> </w:t>
            </w:r>
            <w:r w:rsidRPr="00B84343">
              <w:rPr>
                <w:b/>
              </w:rPr>
              <w:t>SATRC Meeting</w:t>
            </w:r>
          </w:p>
        </w:tc>
        <w:tc>
          <w:tcPr>
            <w:tcW w:w="1833" w:type="dxa"/>
            <w:shd w:val="pct10" w:color="auto" w:fill="auto"/>
          </w:tcPr>
          <w:p w14:paraId="0699D95B" w14:textId="53C4FC55" w:rsidR="002F57E3" w:rsidRPr="00B84343" w:rsidRDefault="002F57E3" w:rsidP="00CF7F9F">
            <w:pPr>
              <w:jc w:val="center"/>
              <w:rPr>
                <w:b/>
              </w:rPr>
            </w:pPr>
            <w:r w:rsidRPr="00B84343">
              <w:rPr>
                <w:b/>
              </w:rPr>
              <w:t>Q</w:t>
            </w:r>
            <w:r>
              <w:rPr>
                <w:b/>
              </w:rPr>
              <w:t>4</w:t>
            </w:r>
            <w:r w:rsidRPr="00B84343">
              <w:rPr>
                <w:b/>
              </w:rPr>
              <w:t xml:space="preserve"> of 20</w:t>
            </w:r>
            <w:r>
              <w:rPr>
                <w:b/>
              </w:rPr>
              <w:t>2</w:t>
            </w:r>
            <w:r w:rsidR="00394490">
              <w:rPr>
                <w:b/>
              </w:rPr>
              <w:t>4</w:t>
            </w:r>
          </w:p>
        </w:tc>
        <w:tc>
          <w:tcPr>
            <w:tcW w:w="2316" w:type="dxa"/>
            <w:shd w:val="pct10" w:color="auto" w:fill="auto"/>
          </w:tcPr>
          <w:p w14:paraId="573429BC" w14:textId="5F53AD58" w:rsidR="002F57E3" w:rsidRPr="00B84343" w:rsidRDefault="004D7197" w:rsidP="00CF7F9F">
            <w:pPr>
              <w:jc w:val="center"/>
              <w:rPr>
                <w:b/>
              </w:rPr>
            </w:pPr>
            <w:r>
              <w:rPr>
                <w:b/>
              </w:rPr>
              <w:t>TRAI (India)</w:t>
            </w:r>
          </w:p>
        </w:tc>
      </w:tr>
      <w:tr w:rsidR="00443670" w:rsidRPr="00816B8F" w14:paraId="46AED091" w14:textId="77777777" w:rsidTr="00A74ECB">
        <w:tc>
          <w:tcPr>
            <w:tcW w:w="641" w:type="dxa"/>
          </w:tcPr>
          <w:p w14:paraId="238BF311" w14:textId="77777777" w:rsidR="002F57E3" w:rsidRDefault="002F57E3" w:rsidP="00CF7F9F">
            <w:pPr>
              <w:jc w:val="center"/>
            </w:pPr>
            <w:r>
              <w:t>5.</w:t>
            </w:r>
          </w:p>
        </w:tc>
        <w:tc>
          <w:tcPr>
            <w:tcW w:w="4353" w:type="dxa"/>
          </w:tcPr>
          <w:p w14:paraId="4AF89869" w14:textId="77777777" w:rsidR="002F57E3" w:rsidRDefault="002F57E3" w:rsidP="00CF7F9F">
            <w:r>
              <w:t xml:space="preserve">SATRC Workshop on Spectrum </w:t>
            </w:r>
          </w:p>
          <w:p w14:paraId="3DFBC7B1" w14:textId="77777777" w:rsidR="002F57E3" w:rsidRDefault="002F57E3" w:rsidP="00CF7F9F"/>
        </w:tc>
        <w:tc>
          <w:tcPr>
            <w:tcW w:w="1833" w:type="dxa"/>
          </w:tcPr>
          <w:p w14:paraId="7F289914" w14:textId="6F29C1A3" w:rsidR="002F57E3" w:rsidRDefault="002F57E3" w:rsidP="00CF7F9F">
            <w:pPr>
              <w:jc w:val="center"/>
            </w:pPr>
            <w:r>
              <w:t>Q1 of 202</w:t>
            </w:r>
            <w:r w:rsidR="00394490">
              <w:t>5</w:t>
            </w:r>
          </w:p>
        </w:tc>
        <w:tc>
          <w:tcPr>
            <w:tcW w:w="2316" w:type="dxa"/>
          </w:tcPr>
          <w:p w14:paraId="538594EB" w14:textId="655A9AA2" w:rsidR="002F57E3" w:rsidRDefault="00141D70" w:rsidP="00CF7F9F">
            <w:pPr>
              <w:jc w:val="center"/>
            </w:pPr>
            <w:r>
              <w:t>TRAI (India)</w:t>
            </w:r>
          </w:p>
        </w:tc>
      </w:tr>
      <w:tr w:rsidR="00443670" w:rsidRPr="00816B8F" w14:paraId="1E2930F2" w14:textId="77777777" w:rsidTr="00A74ECB">
        <w:tc>
          <w:tcPr>
            <w:tcW w:w="641" w:type="dxa"/>
          </w:tcPr>
          <w:p w14:paraId="3B84124F" w14:textId="77777777" w:rsidR="002F57E3" w:rsidRDefault="002F57E3" w:rsidP="00CF7F9F">
            <w:pPr>
              <w:jc w:val="center"/>
            </w:pPr>
            <w:r>
              <w:t>6.</w:t>
            </w:r>
          </w:p>
        </w:tc>
        <w:tc>
          <w:tcPr>
            <w:tcW w:w="4353" w:type="dxa"/>
          </w:tcPr>
          <w:p w14:paraId="54BF2D0D" w14:textId="77777777" w:rsidR="002F57E3" w:rsidRDefault="002F57E3" w:rsidP="00CF7F9F">
            <w:r>
              <w:t>SATRC Workshop on Policy, Regulation and Services</w:t>
            </w:r>
          </w:p>
          <w:p w14:paraId="45302915" w14:textId="77777777" w:rsidR="002F57E3" w:rsidRDefault="002F57E3" w:rsidP="00CF7F9F"/>
        </w:tc>
        <w:tc>
          <w:tcPr>
            <w:tcW w:w="1833" w:type="dxa"/>
          </w:tcPr>
          <w:p w14:paraId="63A4F0E7" w14:textId="1C1B4B62" w:rsidR="002F57E3" w:rsidRDefault="002F57E3" w:rsidP="00CF7F9F">
            <w:pPr>
              <w:jc w:val="center"/>
            </w:pPr>
            <w:r>
              <w:t>Q2 of 202</w:t>
            </w:r>
            <w:r w:rsidR="00394490">
              <w:t>5</w:t>
            </w:r>
          </w:p>
        </w:tc>
        <w:tc>
          <w:tcPr>
            <w:tcW w:w="2316" w:type="dxa"/>
          </w:tcPr>
          <w:p w14:paraId="49BACBCC" w14:textId="0B111895" w:rsidR="002F57E3" w:rsidRDefault="00141D70" w:rsidP="00CF7F9F">
            <w:pPr>
              <w:jc w:val="center"/>
            </w:pPr>
            <w:r>
              <w:t>BTRC (Bangladesh)</w:t>
            </w:r>
          </w:p>
        </w:tc>
      </w:tr>
      <w:tr w:rsidR="00443670" w:rsidRPr="00816B8F" w14:paraId="7B78B655" w14:textId="77777777" w:rsidTr="00A74ECB">
        <w:tc>
          <w:tcPr>
            <w:tcW w:w="641" w:type="dxa"/>
          </w:tcPr>
          <w:p w14:paraId="2D47739B" w14:textId="77777777" w:rsidR="002F57E3" w:rsidRDefault="002F57E3" w:rsidP="00CF7F9F">
            <w:pPr>
              <w:jc w:val="center"/>
            </w:pPr>
            <w:r>
              <w:t>7.</w:t>
            </w:r>
          </w:p>
        </w:tc>
        <w:tc>
          <w:tcPr>
            <w:tcW w:w="4353" w:type="dxa"/>
          </w:tcPr>
          <w:p w14:paraId="292AC3EC" w14:textId="77777777" w:rsidR="002F57E3" w:rsidRDefault="002F57E3" w:rsidP="00CF7F9F">
            <w:r>
              <w:t>2nd Meeting of the SATRC Working Group on Policy, Regulation and Services</w:t>
            </w:r>
          </w:p>
          <w:p w14:paraId="68AAFA91" w14:textId="77777777" w:rsidR="002F57E3" w:rsidRDefault="002F57E3" w:rsidP="00CF7F9F"/>
        </w:tc>
        <w:tc>
          <w:tcPr>
            <w:tcW w:w="1833" w:type="dxa"/>
          </w:tcPr>
          <w:p w14:paraId="025B719C" w14:textId="32424246" w:rsidR="002F57E3" w:rsidRDefault="002F57E3" w:rsidP="00CF7F9F">
            <w:pPr>
              <w:jc w:val="center"/>
            </w:pPr>
            <w:r>
              <w:t>Q3 of 202</w:t>
            </w:r>
            <w:r w:rsidR="00394490">
              <w:t>5</w:t>
            </w:r>
            <w:r>
              <w:t xml:space="preserve"> </w:t>
            </w:r>
          </w:p>
        </w:tc>
        <w:tc>
          <w:tcPr>
            <w:tcW w:w="2316" w:type="dxa"/>
          </w:tcPr>
          <w:p w14:paraId="0922147D" w14:textId="0ADD8CDA" w:rsidR="002F57E3" w:rsidRDefault="00141D70" w:rsidP="00CF7F9F">
            <w:pPr>
              <w:jc w:val="center"/>
            </w:pPr>
            <w:r>
              <w:t>TRCSL (Sri Lanka)</w:t>
            </w:r>
          </w:p>
        </w:tc>
      </w:tr>
      <w:tr w:rsidR="00443670" w:rsidRPr="00816B8F" w14:paraId="4B58720A" w14:textId="77777777" w:rsidTr="00A74ECB">
        <w:tc>
          <w:tcPr>
            <w:tcW w:w="641" w:type="dxa"/>
          </w:tcPr>
          <w:p w14:paraId="60F7D12E" w14:textId="77777777" w:rsidR="002F57E3" w:rsidRDefault="002F57E3" w:rsidP="00CF7F9F">
            <w:pPr>
              <w:jc w:val="center"/>
            </w:pPr>
            <w:r>
              <w:t>8.</w:t>
            </w:r>
          </w:p>
        </w:tc>
        <w:tc>
          <w:tcPr>
            <w:tcW w:w="4353" w:type="dxa"/>
          </w:tcPr>
          <w:p w14:paraId="1E20BB70" w14:textId="77777777" w:rsidR="002F57E3" w:rsidRDefault="002F57E3" w:rsidP="00CF7F9F">
            <w:r>
              <w:t>2nd Meeting of the SATRC Working Group on Spectrum</w:t>
            </w:r>
          </w:p>
          <w:p w14:paraId="68C3767A" w14:textId="77777777" w:rsidR="002F57E3" w:rsidRDefault="002F57E3" w:rsidP="00CF7F9F"/>
        </w:tc>
        <w:tc>
          <w:tcPr>
            <w:tcW w:w="1833" w:type="dxa"/>
          </w:tcPr>
          <w:p w14:paraId="2DA50867" w14:textId="07080394" w:rsidR="002F57E3" w:rsidRDefault="002F57E3" w:rsidP="00CF7F9F">
            <w:pPr>
              <w:jc w:val="center"/>
            </w:pPr>
            <w:r>
              <w:t>Q3 of 202</w:t>
            </w:r>
            <w:r w:rsidR="00394490">
              <w:t>5</w:t>
            </w:r>
          </w:p>
        </w:tc>
        <w:tc>
          <w:tcPr>
            <w:tcW w:w="2316" w:type="dxa"/>
          </w:tcPr>
          <w:p w14:paraId="2F402858" w14:textId="1151F6ED" w:rsidR="002F57E3" w:rsidRDefault="00141D70" w:rsidP="00CF7F9F">
            <w:pPr>
              <w:jc w:val="center"/>
            </w:pPr>
            <w:r>
              <w:t>CAM (Maldives)</w:t>
            </w:r>
          </w:p>
        </w:tc>
      </w:tr>
      <w:tr w:rsidR="002F57E3" w:rsidRPr="00816B8F" w14:paraId="582113D7" w14:textId="77777777" w:rsidTr="00A74ECB">
        <w:tc>
          <w:tcPr>
            <w:tcW w:w="641" w:type="dxa"/>
            <w:shd w:val="pct10" w:color="auto" w:fill="auto"/>
          </w:tcPr>
          <w:p w14:paraId="1B1BBAB5" w14:textId="77777777" w:rsidR="002F57E3" w:rsidRDefault="002F57E3" w:rsidP="00CF7F9F">
            <w:pPr>
              <w:jc w:val="center"/>
            </w:pPr>
            <w:r>
              <w:t>9.</w:t>
            </w:r>
          </w:p>
        </w:tc>
        <w:tc>
          <w:tcPr>
            <w:tcW w:w="4353" w:type="dxa"/>
            <w:shd w:val="pct10" w:color="auto" w:fill="auto"/>
          </w:tcPr>
          <w:p w14:paraId="11D679C3" w14:textId="79B1D387" w:rsidR="002F57E3" w:rsidRDefault="002F57E3" w:rsidP="00CF7F9F">
            <w:pPr>
              <w:rPr>
                <w:b/>
              </w:rPr>
            </w:pPr>
            <w:r>
              <w:rPr>
                <w:b/>
              </w:rPr>
              <w:t>2</w:t>
            </w:r>
            <w:r w:rsidR="004D7197">
              <w:rPr>
                <w:b/>
              </w:rPr>
              <w:t>6</w:t>
            </w:r>
            <w:r>
              <w:rPr>
                <w:b/>
              </w:rPr>
              <w:t xml:space="preserve">th </w:t>
            </w:r>
            <w:r w:rsidRPr="00B84343">
              <w:rPr>
                <w:b/>
              </w:rPr>
              <w:t>SATRC Meeting</w:t>
            </w:r>
          </w:p>
          <w:p w14:paraId="6C09F6AB" w14:textId="77777777" w:rsidR="002F57E3" w:rsidRPr="00B84343" w:rsidRDefault="002F57E3" w:rsidP="00CF7F9F">
            <w:pPr>
              <w:rPr>
                <w:b/>
              </w:rPr>
            </w:pPr>
          </w:p>
        </w:tc>
        <w:tc>
          <w:tcPr>
            <w:tcW w:w="1833" w:type="dxa"/>
            <w:shd w:val="pct10" w:color="auto" w:fill="auto"/>
          </w:tcPr>
          <w:p w14:paraId="5548ED3D" w14:textId="536F3440" w:rsidR="002F57E3" w:rsidRPr="00B84343" w:rsidRDefault="002F57E3" w:rsidP="00CF7F9F">
            <w:pPr>
              <w:jc w:val="center"/>
              <w:rPr>
                <w:b/>
              </w:rPr>
            </w:pPr>
            <w:r>
              <w:rPr>
                <w:b/>
              </w:rPr>
              <w:t>Q4 of 202</w:t>
            </w:r>
            <w:r w:rsidR="00394490">
              <w:rPr>
                <w:b/>
              </w:rPr>
              <w:t>5</w:t>
            </w:r>
          </w:p>
        </w:tc>
        <w:tc>
          <w:tcPr>
            <w:tcW w:w="2316" w:type="dxa"/>
            <w:shd w:val="pct10" w:color="auto" w:fill="auto"/>
          </w:tcPr>
          <w:p w14:paraId="69C22562" w14:textId="4649EE67" w:rsidR="002F57E3" w:rsidRPr="00B84343" w:rsidRDefault="00141D70" w:rsidP="00CF7F9F">
            <w:pPr>
              <w:jc w:val="center"/>
              <w:rPr>
                <w:b/>
              </w:rPr>
            </w:pPr>
            <w:r>
              <w:rPr>
                <w:b/>
              </w:rPr>
              <w:t>PTA (Pakistan)</w:t>
            </w:r>
          </w:p>
        </w:tc>
      </w:tr>
    </w:tbl>
    <w:p w14:paraId="2A1BA01D" w14:textId="77777777" w:rsidR="009836E0" w:rsidRDefault="002F57E3" w:rsidP="009836E0">
      <w:pPr>
        <w:jc w:val="both"/>
        <w:rPr>
          <w:bCs/>
        </w:rPr>
      </w:pPr>
      <w:r>
        <w:rPr>
          <w:bCs/>
        </w:rPr>
        <w:t xml:space="preserve"> </w:t>
      </w:r>
    </w:p>
    <w:p w14:paraId="5018DB42" w14:textId="77777777" w:rsidR="009836E0" w:rsidRDefault="009836E0" w:rsidP="009836E0">
      <w:pPr>
        <w:jc w:val="both"/>
        <w:rPr>
          <w:bCs/>
        </w:rPr>
      </w:pPr>
    </w:p>
    <w:p w14:paraId="73BE55EC" w14:textId="77777777" w:rsidR="009836E0" w:rsidRDefault="009836E0" w:rsidP="009836E0">
      <w:pPr>
        <w:jc w:val="both"/>
        <w:rPr>
          <w:bCs/>
        </w:rPr>
      </w:pPr>
    </w:p>
    <w:p w14:paraId="0E8CA4F4" w14:textId="64A04685" w:rsidR="00873D23" w:rsidRPr="002B4E08" w:rsidRDefault="004613DF" w:rsidP="009836E0">
      <w:pPr>
        <w:jc w:val="center"/>
      </w:pPr>
      <w:r>
        <w:t>____________</w:t>
      </w:r>
    </w:p>
    <w:sectPr w:rsidR="00873D23" w:rsidRPr="002B4E08" w:rsidSect="002B4E08">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C0F8" w14:textId="77777777" w:rsidR="00114EED" w:rsidRDefault="00114EED">
      <w:r>
        <w:separator/>
      </w:r>
    </w:p>
  </w:endnote>
  <w:endnote w:type="continuationSeparator" w:id="0">
    <w:p w14:paraId="5278B9B3" w14:textId="77777777" w:rsidR="00114EED" w:rsidRDefault="0011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atangChe">
    <w:altName w:val="Malgun Gothic"/>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A853"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150CB"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D50E" w14:textId="47EC233C" w:rsidR="0097693B" w:rsidRDefault="00A55DD6" w:rsidP="00304715">
    <w:pPr>
      <w:pStyle w:val="Footer"/>
      <w:tabs>
        <w:tab w:val="clear" w:pos="4320"/>
        <w:tab w:val="clear" w:pos="8640"/>
        <w:tab w:val="right" w:pos="9270"/>
        <w:tab w:val="right" w:pos="14040"/>
      </w:tabs>
      <w:ind w:right="47"/>
      <w:jc w:val="both"/>
      <w:rPr>
        <w:rStyle w:val="PageNumber"/>
      </w:rPr>
    </w:pPr>
    <w:r>
      <w:rPr>
        <w:rStyle w:val="PageNumber"/>
      </w:rPr>
      <w:t>SATRC-</w:t>
    </w:r>
    <w:r w:rsidR="0095303A">
      <w:rPr>
        <w:rStyle w:val="PageNumber"/>
      </w:rPr>
      <w:t>2</w:t>
    </w:r>
    <w:r w:rsidR="00CB3E61">
      <w:rPr>
        <w:rStyle w:val="PageNumber"/>
      </w:rPr>
      <w:t>4</w:t>
    </w:r>
    <w:r>
      <w:rPr>
        <w:rStyle w:val="PageNumber"/>
      </w:rPr>
      <w:t>/OUT-</w:t>
    </w:r>
    <w:r w:rsidR="000D291A">
      <w:rPr>
        <w:rStyle w:val="PageNumber"/>
      </w:rPr>
      <w:t>10</w:t>
    </w:r>
    <w:r w:rsidR="00A74ECB">
      <w:rPr>
        <w:rStyle w:val="PageNumber"/>
      </w:rPr>
      <w:t xml:space="preserve"> (Rev.1)</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5570E3">
      <w:rPr>
        <w:rStyle w:val="PageNumber"/>
        <w:noProof/>
      </w:rPr>
      <w:t>8</w:t>
    </w:r>
    <w:r w:rsidR="002C7EA9" w:rsidRPr="002C7EA9">
      <w:rPr>
        <w:rStyle w:val="PageNumber"/>
      </w:rPr>
      <w:fldChar w:fldCharType="end"/>
    </w:r>
    <w:r w:rsidR="002C7EA9" w:rsidRPr="002C7EA9">
      <w:rPr>
        <w:rStyle w:val="PageNumber"/>
      </w:rPr>
      <w:t xml:space="preserve"> of </w:t>
    </w:r>
    <w:r w:rsidR="005F1265">
      <w:rPr>
        <w:rStyle w:val="PageNumber"/>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7A79" w14:textId="33EE010E" w:rsidR="0097693B" w:rsidRDefault="005F1265" w:rsidP="002B4E08">
    <w:pPr>
      <w:pStyle w:val="Footer"/>
      <w:tabs>
        <w:tab w:val="clear" w:pos="4320"/>
        <w:tab w:val="clear" w:pos="8640"/>
        <w:tab w:val="right" w:pos="9180"/>
        <w:tab w:val="right" w:pos="14040"/>
      </w:tabs>
      <w:ind w:right="-7"/>
      <w:jc w:val="both"/>
    </w:pPr>
    <w:r>
      <w:t>SATRC-</w:t>
    </w:r>
    <w:r w:rsidR="0095303A">
      <w:t>2</w:t>
    </w:r>
    <w:r w:rsidR="008C2DEA">
      <w:t>4</w:t>
    </w:r>
    <w:r>
      <w:t>/OUT-</w:t>
    </w:r>
    <w:r w:rsidR="000D291A">
      <w:t>10</w:t>
    </w:r>
    <w:r w:rsidR="00076016">
      <w:t xml:space="preserve"> (Rev.1)</w:t>
    </w:r>
    <w:r>
      <w:tab/>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5570E3">
      <w:rPr>
        <w:rStyle w:val="PageNumber"/>
        <w:noProof/>
      </w:rPr>
      <w:t>7</w:t>
    </w:r>
    <w:r w:rsidRPr="002C7EA9">
      <w:rPr>
        <w:rStyle w:val="PageNumber"/>
      </w:rPr>
      <w:fldChar w:fldCharType="end"/>
    </w:r>
    <w:r w:rsidRPr="002C7EA9">
      <w:rPr>
        <w:rStyle w:val="PageNumber"/>
      </w:rPr>
      <w:t xml:space="preserve"> of </w:t>
    </w:r>
    <w:r>
      <w:rPr>
        <w:rStyle w:val="PageNumber"/>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4A0F" w14:textId="77777777" w:rsidR="00114EED" w:rsidRDefault="00114EED">
      <w:r>
        <w:separator/>
      </w:r>
    </w:p>
  </w:footnote>
  <w:footnote w:type="continuationSeparator" w:id="0">
    <w:p w14:paraId="10ECCDEE" w14:textId="77777777" w:rsidR="00114EED" w:rsidRDefault="0011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8A7D" w14:textId="77777777" w:rsidR="0097693B" w:rsidRDefault="0097693B" w:rsidP="00A55DD6">
    <w:pPr>
      <w:pStyle w:val="Header"/>
      <w:tabs>
        <w:tab w:val="clear" w:pos="4320"/>
        <w:tab w:val="clear" w:pos="8640"/>
      </w:tabs>
      <w:jc w:val="both"/>
      <w:rPr>
        <w:lang w:eastAsia="ko-KR"/>
      </w:rPr>
    </w:pPr>
  </w:p>
  <w:p w14:paraId="4DCAB1A1" w14:textId="77777777" w:rsidR="00A55DD6" w:rsidRDefault="00A55DD6" w:rsidP="00A55DD6">
    <w:pPr>
      <w:pStyle w:val="Header"/>
      <w:tabs>
        <w:tab w:val="clear" w:pos="4320"/>
        <w:tab w:val="clear" w:pos="8640"/>
      </w:tabs>
      <w:jc w:val="both"/>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FB29" w14:textId="77777777" w:rsidR="00253032" w:rsidRDefault="00253032" w:rsidP="00A55DD6">
    <w:pPr>
      <w:pStyle w:val="Header"/>
      <w:tabs>
        <w:tab w:val="clear" w:pos="4320"/>
        <w:tab w:val="clear" w:pos="8640"/>
      </w:tabs>
    </w:pPr>
  </w:p>
  <w:p w14:paraId="47FB36A6" w14:textId="77777777" w:rsidR="00A55DD6" w:rsidRDefault="00A55DD6" w:rsidP="00A55DD6">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62A"/>
    <w:multiLevelType w:val="hybridMultilevel"/>
    <w:tmpl w:val="41B8A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6AC76B5"/>
    <w:multiLevelType w:val="hybridMultilevel"/>
    <w:tmpl w:val="B8B6A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AE35E6"/>
    <w:multiLevelType w:val="hybridMultilevel"/>
    <w:tmpl w:val="D4AA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94C2B"/>
    <w:multiLevelType w:val="hybridMultilevel"/>
    <w:tmpl w:val="2A266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FD7430A"/>
    <w:multiLevelType w:val="hybridMultilevel"/>
    <w:tmpl w:val="45043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31B7731"/>
    <w:multiLevelType w:val="hybridMultilevel"/>
    <w:tmpl w:val="B3BA5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CB95F9D"/>
    <w:multiLevelType w:val="hybridMultilevel"/>
    <w:tmpl w:val="72E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33C371D"/>
    <w:multiLevelType w:val="hybridMultilevel"/>
    <w:tmpl w:val="33D4B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765A0C"/>
    <w:multiLevelType w:val="hybridMultilevel"/>
    <w:tmpl w:val="A110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27C3D"/>
    <w:multiLevelType w:val="hybridMultilevel"/>
    <w:tmpl w:val="2B280BA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47EB4D89"/>
    <w:multiLevelType w:val="hybridMultilevel"/>
    <w:tmpl w:val="063A3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BC0930"/>
    <w:multiLevelType w:val="hybridMultilevel"/>
    <w:tmpl w:val="01741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6C7E75"/>
    <w:multiLevelType w:val="hybridMultilevel"/>
    <w:tmpl w:val="661E1D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A73FD3"/>
    <w:multiLevelType w:val="hybridMultilevel"/>
    <w:tmpl w:val="959636AE"/>
    <w:lvl w:ilvl="0" w:tplc="079EA6B4">
      <w:start w:val="1"/>
      <w:numFmt w:val="decimal"/>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60774CD"/>
    <w:multiLevelType w:val="hybridMultilevel"/>
    <w:tmpl w:val="5EFC7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F942F9B"/>
    <w:multiLevelType w:val="hybridMultilevel"/>
    <w:tmpl w:val="02887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9"/>
  </w:num>
  <w:num w:numId="3">
    <w:abstractNumId w:val="7"/>
  </w:num>
  <w:num w:numId="4">
    <w:abstractNumId w:val="22"/>
  </w:num>
  <w:num w:numId="5">
    <w:abstractNumId w:val="11"/>
  </w:num>
  <w:num w:numId="6">
    <w:abstractNumId w:val="16"/>
  </w:num>
  <w:num w:numId="7">
    <w:abstractNumId w:val="5"/>
  </w:num>
  <w:num w:numId="8">
    <w:abstractNumId w:val="1"/>
  </w:num>
  <w:num w:numId="9">
    <w:abstractNumId w:val="8"/>
  </w:num>
  <w:num w:numId="10">
    <w:abstractNumId w:val="10"/>
  </w:num>
  <w:num w:numId="11">
    <w:abstractNumId w:val="2"/>
  </w:num>
  <w:num w:numId="12">
    <w:abstractNumId w:val="13"/>
  </w:num>
  <w:num w:numId="13">
    <w:abstractNumId w:val="23"/>
  </w:num>
  <w:num w:numId="14">
    <w:abstractNumId w:val="17"/>
  </w:num>
  <w:num w:numId="15">
    <w:abstractNumId w:val="21"/>
  </w:num>
  <w:num w:numId="16">
    <w:abstractNumId w:val="18"/>
  </w:num>
  <w:num w:numId="17">
    <w:abstractNumId w:val="14"/>
  </w:num>
  <w:num w:numId="18">
    <w:abstractNumId w:val="3"/>
  </w:num>
  <w:num w:numId="19">
    <w:abstractNumId w:val="12"/>
  </w:num>
  <w:num w:numId="20">
    <w:abstractNumId w:val="6"/>
  </w:num>
  <w:num w:numId="21">
    <w:abstractNumId w:val="4"/>
  </w:num>
  <w:num w:numId="22">
    <w:abstractNumId w:val="0"/>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EE"/>
    <w:rsid w:val="000011E8"/>
    <w:rsid w:val="00002D12"/>
    <w:rsid w:val="00003D00"/>
    <w:rsid w:val="0003595B"/>
    <w:rsid w:val="00044A75"/>
    <w:rsid w:val="00055028"/>
    <w:rsid w:val="0006484D"/>
    <w:rsid w:val="00072E10"/>
    <w:rsid w:val="00076016"/>
    <w:rsid w:val="0008366C"/>
    <w:rsid w:val="00095A1C"/>
    <w:rsid w:val="000A2E22"/>
    <w:rsid w:val="000A3483"/>
    <w:rsid w:val="000A4256"/>
    <w:rsid w:val="000B03F8"/>
    <w:rsid w:val="000C447E"/>
    <w:rsid w:val="000C6C98"/>
    <w:rsid w:val="000D291A"/>
    <w:rsid w:val="000D6FE5"/>
    <w:rsid w:val="000E2817"/>
    <w:rsid w:val="000F2EB0"/>
    <w:rsid w:val="000F5540"/>
    <w:rsid w:val="00100E5F"/>
    <w:rsid w:val="00114EED"/>
    <w:rsid w:val="00132D1D"/>
    <w:rsid w:val="001340EF"/>
    <w:rsid w:val="00141697"/>
    <w:rsid w:val="00141D70"/>
    <w:rsid w:val="001663E8"/>
    <w:rsid w:val="0018281C"/>
    <w:rsid w:val="00196568"/>
    <w:rsid w:val="001B18C2"/>
    <w:rsid w:val="001B2CB2"/>
    <w:rsid w:val="001B508D"/>
    <w:rsid w:val="001B7065"/>
    <w:rsid w:val="001B72F3"/>
    <w:rsid w:val="001B73E0"/>
    <w:rsid w:val="001C342F"/>
    <w:rsid w:val="001C52ED"/>
    <w:rsid w:val="001C6031"/>
    <w:rsid w:val="001C7753"/>
    <w:rsid w:val="001D5D7E"/>
    <w:rsid w:val="001D7435"/>
    <w:rsid w:val="001F5B70"/>
    <w:rsid w:val="00200ECB"/>
    <w:rsid w:val="00202B62"/>
    <w:rsid w:val="00204E2A"/>
    <w:rsid w:val="00210F8F"/>
    <w:rsid w:val="00214FDB"/>
    <w:rsid w:val="00231283"/>
    <w:rsid w:val="00233F5E"/>
    <w:rsid w:val="00251D1E"/>
    <w:rsid w:val="00253032"/>
    <w:rsid w:val="00253A8D"/>
    <w:rsid w:val="00254A1B"/>
    <w:rsid w:val="00262EAB"/>
    <w:rsid w:val="00263F1F"/>
    <w:rsid w:val="00264D61"/>
    <w:rsid w:val="00275267"/>
    <w:rsid w:val="00276B31"/>
    <w:rsid w:val="0028454D"/>
    <w:rsid w:val="0029036E"/>
    <w:rsid w:val="002926D4"/>
    <w:rsid w:val="0029556E"/>
    <w:rsid w:val="00295F04"/>
    <w:rsid w:val="00297B10"/>
    <w:rsid w:val="002A54F2"/>
    <w:rsid w:val="002B0EF2"/>
    <w:rsid w:val="002B16B8"/>
    <w:rsid w:val="002B4E08"/>
    <w:rsid w:val="002C07DA"/>
    <w:rsid w:val="002C18EE"/>
    <w:rsid w:val="002C7EA9"/>
    <w:rsid w:val="002C7F55"/>
    <w:rsid w:val="002D4452"/>
    <w:rsid w:val="002E307A"/>
    <w:rsid w:val="002F2C66"/>
    <w:rsid w:val="002F57E3"/>
    <w:rsid w:val="00304715"/>
    <w:rsid w:val="00320614"/>
    <w:rsid w:val="00322509"/>
    <w:rsid w:val="00342776"/>
    <w:rsid w:val="0034445A"/>
    <w:rsid w:val="00354C21"/>
    <w:rsid w:val="00360BBE"/>
    <w:rsid w:val="00371F2C"/>
    <w:rsid w:val="0037210E"/>
    <w:rsid w:val="0039430D"/>
    <w:rsid w:val="00394490"/>
    <w:rsid w:val="003A1D58"/>
    <w:rsid w:val="003A232C"/>
    <w:rsid w:val="003B0DDA"/>
    <w:rsid w:val="003B6263"/>
    <w:rsid w:val="003C64A7"/>
    <w:rsid w:val="003D3FDA"/>
    <w:rsid w:val="003D55BC"/>
    <w:rsid w:val="003D6607"/>
    <w:rsid w:val="003F12F4"/>
    <w:rsid w:val="003F2317"/>
    <w:rsid w:val="0040244B"/>
    <w:rsid w:val="004027CD"/>
    <w:rsid w:val="00410311"/>
    <w:rsid w:val="00412067"/>
    <w:rsid w:val="00413CAA"/>
    <w:rsid w:val="00416ECC"/>
    <w:rsid w:val="00420822"/>
    <w:rsid w:val="00422E79"/>
    <w:rsid w:val="00426702"/>
    <w:rsid w:val="00437382"/>
    <w:rsid w:val="00443670"/>
    <w:rsid w:val="0045432D"/>
    <w:rsid w:val="0045458F"/>
    <w:rsid w:val="004613DF"/>
    <w:rsid w:val="004626A7"/>
    <w:rsid w:val="0048196A"/>
    <w:rsid w:val="0048298D"/>
    <w:rsid w:val="00486F61"/>
    <w:rsid w:val="00492E77"/>
    <w:rsid w:val="004B64C9"/>
    <w:rsid w:val="004C4B0E"/>
    <w:rsid w:val="004C74EE"/>
    <w:rsid w:val="004D7197"/>
    <w:rsid w:val="004D7E0C"/>
    <w:rsid w:val="004E3054"/>
    <w:rsid w:val="004E3DF5"/>
    <w:rsid w:val="004F2050"/>
    <w:rsid w:val="004F3588"/>
    <w:rsid w:val="004F7FB2"/>
    <w:rsid w:val="00524B88"/>
    <w:rsid w:val="00525A8F"/>
    <w:rsid w:val="00530E8C"/>
    <w:rsid w:val="00535AF9"/>
    <w:rsid w:val="00550610"/>
    <w:rsid w:val="00552567"/>
    <w:rsid w:val="005570E3"/>
    <w:rsid w:val="005578C2"/>
    <w:rsid w:val="00587875"/>
    <w:rsid w:val="00590AAD"/>
    <w:rsid w:val="005A2BE2"/>
    <w:rsid w:val="005A3BBA"/>
    <w:rsid w:val="005B202B"/>
    <w:rsid w:val="005C1462"/>
    <w:rsid w:val="005C532B"/>
    <w:rsid w:val="005F1265"/>
    <w:rsid w:val="005F3C65"/>
    <w:rsid w:val="005F746F"/>
    <w:rsid w:val="00605512"/>
    <w:rsid w:val="00607E2B"/>
    <w:rsid w:val="00614171"/>
    <w:rsid w:val="0061425E"/>
    <w:rsid w:val="006270B2"/>
    <w:rsid w:val="0062715B"/>
    <w:rsid w:val="0063062B"/>
    <w:rsid w:val="00630B62"/>
    <w:rsid w:val="00642326"/>
    <w:rsid w:val="006446BF"/>
    <w:rsid w:val="00657259"/>
    <w:rsid w:val="00667229"/>
    <w:rsid w:val="00670449"/>
    <w:rsid w:val="006730DB"/>
    <w:rsid w:val="00682BE5"/>
    <w:rsid w:val="00686830"/>
    <w:rsid w:val="00696B36"/>
    <w:rsid w:val="006D6D39"/>
    <w:rsid w:val="006E00C2"/>
    <w:rsid w:val="006E3D1B"/>
    <w:rsid w:val="006F1B6B"/>
    <w:rsid w:val="006F2536"/>
    <w:rsid w:val="006F5069"/>
    <w:rsid w:val="006F7DF2"/>
    <w:rsid w:val="00732B46"/>
    <w:rsid w:val="0074190C"/>
    <w:rsid w:val="007426D8"/>
    <w:rsid w:val="0075520B"/>
    <w:rsid w:val="00762131"/>
    <w:rsid w:val="00762576"/>
    <w:rsid w:val="007823BE"/>
    <w:rsid w:val="007977D3"/>
    <w:rsid w:val="007A6DE1"/>
    <w:rsid w:val="007C6002"/>
    <w:rsid w:val="007D2339"/>
    <w:rsid w:val="007D2579"/>
    <w:rsid w:val="0080570B"/>
    <w:rsid w:val="00806387"/>
    <w:rsid w:val="00812DD9"/>
    <w:rsid w:val="008148E1"/>
    <w:rsid w:val="008176F3"/>
    <w:rsid w:val="00824436"/>
    <w:rsid w:val="00824D64"/>
    <w:rsid w:val="00827A86"/>
    <w:rsid w:val="00841142"/>
    <w:rsid w:val="00841705"/>
    <w:rsid w:val="008438D7"/>
    <w:rsid w:val="00860B17"/>
    <w:rsid w:val="00873D23"/>
    <w:rsid w:val="00876A22"/>
    <w:rsid w:val="008772C4"/>
    <w:rsid w:val="008A640B"/>
    <w:rsid w:val="008B0C8E"/>
    <w:rsid w:val="008B69BE"/>
    <w:rsid w:val="008C1143"/>
    <w:rsid w:val="008C2DEA"/>
    <w:rsid w:val="008D0E09"/>
    <w:rsid w:val="008D5873"/>
    <w:rsid w:val="008E1178"/>
    <w:rsid w:val="008E1383"/>
    <w:rsid w:val="008E1790"/>
    <w:rsid w:val="008E529F"/>
    <w:rsid w:val="008F39A8"/>
    <w:rsid w:val="00903472"/>
    <w:rsid w:val="009075FD"/>
    <w:rsid w:val="00915D63"/>
    <w:rsid w:val="0093067B"/>
    <w:rsid w:val="00931A0E"/>
    <w:rsid w:val="00935576"/>
    <w:rsid w:val="009443DF"/>
    <w:rsid w:val="00951E67"/>
    <w:rsid w:val="0095303A"/>
    <w:rsid w:val="0095374E"/>
    <w:rsid w:val="009551CF"/>
    <w:rsid w:val="00962831"/>
    <w:rsid w:val="009765B7"/>
    <w:rsid w:val="0097693B"/>
    <w:rsid w:val="00977989"/>
    <w:rsid w:val="009836E0"/>
    <w:rsid w:val="00986146"/>
    <w:rsid w:val="009A4A6D"/>
    <w:rsid w:val="009A54D3"/>
    <w:rsid w:val="009B65C9"/>
    <w:rsid w:val="009B7897"/>
    <w:rsid w:val="009C2B65"/>
    <w:rsid w:val="009C631A"/>
    <w:rsid w:val="009D1102"/>
    <w:rsid w:val="009D5509"/>
    <w:rsid w:val="009E0BF8"/>
    <w:rsid w:val="009E5CDA"/>
    <w:rsid w:val="009F5D7B"/>
    <w:rsid w:val="00A00E5B"/>
    <w:rsid w:val="00A01F69"/>
    <w:rsid w:val="00A16BBC"/>
    <w:rsid w:val="00A315A5"/>
    <w:rsid w:val="00A40F36"/>
    <w:rsid w:val="00A42B34"/>
    <w:rsid w:val="00A438A8"/>
    <w:rsid w:val="00A46008"/>
    <w:rsid w:val="00A525B5"/>
    <w:rsid w:val="00A548EF"/>
    <w:rsid w:val="00A55DD6"/>
    <w:rsid w:val="00A74ECB"/>
    <w:rsid w:val="00A87992"/>
    <w:rsid w:val="00A87CC8"/>
    <w:rsid w:val="00A97B2A"/>
    <w:rsid w:val="00AA0542"/>
    <w:rsid w:val="00AA1FA0"/>
    <w:rsid w:val="00AA474C"/>
    <w:rsid w:val="00AB7A65"/>
    <w:rsid w:val="00AD7E5F"/>
    <w:rsid w:val="00AF7E36"/>
    <w:rsid w:val="00B25D6A"/>
    <w:rsid w:val="00B30C81"/>
    <w:rsid w:val="00B314C4"/>
    <w:rsid w:val="00B43E3D"/>
    <w:rsid w:val="00B44FFB"/>
    <w:rsid w:val="00B641A6"/>
    <w:rsid w:val="00B70CA5"/>
    <w:rsid w:val="00B72044"/>
    <w:rsid w:val="00B7320A"/>
    <w:rsid w:val="00B82F23"/>
    <w:rsid w:val="00B84343"/>
    <w:rsid w:val="00B92CCA"/>
    <w:rsid w:val="00BA78AC"/>
    <w:rsid w:val="00BB5BE6"/>
    <w:rsid w:val="00BC056F"/>
    <w:rsid w:val="00BC514B"/>
    <w:rsid w:val="00BD0927"/>
    <w:rsid w:val="00BD21D4"/>
    <w:rsid w:val="00BD38CA"/>
    <w:rsid w:val="00BE1655"/>
    <w:rsid w:val="00BE526B"/>
    <w:rsid w:val="00BF663E"/>
    <w:rsid w:val="00C15633"/>
    <w:rsid w:val="00C17F9B"/>
    <w:rsid w:val="00C265F6"/>
    <w:rsid w:val="00C26E99"/>
    <w:rsid w:val="00C312E1"/>
    <w:rsid w:val="00C357AD"/>
    <w:rsid w:val="00C545C9"/>
    <w:rsid w:val="00C641F9"/>
    <w:rsid w:val="00C76A83"/>
    <w:rsid w:val="00C77C46"/>
    <w:rsid w:val="00C843CC"/>
    <w:rsid w:val="00CA52F5"/>
    <w:rsid w:val="00CB1C56"/>
    <w:rsid w:val="00CB3E61"/>
    <w:rsid w:val="00CB4A71"/>
    <w:rsid w:val="00CD5431"/>
    <w:rsid w:val="00CD75B4"/>
    <w:rsid w:val="00CE2472"/>
    <w:rsid w:val="00CE74EB"/>
    <w:rsid w:val="00CE7E22"/>
    <w:rsid w:val="00CF083B"/>
    <w:rsid w:val="00CF1E6E"/>
    <w:rsid w:val="00CF2491"/>
    <w:rsid w:val="00CF2BA0"/>
    <w:rsid w:val="00CF42DB"/>
    <w:rsid w:val="00D07F99"/>
    <w:rsid w:val="00D15970"/>
    <w:rsid w:val="00D163D1"/>
    <w:rsid w:val="00D37907"/>
    <w:rsid w:val="00D575CA"/>
    <w:rsid w:val="00D57772"/>
    <w:rsid w:val="00D60091"/>
    <w:rsid w:val="00D67796"/>
    <w:rsid w:val="00D70C0B"/>
    <w:rsid w:val="00D70E4E"/>
    <w:rsid w:val="00D71BB7"/>
    <w:rsid w:val="00D73038"/>
    <w:rsid w:val="00D75A4D"/>
    <w:rsid w:val="00D8478B"/>
    <w:rsid w:val="00D86151"/>
    <w:rsid w:val="00DA2922"/>
    <w:rsid w:val="00DA7595"/>
    <w:rsid w:val="00DB0A68"/>
    <w:rsid w:val="00DB41A7"/>
    <w:rsid w:val="00DB6725"/>
    <w:rsid w:val="00DC43A3"/>
    <w:rsid w:val="00DD0BAD"/>
    <w:rsid w:val="00DD2C7A"/>
    <w:rsid w:val="00DE20EE"/>
    <w:rsid w:val="00DF2E42"/>
    <w:rsid w:val="00E035A1"/>
    <w:rsid w:val="00E11CD0"/>
    <w:rsid w:val="00E13EAA"/>
    <w:rsid w:val="00E3271F"/>
    <w:rsid w:val="00E40171"/>
    <w:rsid w:val="00E41A8F"/>
    <w:rsid w:val="00E46AE0"/>
    <w:rsid w:val="00E60500"/>
    <w:rsid w:val="00E61EC1"/>
    <w:rsid w:val="00E62D59"/>
    <w:rsid w:val="00E67081"/>
    <w:rsid w:val="00E674D3"/>
    <w:rsid w:val="00E779DB"/>
    <w:rsid w:val="00E91EA8"/>
    <w:rsid w:val="00E927F8"/>
    <w:rsid w:val="00EA7BBC"/>
    <w:rsid w:val="00EB56AC"/>
    <w:rsid w:val="00F00114"/>
    <w:rsid w:val="00F14059"/>
    <w:rsid w:val="00F23FCD"/>
    <w:rsid w:val="00F34840"/>
    <w:rsid w:val="00F361B6"/>
    <w:rsid w:val="00F4528C"/>
    <w:rsid w:val="00F47A31"/>
    <w:rsid w:val="00F5621B"/>
    <w:rsid w:val="00F61B39"/>
    <w:rsid w:val="00F71151"/>
    <w:rsid w:val="00F80B3A"/>
    <w:rsid w:val="00F84067"/>
    <w:rsid w:val="00F92698"/>
    <w:rsid w:val="00F9381D"/>
    <w:rsid w:val="00F94CDB"/>
    <w:rsid w:val="00F959A4"/>
    <w:rsid w:val="00FA511E"/>
    <w:rsid w:val="00FB4206"/>
    <w:rsid w:val="00FC2CE0"/>
    <w:rsid w:val="00FD3C5E"/>
    <w:rsid w:val="00FD592E"/>
    <w:rsid w:val="00FE383E"/>
    <w:rsid w:val="00FF5BB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491FD"/>
  <w15:docId w15:val="{027DA5D9-E7AC-483C-8918-52A804A7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table" w:styleId="TableGrid">
    <w:name w:val="Table Grid"/>
    <w:basedOn w:val="TableNormal"/>
    <w:rsid w:val="00DE20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6F1B6B"/>
    <w:pPr>
      <w:ind w:left="720"/>
    </w:pPr>
  </w:style>
  <w:style w:type="paragraph" w:styleId="BalloonText">
    <w:name w:val="Balloon Text"/>
    <w:basedOn w:val="Normal"/>
    <w:link w:val="BalloonTextChar"/>
    <w:rsid w:val="00DB41A7"/>
    <w:rPr>
      <w:rFonts w:ascii="Tahoma" w:hAnsi="Tahoma" w:cs="Tahoma"/>
      <w:sz w:val="16"/>
      <w:szCs w:val="16"/>
    </w:rPr>
  </w:style>
  <w:style w:type="character" w:customStyle="1" w:styleId="BalloonTextChar">
    <w:name w:val="Balloon Text Char"/>
    <w:basedOn w:val="DefaultParagraphFont"/>
    <w:link w:val="BalloonText"/>
    <w:rsid w:val="00DB41A7"/>
    <w:rPr>
      <w:rFonts w:ascii="Tahoma" w:eastAsia="BatangChe" w:hAnsi="Tahoma" w:cs="Tahoma"/>
      <w:sz w:val="16"/>
      <w:szCs w:val="16"/>
    </w:rPr>
  </w:style>
  <w:style w:type="character" w:styleId="SubtleEmphasis">
    <w:name w:val="Subtle Emphasis"/>
    <w:basedOn w:val="DefaultParagraphFont"/>
    <w:uiPriority w:val="19"/>
    <w:qFormat/>
    <w:rsid w:val="00935576"/>
    <w:rPr>
      <w:i/>
      <w:iCs/>
      <w:color w:val="404040" w:themeColor="text1" w:themeTint="BF"/>
    </w:rPr>
  </w:style>
  <w:style w:type="character" w:customStyle="1" w:styleId="Heading1Char">
    <w:name w:val="Heading 1 Char"/>
    <w:basedOn w:val="DefaultParagraphFont"/>
    <w:link w:val="Heading1"/>
    <w:rsid w:val="00A87992"/>
    <w:rPr>
      <w:rFonts w:eastAsia="BatangChe"/>
      <w:b/>
      <w:bCs/>
      <w:sz w:val="24"/>
      <w:szCs w:val="24"/>
      <w:u w:val="single"/>
    </w:rPr>
  </w:style>
  <w:style w:type="character" w:customStyle="1" w:styleId="Heading8Char">
    <w:name w:val="Heading 8 Char"/>
    <w:basedOn w:val="DefaultParagraphFont"/>
    <w:link w:val="Heading8"/>
    <w:rsid w:val="00A87992"/>
    <w:rPr>
      <w:rFonts w:eastAsia="BatangChe"/>
      <w:b/>
      <w:bCs/>
      <w:kern w:val="2"/>
      <w:lang w:eastAsia="ko-KR"/>
    </w:rPr>
  </w:style>
  <w:style w:type="character" w:customStyle="1" w:styleId="ListParagraphChar">
    <w:name w:val="List Paragraph Char"/>
    <w:link w:val="ListParagraph"/>
    <w:uiPriority w:val="34"/>
    <w:locked/>
    <w:rsid w:val="00E67081"/>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T%20Docs\SATRC\SATRC-11\SATRC-11%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93CF-D07A-4654-B7A4-7F91E582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RC-11 Document Template</Template>
  <TotalTime>11</TotalTime>
  <Pages>9</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z</dc:creator>
  <cp:lastModifiedBy>Shreya Pradhan</cp:lastModifiedBy>
  <cp:revision>10</cp:revision>
  <cp:lastPrinted>2015-08-13T08:55:00Z</cp:lastPrinted>
  <dcterms:created xsi:type="dcterms:W3CDTF">2023-10-05T05:53:00Z</dcterms:created>
  <dcterms:modified xsi:type="dcterms:W3CDTF">2024-01-29T01:05:00Z</dcterms:modified>
</cp:coreProperties>
</file>